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C6" w:rsidRDefault="00FD0688" w:rsidP="00887FD7">
      <w:pPr>
        <w:pStyle w:val="Normln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D440D0">
        <w:rPr>
          <w:color w:val="000000"/>
          <w:sz w:val="32"/>
          <w:szCs w:val="32"/>
        </w:rPr>
        <w:t>Střední škola prof. Zdeňka Matějčka Ostrava – Poruba,</w:t>
      </w:r>
      <w:r w:rsidR="00D440D0">
        <w:rPr>
          <w:color w:val="000000"/>
          <w:sz w:val="32"/>
          <w:szCs w:val="32"/>
        </w:rPr>
        <w:t xml:space="preserve"> </w:t>
      </w:r>
      <w:r w:rsidRPr="00D440D0">
        <w:rPr>
          <w:color w:val="000000"/>
          <w:sz w:val="32"/>
          <w:szCs w:val="32"/>
        </w:rPr>
        <w:t>příspěvková organizace, 17. listopadu 1123/70, 708 00 Ostrava – Poruba</w:t>
      </w:r>
    </w:p>
    <w:p w:rsidR="00887FD7" w:rsidRPr="00D440D0" w:rsidRDefault="00887FD7" w:rsidP="00887FD7">
      <w:pPr>
        <w:pStyle w:val="Normln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87FD7" w:rsidRDefault="00887FD7" w:rsidP="00FD0688">
      <w:pPr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683D4B7" wp14:editId="3A84606D">
                <wp:extent cx="1762125" cy="895157"/>
                <wp:effectExtent l="0" t="0" r="9525" b="635"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895157"/>
                          <a:chOff x="0" y="0"/>
                          <a:chExt cx="4587215" cy="251861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380007" y="1540877"/>
                            <a:ext cx="46761" cy="3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1" h="37122">
                                <a:moveTo>
                                  <a:pt x="46761" y="0"/>
                                </a:moveTo>
                                <a:lnTo>
                                  <a:pt x="46761" y="37122"/>
                                </a:lnTo>
                                <a:lnTo>
                                  <a:pt x="23381" y="27622"/>
                                </a:lnTo>
                                <a:lnTo>
                                  <a:pt x="0" y="18136"/>
                                </a:lnTo>
                                <a:lnTo>
                                  <a:pt x="23381" y="9068"/>
                                </a:lnTo>
                                <a:lnTo>
                                  <a:pt x="46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009231" y="898421"/>
                            <a:ext cx="50826" cy="5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53429">
                                <a:moveTo>
                                  <a:pt x="20625" y="152"/>
                                </a:moveTo>
                                <a:cubicBezTo>
                                  <a:pt x="22098" y="0"/>
                                  <a:pt x="23584" y="89"/>
                                  <a:pt x="25095" y="406"/>
                                </a:cubicBezTo>
                                <a:cubicBezTo>
                                  <a:pt x="30087" y="1435"/>
                                  <a:pt x="35319" y="4966"/>
                                  <a:pt x="40767" y="10998"/>
                                </a:cubicBezTo>
                                <a:cubicBezTo>
                                  <a:pt x="47714" y="18656"/>
                                  <a:pt x="50826" y="25984"/>
                                  <a:pt x="50102" y="32995"/>
                                </a:cubicBezTo>
                                <a:cubicBezTo>
                                  <a:pt x="49530" y="38951"/>
                                  <a:pt x="46101" y="44780"/>
                                  <a:pt x="39827" y="50470"/>
                                </a:cubicBezTo>
                                <a:lnTo>
                                  <a:pt x="36259" y="53429"/>
                                </a:lnTo>
                                <a:lnTo>
                                  <a:pt x="25095" y="41110"/>
                                </a:lnTo>
                                <a:lnTo>
                                  <a:pt x="0" y="13399"/>
                                </a:lnTo>
                                <a:lnTo>
                                  <a:pt x="5220" y="8674"/>
                                </a:lnTo>
                                <a:cubicBezTo>
                                  <a:pt x="10998" y="3429"/>
                                  <a:pt x="16129" y="597"/>
                                  <a:pt x="20625" y="1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780857" y="1783082"/>
                            <a:ext cx="122796" cy="9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96" h="93091">
                                <a:moveTo>
                                  <a:pt x="66138" y="1056"/>
                                </a:moveTo>
                                <a:cubicBezTo>
                                  <a:pt x="74152" y="0"/>
                                  <a:pt x="81502" y="114"/>
                                  <a:pt x="88189" y="1397"/>
                                </a:cubicBezTo>
                                <a:cubicBezTo>
                                  <a:pt x="94678" y="2642"/>
                                  <a:pt x="100279" y="4991"/>
                                  <a:pt x="104940" y="8458"/>
                                </a:cubicBezTo>
                                <a:cubicBezTo>
                                  <a:pt x="110998" y="12941"/>
                                  <a:pt x="115494" y="19279"/>
                                  <a:pt x="118478" y="27470"/>
                                </a:cubicBezTo>
                                <a:cubicBezTo>
                                  <a:pt x="122796" y="39332"/>
                                  <a:pt x="121336" y="50622"/>
                                  <a:pt x="114084" y="61341"/>
                                </a:cubicBezTo>
                                <a:cubicBezTo>
                                  <a:pt x="111557" y="65088"/>
                                  <a:pt x="108496" y="68517"/>
                                  <a:pt x="104940" y="71653"/>
                                </a:cubicBezTo>
                                <a:cubicBezTo>
                                  <a:pt x="98323" y="77483"/>
                                  <a:pt x="89903" y="82258"/>
                                  <a:pt x="79731" y="85966"/>
                                </a:cubicBezTo>
                                <a:cubicBezTo>
                                  <a:pt x="65468" y="91161"/>
                                  <a:pt x="52083" y="93091"/>
                                  <a:pt x="39586" y="91770"/>
                                </a:cubicBezTo>
                                <a:lnTo>
                                  <a:pt x="38659" y="91669"/>
                                </a:lnTo>
                                <a:cubicBezTo>
                                  <a:pt x="25057" y="90043"/>
                                  <a:pt x="15037" y="84341"/>
                                  <a:pt x="8598" y="74562"/>
                                </a:cubicBezTo>
                                <a:cubicBezTo>
                                  <a:pt x="6782" y="71793"/>
                                  <a:pt x="5245" y="68707"/>
                                  <a:pt x="4001" y="65278"/>
                                </a:cubicBezTo>
                                <a:cubicBezTo>
                                  <a:pt x="0" y="54292"/>
                                  <a:pt x="953" y="43574"/>
                                  <a:pt x="6883" y="33134"/>
                                </a:cubicBezTo>
                                <a:cubicBezTo>
                                  <a:pt x="7417" y="32182"/>
                                  <a:pt x="7988" y="31255"/>
                                  <a:pt x="8598" y="30353"/>
                                </a:cubicBezTo>
                                <a:cubicBezTo>
                                  <a:pt x="14935" y="20866"/>
                                  <a:pt x="24955" y="13513"/>
                                  <a:pt x="38659" y="8280"/>
                                </a:cubicBezTo>
                                <a:lnTo>
                                  <a:pt x="40106" y="7734"/>
                                </a:lnTo>
                                <a:cubicBezTo>
                                  <a:pt x="49447" y="4337"/>
                                  <a:pt x="58125" y="2111"/>
                                  <a:pt x="66138" y="10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86678" y="2150043"/>
                            <a:ext cx="104496" cy="11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96" h="113894">
                                <a:moveTo>
                                  <a:pt x="65189" y="0"/>
                                </a:moveTo>
                                <a:lnTo>
                                  <a:pt x="82029" y="11798"/>
                                </a:lnTo>
                                <a:cubicBezTo>
                                  <a:pt x="93142" y="19571"/>
                                  <a:pt x="99759" y="28639"/>
                                  <a:pt x="101879" y="38976"/>
                                </a:cubicBezTo>
                                <a:cubicBezTo>
                                  <a:pt x="104496" y="51626"/>
                                  <a:pt x="100254" y="65888"/>
                                  <a:pt x="89154" y="81724"/>
                                </a:cubicBezTo>
                                <a:cubicBezTo>
                                  <a:pt x="75426" y="101321"/>
                                  <a:pt x="61189" y="111938"/>
                                  <a:pt x="46431" y="113576"/>
                                </a:cubicBezTo>
                                <a:cubicBezTo>
                                  <a:pt x="43485" y="113894"/>
                                  <a:pt x="40488" y="113830"/>
                                  <a:pt x="37452" y="113386"/>
                                </a:cubicBezTo>
                                <a:cubicBezTo>
                                  <a:pt x="30277" y="112319"/>
                                  <a:pt x="22847" y="109106"/>
                                  <a:pt x="15177" y="103746"/>
                                </a:cubicBezTo>
                                <a:lnTo>
                                  <a:pt x="14453" y="103226"/>
                                </a:lnTo>
                                <a:lnTo>
                                  <a:pt x="0" y="93104"/>
                                </a:lnTo>
                                <a:lnTo>
                                  <a:pt x="14453" y="72479"/>
                                </a:lnTo>
                                <a:lnTo>
                                  <a:pt x="37452" y="39611"/>
                                </a:lnTo>
                                <a:lnTo>
                                  <a:pt x="65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623060" y="992615"/>
                            <a:ext cx="175334" cy="1097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34" h="1097133">
                                <a:moveTo>
                                  <a:pt x="175334" y="0"/>
                                </a:moveTo>
                                <a:lnTo>
                                  <a:pt x="175334" y="306956"/>
                                </a:lnTo>
                                <a:lnTo>
                                  <a:pt x="166396" y="313353"/>
                                </a:lnTo>
                                <a:cubicBezTo>
                                  <a:pt x="158229" y="321748"/>
                                  <a:pt x="153188" y="333203"/>
                                  <a:pt x="153188" y="345789"/>
                                </a:cubicBezTo>
                                <a:cubicBezTo>
                                  <a:pt x="153188" y="358374"/>
                                  <a:pt x="158229" y="369817"/>
                                  <a:pt x="166396" y="378212"/>
                                </a:cubicBezTo>
                                <a:lnTo>
                                  <a:pt x="175334" y="384607"/>
                                </a:lnTo>
                                <a:lnTo>
                                  <a:pt x="175334" y="507488"/>
                                </a:lnTo>
                                <a:lnTo>
                                  <a:pt x="166396" y="507333"/>
                                </a:lnTo>
                                <a:lnTo>
                                  <a:pt x="97561" y="506126"/>
                                </a:lnTo>
                                <a:lnTo>
                                  <a:pt x="98108" y="520846"/>
                                </a:lnTo>
                                <a:lnTo>
                                  <a:pt x="97028" y="536555"/>
                                </a:lnTo>
                                <a:lnTo>
                                  <a:pt x="157671" y="537609"/>
                                </a:lnTo>
                                <a:cubicBezTo>
                                  <a:pt x="157823" y="544201"/>
                                  <a:pt x="158052" y="550779"/>
                                  <a:pt x="158331" y="557371"/>
                                </a:cubicBezTo>
                                <a:cubicBezTo>
                                  <a:pt x="159474" y="568128"/>
                                  <a:pt x="162166" y="576891"/>
                                  <a:pt x="166396" y="583711"/>
                                </a:cubicBezTo>
                                <a:cubicBezTo>
                                  <a:pt x="166878" y="584485"/>
                                  <a:pt x="167386" y="585234"/>
                                  <a:pt x="167907" y="585958"/>
                                </a:cubicBezTo>
                                <a:lnTo>
                                  <a:pt x="175334" y="592338"/>
                                </a:lnTo>
                                <a:lnTo>
                                  <a:pt x="175334" y="635387"/>
                                </a:lnTo>
                                <a:lnTo>
                                  <a:pt x="166396" y="636644"/>
                                </a:lnTo>
                                <a:lnTo>
                                  <a:pt x="102540" y="645623"/>
                                </a:lnTo>
                                <a:cubicBezTo>
                                  <a:pt x="104216" y="651757"/>
                                  <a:pt x="105321" y="656761"/>
                                  <a:pt x="105867" y="660609"/>
                                </a:cubicBezTo>
                                <a:cubicBezTo>
                                  <a:pt x="106426" y="664609"/>
                                  <a:pt x="106731" y="669651"/>
                                  <a:pt x="106782" y="675747"/>
                                </a:cubicBezTo>
                                <a:lnTo>
                                  <a:pt x="166396" y="667365"/>
                                </a:lnTo>
                                <a:lnTo>
                                  <a:pt x="171031" y="666718"/>
                                </a:lnTo>
                                <a:lnTo>
                                  <a:pt x="171235" y="668127"/>
                                </a:lnTo>
                                <a:lnTo>
                                  <a:pt x="166396" y="671988"/>
                                </a:lnTo>
                                <a:cubicBezTo>
                                  <a:pt x="158280" y="678465"/>
                                  <a:pt x="147600" y="686758"/>
                                  <a:pt x="134366" y="696906"/>
                                </a:cubicBezTo>
                                <a:cubicBezTo>
                                  <a:pt x="129464" y="700576"/>
                                  <a:pt x="122047" y="706227"/>
                                  <a:pt x="112128" y="713860"/>
                                </a:cubicBezTo>
                                <a:cubicBezTo>
                                  <a:pt x="113919" y="720807"/>
                                  <a:pt x="115189" y="726878"/>
                                  <a:pt x="115900" y="732059"/>
                                </a:cubicBezTo>
                                <a:cubicBezTo>
                                  <a:pt x="116637" y="737241"/>
                                  <a:pt x="117081" y="743299"/>
                                  <a:pt x="117234" y="750182"/>
                                </a:cubicBezTo>
                                <a:cubicBezTo>
                                  <a:pt x="127407" y="741432"/>
                                  <a:pt x="137567" y="732681"/>
                                  <a:pt x="147727" y="723919"/>
                                </a:cubicBezTo>
                                <a:cubicBezTo>
                                  <a:pt x="154089" y="718445"/>
                                  <a:pt x="160312" y="713200"/>
                                  <a:pt x="166396" y="708171"/>
                                </a:cubicBezTo>
                                <a:lnTo>
                                  <a:pt x="175334" y="700882"/>
                                </a:lnTo>
                                <a:lnTo>
                                  <a:pt x="175334" y="773570"/>
                                </a:lnTo>
                                <a:lnTo>
                                  <a:pt x="166396" y="778579"/>
                                </a:lnTo>
                                <a:cubicBezTo>
                                  <a:pt x="161113" y="783024"/>
                                  <a:pt x="156744" y="788181"/>
                                  <a:pt x="153277" y="794048"/>
                                </a:cubicBezTo>
                                <a:cubicBezTo>
                                  <a:pt x="147244" y="804195"/>
                                  <a:pt x="144374" y="816121"/>
                                  <a:pt x="144602" y="829722"/>
                                </a:cubicBezTo>
                                <a:cubicBezTo>
                                  <a:pt x="144742" y="839933"/>
                                  <a:pt x="146596" y="849941"/>
                                  <a:pt x="150178" y="859758"/>
                                </a:cubicBezTo>
                                <a:cubicBezTo>
                                  <a:pt x="154331" y="871175"/>
                                  <a:pt x="159741" y="880891"/>
                                  <a:pt x="166396" y="888917"/>
                                </a:cubicBezTo>
                                <a:lnTo>
                                  <a:pt x="175334" y="896383"/>
                                </a:lnTo>
                                <a:lnTo>
                                  <a:pt x="175334" y="1097133"/>
                                </a:lnTo>
                                <a:lnTo>
                                  <a:pt x="166396" y="1084395"/>
                                </a:lnTo>
                                <a:cubicBezTo>
                                  <a:pt x="68796" y="937215"/>
                                  <a:pt x="9970" y="761968"/>
                                  <a:pt x="5207" y="573030"/>
                                </a:cubicBezTo>
                                <a:cubicBezTo>
                                  <a:pt x="0" y="366642"/>
                                  <a:pt x="60046" y="173310"/>
                                  <a:pt x="166396" y="12757"/>
                                </a:cubicBezTo>
                                <a:lnTo>
                                  <a:pt x="17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798395" y="1877333"/>
                            <a:ext cx="102274" cy="33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74" h="336810">
                                <a:moveTo>
                                  <a:pt x="102274" y="0"/>
                                </a:moveTo>
                                <a:lnTo>
                                  <a:pt x="102274" y="50330"/>
                                </a:lnTo>
                                <a:lnTo>
                                  <a:pt x="87404" y="59266"/>
                                </a:lnTo>
                                <a:lnTo>
                                  <a:pt x="31981" y="92565"/>
                                </a:lnTo>
                                <a:cubicBezTo>
                                  <a:pt x="35918" y="97569"/>
                                  <a:pt x="38839" y="101620"/>
                                  <a:pt x="40693" y="104732"/>
                                </a:cubicBezTo>
                                <a:cubicBezTo>
                                  <a:pt x="42700" y="108072"/>
                                  <a:pt x="45024" y="112707"/>
                                  <a:pt x="47653" y="118664"/>
                                </a:cubicBezTo>
                                <a:lnTo>
                                  <a:pt x="87404" y="94775"/>
                                </a:lnTo>
                                <a:lnTo>
                                  <a:pt x="102274" y="85838"/>
                                </a:lnTo>
                                <a:lnTo>
                                  <a:pt x="102274" y="157981"/>
                                </a:lnTo>
                                <a:lnTo>
                                  <a:pt x="92560" y="160320"/>
                                </a:lnTo>
                                <a:cubicBezTo>
                                  <a:pt x="90261" y="161984"/>
                                  <a:pt x="88559" y="163990"/>
                                  <a:pt x="87404" y="166365"/>
                                </a:cubicBezTo>
                                <a:cubicBezTo>
                                  <a:pt x="86705" y="167813"/>
                                  <a:pt x="86210" y="169400"/>
                                  <a:pt x="85956" y="171102"/>
                                </a:cubicBezTo>
                                <a:cubicBezTo>
                                  <a:pt x="85384" y="174633"/>
                                  <a:pt x="85880" y="177922"/>
                                  <a:pt x="87404" y="180957"/>
                                </a:cubicBezTo>
                                <a:cubicBezTo>
                                  <a:pt x="87823" y="181796"/>
                                  <a:pt x="88318" y="182608"/>
                                  <a:pt x="88902" y="183408"/>
                                </a:cubicBezTo>
                                <a:cubicBezTo>
                                  <a:pt x="91582" y="187091"/>
                                  <a:pt x="95176" y="189314"/>
                                  <a:pt x="99697" y="190012"/>
                                </a:cubicBezTo>
                                <a:lnTo>
                                  <a:pt x="102274" y="189391"/>
                                </a:lnTo>
                                <a:lnTo>
                                  <a:pt x="102274" y="336810"/>
                                </a:lnTo>
                                <a:lnTo>
                                  <a:pt x="87404" y="322511"/>
                                </a:lnTo>
                                <a:cubicBezTo>
                                  <a:pt x="63934" y="297061"/>
                                  <a:pt x="41811" y="270365"/>
                                  <a:pt x="21122" y="242514"/>
                                </a:cubicBezTo>
                                <a:lnTo>
                                  <a:pt x="0" y="212415"/>
                                </a:lnTo>
                                <a:lnTo>
                                  <a:pt x="0" y="11665"/>
                                </a:lnTo>
                                <a:lnTo>
                                  <a:pt x="11953" y="21648"/>
                                </a:lnTo>
                                <a:cubicBezTo>
                                  <a:pt x="14963" y="23312"/>
                                  <a:pt x="18024" y="24722"/>
                                  <a:pt x="21122" y="25877"/>
                                </a:cubicBezTo>
                                <a:cubicBezTo>
                                  <a:pt x="36299" y="31567"/>
                                  <a:pt x="52669" y="31211"/>
                                  <a:pt x="70157" y="24836"/>
                                </a:cubicBezTo>
                                <a:cubicBezTo>
                                  <a:pt x="76520" y="22525"/>
                                  <a:pt x="82273" y="19718"/>
                                  <a:pt x="87404" y="16429"/>
                                </a:cubicBezTo>
                                <a:lnTo>
                                  <a:pt x="102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98395" y="868106"/>
                            <a:ext cx="102274" cy="91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74" h="918550">
                                <a:moveTo>
                                  <a:pt x="102274" y="0"/>
                                </a:moveTo>
                                <a:lnTo>
                                  <a:pt x="102274" y="146211"/>
                                </a:lnTo>
                                <a:lnTo>
                                  <a:pt x="87404" y="165371"/>
                                </a:lnTo>
                                <a:lnTo>
                                  <a:pt x="74995" y="181360"/>
                                </a:lnTo>
                                <a:lnTo>
                                  <a:pt x="82844" y="186694"/>
                                </a:lnTo>
                                <a:lnTo>
                                  <a:pt x="87404" y="190821"/>
                                </a:lnTo>
                                <a:lnTo>
                                  <a:pt x="88674" y="191990"/>
                                </a:lnTo>
                                <a:cubicBezTo>
                                  <a:pt x="91480" y="186834"/>
                                  <a:pt x="94604" y="181601"/>
                                  <a:pt x="98059" y="176293"/>
                                </a:cubicBezTo>
                                <a:lnTo>
                                  <a:pt x="102274" y="170368"/>
                                </a:lnTo>
                                <a:lnTo>
                                  <a:pt x="102274" y="269945"/>
                                </a:lnTo>
                                <a:lnTo>
                                  <a:pt x="87404" y="275124"/>
                                </a:lnTo>
                                <a:cubicBezTo>
                                  <a:pt x="86400" y="275759"/>
                                  <a:pt x="85397" y="276458"/>
                                  <a:pt x="84381" y="277169"/>
                                </a:cubicBezTo>
                                <a:lnTo>
                                  <a:pt x="70665" y="286643"/>
                                </a:lnTo>
                                <a:cubicBezTo>
                                  <a:pt x="65839" y="290123"/>
                                  <a:pt x="61597" y="292396"/>
                                  <a:pt x="57952" y="293450"/>
                                </a:cubicBezTo>
                                <a:cubicBezTo>
                                  <a:pt x="52961" y="294999"/>
                                  <a:pt x="48453" y="294669"/>
                                  <a:pt x="44452" y="292472"/>
                                </a:cubicBezTo>
                                <a:cubicBezTo>
                                  <a:pt x="38686" y="289297"/>
                                  <a:pt x="35206" y="285271"/>
                                  <a:pt x="33975" y="280382"/>
                                </a:cubicBezTo>
                                <a:cubicBezTo>
                                  <a:pt x="32755" y="275492"/>
                                  <a:pt x="33962" y="269752"/>
                                  <a:pt x="37581" y="263161"/>
                                </a:cubicBezTo>
                                <a:cubicBezTo>
                                  <a:pt x="40502" y="257865"/>
                                  <a:pt x="44554" y="254258"/>
                                  <a:pt x="49735" y="252366"/>
                                </a:cubicBezTo>
                                <a:cubicBezTo>
                                  <a:pt x="54003" y="250727"/>
                                  <a:pt x="58701" y="250397"/>
                                  <a:pt x="63833" y="251375"/>
                                </a:cubicBezTo>
                                <a:lnTo>
                                  <a:pt x="65305" y="248733"/>
                                </a:lnTo>
                                <a:cubicBezTo>
                                  <a:pt x="63388" y="246917"/>
                                  <a:pt x="60759" y="244161"/>
                                  <a:pt x="57419" y="240491"/>
                                </a:cubicBezTo>
                                <a:cubicBezTo>
                                  <a:pt x="55742" y="238802"/>
                                  <a:pt x="53584" y="236465"/>
                                  <a:pt x="50929" y="233455"/>
                                </a:cubicBezTo>
                                <a:cubicBezTo>
                                  <a:pt x="46776" y="235170"/>
                                  <a:pt x="42521" y="238154"/>
                                  <a:pt x="38178" y="242434"/>
                                </a:cubicBezTo>
                                <a:cubicBezTo>
                                  <a:pt x="33822" y="246714"/>
                                  <a:pt x="30292" y="251324"/>
                                  <a:pt x="27574" y="256277"/>
                                </a:cubicBezTo>
                                <a:cubicBezTo>
                                  <a:pt x="24526" y="261827"/>
                                  <a:pt x="22367" y="267174"/>
                                  <a:pt x="21122" y="272343"/>
                                </a:cubicBezTo>
                                <a:cubicBezTo>
                                  <a:pt x="19369" y="279531"/>
                                  <a:pt x="19369" y="286351"/>
                                  <a:pt x="21122" y="292815"/>
                                </a:cubicBezTo>
                                <a:lnTo>
                                  <a:pt x="21478" y="294098"/>
                                </a:lnTo>
                                <a:cubicBezTo>
                                  <a:pt x="24513" y="304194"/>
                                  <a:pt x="31384" y="312183"/>
                                  <a:pt x="42090" y="318075"/>
                                </a:cubicBezTo>
                                <a:cubicBezTo>
                                  <a:pt x="51513" y="323257"/>
                                  <a:pt x="60594" y="324883"/>
                                  <a:pt x="69319" y="322940"/>
                                </a:cubicBezTo>
                                <a:cubicBezTo>
                                  <a:pt x="74678" y="321746"/>
                                  <a:pt x="80711" y="318964"/>
                                  <a:pt x="87404" y="314596"/>
                                </a:cubicBezTo>
                                <a:cubicBezTo>
                                  <a:pt x="89880" y="312970"/>
                                  <a:pt x="92446" y="311129"/>
                                  <a:pt x="95112" y="309084"/>
                                </a:cubicBezTo>
                                <a:lnTo>
                                  <a:pt x="102274" y="304840"/>
                                </a:lnTo>
                                <a:lnTo>
                                  <a:pt x="102274" y="918550"/>
                                </a:lnTo>
                                <a:lnTo>
                                  <a:pt x="101204" y="916374"/>
                                </a:lnTo>
                                <a:cubicBezTo>
                                  <a:pt x="97186" y="910257"/>
                                  <a:pt x="92585" y="905006"/>
                                  <a:pt x="87404" y="900625"/>
                                </a:cubicBezTo>
                                <a:cubicBezTo>
                                  <a:pt x="81676" y="895760"/>
                                  <a:pt x="75224" y="891963"/>
                                  <a:pt x="68049" y="889220"/>
                                </a:cubicBezTo>
                                <a:cubicBezTo>
                                  <a:pt x="60447" y="886299"/>
                                  <a:pt x="52739" y="884718"/>
                                  <a:pt x="44919" y="884478"/>
                                </a:cubicBezTo>
                                <a:cubicBezTo>
                                  <a:pt x="37099" y="884238"/>
                                  <a:pt x="29168" y="885340"/>
                                  <a:pt x="21122" y="887785"/>
                                </a:cubicBezTo>
                                <a:cubicBezTo>
                                  <a:pt x="19624" y="888242"/>
                                  <a:pt x="18125" y="888737"/>
                                  <a:pt x="16614" y="889283"/>
                                </a:cubicBezTo>
                                <a:lnTo>
                                  <a:pt x="13972" y="890249"/>
                                </a:lnTo>
                                <a:lnTo>
                                  <a:pt x="0" y="898079"/>
                                </a:lnTo>
                                <a:lnTo>
                                  <a:pt x="0" y="825391"/>
                                </a:lnTo>
                                <a:lnTo>
                                  <a:pt x="4473" y="821745"/>
                                </a:lnTo>
                                <a:cubicBezTo>
                                  <a:pt x="7470" y="829593"/>
                                  <a:pt x="11737" y="835842"/>
                                  <a:pt x="17274" y="840503"/>
                                </a:cubicBezTo>
                                <a:cubicBezTo>
                                  <a:pt x="18506" y="841544"/>
                                  <a:pt x="19789" y="842484"/>
                                  <a:pt x="21122" y="843322"/>
                                </a:cubicBezTo>
                                <a:cubicBezTo>
                                  <a:pt x="27904" y="847577"/>
                                  <a:pt x="35918" y="849062"/>
                                  <a:pt x="45163" y="847767"/>
                                </a:cubicBezTo>
                                <a:cubicBezTo>
                                  <a:pt x="49151" y="847208"/>
                                  <a:pt x="52974" y="845964"/>
                                  <a:pt x="56644" y="844021"/>
                                </a:cubicBezTo>
                                <a:cubicBezTo>
                                  <a:pt x="60302" y="842078"/>
                                  <a:pt x="63210" y="839601"/>
                                  <a:pt x="65369" y="836591"/>
                                </a:cubicBezTo>
                                <a:cubicBezTo>
                                  <a:pt x="69027" y="831727"/>
                                  <a:pt x="71300" y="827041"/>
                                  <a:pt x="72240" y="822494"/>
                                </a:cubicBezTo>
                                <a:cubicBezTo>
                                  <a:pt x="73154" y="817960"/>
                                  <a:pt x="72938" y="810835"/>
                                  <a:pt x="71579" y="801120"/>
                                </a:cubicBezTo>
                                <a:lnTo>
                                  <a:pt x="64505" y="750828"/>
                                </a:lnTo>
                                <a:lnTo>
                                  <a:pt x="21122" y="756924"/>
                                </a:lnTo>
                                <a:lnTo>
                                  <a:pt x="0" y="759896"/>
                                </a:lnTo>
                                <a:lnTo>
                                  <a:pt x="0" y="716847"/>
                                </a:lnTo>
                                <a:lnTo>
                                  <a:pt x="4595" y="720794"/>
                                </a:lnTo>
                                <a:cubicBezTo>
                                  <a:pt x="9353" y="723247"/>
                                  <a:pt x="14861" y="724710"/>
                                  <a:pt x="21122" y="725187"/>
                                </a:cubicBezTo>
                                <a:cubicBezTo>
                                  <a:pt x="22240" y="725263"/>
                                  <a:pt x="23395" y="725314"/>
                                  <a:pt x="24577" y="725339"/>
                                </a:cubicBezTo>
                                <a:cubicBezTo>
                                  <a:pt x="35448" y="725530"/>
                                  <a:pt x="43766" y="722380"/>
                                  <a:pt x="49519" y="715903"/>
                                </a:cubicBezTo>
                                <a:cubicBezTo>
                                  <a:pt x="52263" y="712855"/>
                                  <a:pt x="54485" y="708867"/>
                                  <a:pt x="56187" y="703927"/>
                                </a:cubicBezTo>
                                <a:cubicBezTo>
                                  <a:pt x="58308" y="697920"/>
                                  <a:pt x="59425" y="691214"/>
                                  <a:pt x="59552" y="683823"/>
                                </a:cubicBezTo>
                                <a:lnTo>
                                  <a:pt x="60441" y="633048"/>
                                </a:lnTo>
                                <a:lnTo>
                                  <a:pt x="21122" y="632362"/>
                                </a:lnTo>
                                <a:lnTo>
                                  <a:pt x="0" y="631997"/>
                                </a:lnTo>
                                <a:lnTo>
                                  <a:pt x="0" y="509116"/>
                                </a:lnTo>
                                <a:lnTo>
                                  <a:pt x="4592" y="512401"/>
                                </a:lnTo>
                                <a:cubicBezTo>
                                  <a:pt x="9670" y="514805"/>
                                  <a:pt x="15248" y="516316"/>
                                  <a:pt x="21122" y="516729"/>
                                </a:cubicBezTo>
                                <a:cubicBezTo>
                                  <a:pt x="22202" y="516805"/>
                                  <a:pt x="23306" y="516856"/>
                                  <a:pt x="24424" y="516856"/>
                                </a:cubicBezTo>
                                <a:cubicBezTo>
                                  <a:pt x="50066" y="516856"/>
                                  <a:pt x="70982" y="495939"/>
                                  <a:pt x="70982" y="470298"/>
                                </a:cubicBezTo>
                                <a:cubicBezTo>
                                  <a:pt x="70982" y="444644"/>
                                  <a:pt x="50066" y="423727"/>
                                  <a:pt x="24424" y="423727"/>
                                </a:cubicBezTo>
                                <a:cubicBezTo>
                                  <a:pt x="23306" y="423727"/>
                                  <a:pt x="22202" y="423765"/>
                                  <a:pt x="21122" y="423841"/>
                                </a:cubicBezTo>
                                <a:cubicBezTo>
                                  <a:pt x="15248" y="424260"/>
                                  <a:pt x="9670" y="425775"/>
                                  <a:pt x="4592" y="428180"/>
                                </a:cubicBezTo>
                                <a:lnTo>
                                  <a:pt x="0" y="431465"/>
                                </a:lnTo>
                                <a:lnTo>
                                  <a:pt x="0" y="124509"/>
                                </a:lnTo>
                                <a:lnTo>
                                  <a:pt x="21122" y="94365"/>
                                </a:lnTo>
                                <a:cubicBezTo>
                                  <a:pt x="41798" y="66514"/>
                                  <a:pt x="63934" y="39806"/>
                                  <a:pt x="87404" y="14317"/>
                                </a:cubicBezTo>
                                <a:lnTo>
                                  <a:pt x="102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79067" y="2140883"/>
                            <a:ext cx="3854" cy="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" h="5781">
                                <a:moveTo>
                                  <a:pt x="3854" y="0"/>
                                </a:moveTo>
                                <a:lnTo>
                                  <a:pt x="3854" y="5781"/>
                                </a:lnTo>
                                <a:lnTo>
                                  <a:pt x="0" y="2091"/>
                                </a:lnTo>
                                <a:lnTo>
                                  <a:pt x="1422" y="668"/>
                                </a:lnTo>
                                <a:lnTo>
                                  <a:pt x="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900669" y="1932154"/>
                            <a:ext cx="82252" cy="359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359397">
                                <a:moveTo>
                                  <a:pt x="51614" y="0"/>
                                </a:moveTo>
                                <a:cubicBezTo>
                                  <a:pt x="56109" y="7493"/>
                                  <a:pt x="60173" y="14757"/>
                                  <a:pt x="63793" y="21831"/>
                                </a:cubicBezTo>
                                <a:cubicBezTo>
                                  <a:pt x="66180" y="26505"/>
                                  <a:pt x="68365" y="30886"/>
                                  <a:pt x="70346" y="34988"/>
                                </a:cubicBezTo>
                                <a:cubicBezTo>
                                  <a:pt x="71362" y="37097"/>
                                  <a:pt x="72327" y="39129"/>
                                  <a:pt x="73229" y="41085"/>
                                </a:cubicBezTo>
                                <a:lnTo>
                                  <a:pt x="80049" y="35573"/>
                                </a:lnTo>
                                <a:lnTo>
                                  <a:pt x="82252" y="34636"/>
                                </a:lnTo>
                                <a:lnTo>
                                  <a:pt x="82252" y="178120"/>
                                </a:lnTo>
                                <a:lnTo>
                                  <a:pt x="70346" y="180835"/>
                                </a:lnTo>
                                <a:cubicBezTo>
                                  <a:pt x="58522" y="183528"/>
                                  <a:pt x="48324" y="185775"/>
                                  <a:pt x="39777" y="187592"/>
                                </a:cubicBezTo>
                                <a:lnTo>
                                  <a:pt x="37199" y="190157"/>
                                </a:lnTo>
                                <a:lnTo>
                                  <a:pt x="70346" y="223291"/>
                                </a:lnTo>
                                <a:lnTo>
                                  <a:pt x="82252" y="235198"/>
                                </a:lnTo>
                                <a:lnTo>
                                  <a:pt x="82252" y="359397"/>
                                </a:lnTo>
                                <a:lnTo>
                                  <a:pt x="70346" y="349631"/>
                                </a:lnTo>
                                <a:lnTo>
                                  <a:pt x="0" y="281990"/>
                                </a:lnTo>
                                <a:lnTo>
                                  <a:pt x="0" y="134570"/>
                                </a:lnTo>
                                <a:lnTo>
                                  <a:pt x="9704" y="132232"/>
                                </a:lnTo>
                                <a:cubicBezTo>
                                  <a:pt x="13399" y="129553"/>
                                  <a:pt x="15609" y="125959"/>
                                  <a:pt x="16320" y="121450"/>
                                </a:cubicBezTo>
                                <a:cubicBezTo>
                                  <a:pt x="17044" y="116954"/>
                                  <a:pt x="16041" y="112839"/>
                                  <a:pt x="13374" y="109157"/>
                                </a:cubicBezTo>
                                <a:cubicBezTo>
                                  <a:pt x="10694" y="105461"/>
                                  <a:pt x="7088" y="103251"/>
                                  <a:pt x="2579" y="102540"/>
                                </a:cubicBezTo>
                                <a:lnTo>
                                  <a:pt x="0" y="103160"/>
                                </a:lnTo>
                                <a:lnTo>
                                  <a:pt x="0" y="31017"/>
                                </a:lnTo>
                                <a:lnTo>
                                  <a:pt x="2731" y="29375"/>
                                </a:lnTo>
                                <a:cubicBezTo>
                                  <a:pt x="8675" y="39268"/>
                                  <a:pt x="13120" y="46876"/>
                                  <a:pt x="16054" y="52159"/>
                                </a:cubicBezTo>
                                <a:cubicBezTo>
                                  <a:pt x="19013" y="57442"/>
                                  <a:pt x="21807" y="63208"/>
                                  <a:pt x="24461" y="69444"/>
                                </a:cubicBezTo>
                                <a:lnTo>
                                  <a:pt x="31268" y="63944"/>
                                </a:lnTo>
                                <a:lnTo>
                                  <a:pt x="39663" y="60312"/>
                                </a:lnTo>
                                <a:cubicBezTo>
                                  <a:pt x="35777" y="56210"/>
                                  <a:pt x="31154" y="49670"/>
                                  <a:pt x="25757" y="40691"/>
                                </a:cubicBezTo>
                                <a:lnTo>
                                  <a:pt x="14644" y="22212"/>
                                </a:lnTo>
                                <a:lnTo>
                                  <a:pt x="51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900669" y="1028460"/>
                            <a:ext cx="82252" cy="9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926134">
                                <a:moveTo>
                                  <a:pt x="7126" y="0"/>
                                </a:moveTo>
                                <a:lnTo>
                                  <a:pt x="70346" y="49085"/>
                                </a:lnTo>
                                <a:lnTo>
                                  <a:pt x="82252" y="58323"/>
                                </a:lnTo>
                                <a:lnTo>
                                  <a:pt x="82252" y="321953"/>
                                </a:lnTo>
                                <a:lnTo>
                                  <a:pt x="70346" y="362204"/>
                                </a:lnTo>
                                <a:cubicBezTo>
                                  <a:pt x="57519" y="415633"/>
                                  <a:pt x="51360" y="471564"/>
                                  <a:pt x="52808" y="528968"/>
                                </a:cubicBezTo>
                                <a:cubicBezTo>
                                  <a:pt x="53976" y="575094"/>
                                  <a:pt x="60008" y="619976"/>
                                  <a:pt x="70346" y="663169"/>
                                </a:cubicBezTo>
                                <a:lnTo>
                                  <a:pt x="82252" y="700024"/>
                                </a:lnTo>
                                <a:lnTo>
                                  <a:pt x="82252" y="926134"/>
                                </a:lnTo>
                                <a:lnTo>
                                  <a:pt x="70346" y="906310"/>
                                </a:lnTo>
                                <a:lnTo>
                                  <a:pt x="48553" y="870026"/>
                                </a:lnTo>
                                <a:lnTo>
                                  <a:pt x="0" y="899203"/>
                                </a:lnTo>
                                <a:lnTo>
                                  <a:pt x="0" y="848873"/>
                                </a:lnTo>
                                <a:lnTo>
                                  <a:pt x="8891" y="839051"/>
                                </a:lnTo>
                                <a:cubicBezTo>
                                  <a:pt x="17705" y="821258"/>
                                  <a:pt x="17831" y="800570"/>
                                  <a:pt x="9234" y="776961"/>
                                </a:cubicBezTo>
                                <a:lnTo>
                                  <a:pt x="0" y="758196"/>
                                </a:lnTo>
                                <a:lnTo>
                                  <a:pt x="0" y="144485"/>
                                </a:lnTo>
                                <a:lnTo>
                                  <a:pt x="13476" y="136500"/>
                                </a:lnTo>
                                <a:cubicBezTo>
                                  <a:pt x="18797" y="135052"/>
                                  <a:pt x="23991" y="135725"/>
                                  <a:pt x="29058" y="138519"/>
                                </a:cubicBezTo>
                                <a:cubicBezTo>
                                  <a:pt x="34468" y="141491"/>
                                  <a:pt x="37783" y="145847"/>
                                  <a:pt x="39003" y="151575"/>
                                </a:cubicBezTo>
                                <a:cubicBezTo>
                                  <a:pt x="40222" y="157302"/>
                                  <a:pt x="39244" y="163055"/>
                                  <a:pt x="36069" y="168821"/>
                                </a:cubicBezTo>
                                <a:cubicBezTo>
                                  <a:pt x="32246" y="175768"/>
                                  <a:pt x="27191" y="180353"/>
                                  <a:pt x="20905" y="182563"/>
                                </a:cubicBezTo>
                                <a:cubicBezTo>
                                  <a:pt x="15609" y="184404"/>
                                  <a:pt x="9742" y="184468"/>
                                  <a:pt x="3315" y="182778"/>
                                </a:cubicBezTo>
                                <a:lnTo>
                                  <a:pt x="1372" y="186309"/>
                                </a:lnTo>
                                <a:cubicBezTo>
                                  <a:pt x="5411" y="189294"/>
                                  <a:pt x="8827" y="192049"/>
                                  <a:pt x="11647" y="194602"/>
                                </a:cubicBezTo>
                                <a:cubicBezTo>
                                  <a:pt x="14466" y="197155"/>
                                  <a:pt x="17578" y="200203"/>
                                  <a:pt x="20981" y="203759"/>
                                </a:cubicBezTo>
                                <a:cubicBezTo>
                                  <a:pt x="25477" y="201168"/>
                                  <a:pt x="29732" y="197841"/>
                                  <a:pt x="33732" y="193751"/>
                                </a:cubicBezTo>
                                <a:cubicBezTo>
                                  <a:pt x="37745" y="189675"/>
                                  <a:pt x="41200" y="184988"/>
                                  <a:pt x="44121" y="179692"/>
                                </a:cubicBezTo>
                                <a:cubicBezTo>
                                  <a:pt x="51042" y="167094"/>
                                  <a:pt x="53798" y="154572"/>
                                  <a:pt x="52363" y="142151"/>
                                </a:cubicBezTo>
                                <a:cubicBezTo>
                                  <a:pt x="50814" y="128245"/>
                                  <a:pt x="44083" y="118021"/>
                                  <a:pt x="32195" y="111493"/>
                                </a:cubicBezTo>
                                <a:cubicBezTo>
                                  <a:pt x="25020" y="107544"/>
                                  <a:pt x="17933" y="105639"/>
                                  <a:pt x="10948" y="105778"/>
                                </a:cubicBezTo>
                                <a:lnTo>
                                  <a:pt x="0" y="109591"/>
                                </a:lnTo>
                                <a:lnTo>
                                  <a:pt x="0" y="10014"/>
                                </a:lnTo>
                                <a:lnTo>
                                  <a:pt x="7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00669" y="790610"/>
                            <a:ext cx="82252" cy="25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258416">
                                <a:moveTo>
                                  <a:pt x="82252" y="0"/>
                                </a:moveTo>
                                <a:lnTo>
                                  <a:pt x="82252" y="85239"/>
                                </a:lnTo>
                                <a:lnTo>
                                  <a:pt x="70346" y="85273"/>
                                </a:lnTo>
                                <a:lnTo>
                                  <a:pt x="62955" y="85298"/>
                                </a:lnTo>
                                <a:lnTo>
                                  <a:pt x="54141" y="93286"/>
                                </a:lnTo>
                                <a:lnTo>
                                  <a:pt x="70346" y="96855"/>
                                </a:lnTo>
                                <a:lnTo>
                                  <a:pt x="82252" y="99485"/>
                                </a:lnTo>
                                <a:lnTo>
                                  <a:pt x="82252" y="130089"/>
                                </a:lnTo>
                                <a:lnTo>
                                  <a:pt x="78563" y="133431"/>
                                </a:lnTo>
                                <a:lnTo>
                                  <a:pt x="82252" y="137504"/>
                                </a:lnTo>
                                <a:lnTo>
                                  <a:pt x="82252" y="258416"/>
                                </a:lnTo>
                                <a:lnTo>
                                  <a:pt x="70346" y="249179"/>
                                </a:lnTo>
                                <a:lnTo>
                                  <a:pt x="25414" y="214292"/>
                                </a:lnTo>
                                <a:cubicBezTo>
                                  <a:pt x="29706" y="208767"/>
                                  <a:pt x="34011" y="203827"/>
                                  <a:pt x="38329" y="199446"/>
                                </a:cubicBezTo>
                                <a:cubicBezTo>
                                  <a:pt x="42673" y="195077"/>
                                  <a:pt x="46584" y="191089"/>
                                  <a:pt x="50039" y="187495"/>
                                </a:cubicBezTo>
                                <a:lnTo>
                                  <a:pt x="43092" y="183634"/>
                                </a:lnTo>
                                <a:lnTo>
                                  <a:pt x="36348" y="176878"/>
                                </a:lnTo>
                                <a:lnTo>
                                  <a:pt x="0" y="223708"/>
                                </a:lnTo>
                                <a:lnTo>
                                  <a:pt x="0" y="77496"/>
                                </a:lnTo>
                                <a:lnTo>
                                  <a:pt x="70346" y="9771"/>
                                </a:lnTo>
                                <a:lnTo>
                                  <a:pt x="82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82921" y="2167352"/>
                            <a:ext cx="43802" cy="15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158374">
                                <a:moveTo>
                                  <a:pt x="0" y="0"/>
                                </a:moveTo>
                                <a:lnTo>
                                  <a:pt x="18688" y="18688"/>
                                </a:lnTo>
                                <a:lnTo>
                                  <a:pt x="35465" y="35465"/>
                                </a:lnTo>
                                <a:lnTo>
                                  <a:pt x="40456" y="28200"/>
                                </a:lnTo>
                                <a:lnTo>
                                  <a:pt x="43802" y="25748"/>
                                </a:lnTo>
                                <a:lnTo>
                                  <a:pt x="43802" y="158374"/>
                                </a:lnTo>
                                <a:lnTo>
                                  <a:pt x="18688" y="139529"/>
                                </a:lnTo>
                                <a:lnTo>
                                  <a:pt x="0" y="124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982921" y="2128947"/>
                            <a:ext cx="43802" cy="5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58994">
                                <a:moveTo>
                                  <a:pt x="43802" y="0"/>
                                </a:moveTo>
                                <a:lnTo>
                                  <a:pt x="43802" y="58994"/>
                                </a:lnTo>
                                <a:lnTo>
                                  <a:pt x="18688" y="35148"/>
                                </a:lnTo>
                                <a:lnTo>
                                  <a:pt x="18650" y="35109"/>
                                </a:lnTo>
                                <a:cubicBezTo>
                                  <a:pt x="12954" y="29890"/>
                                  <a:pt x="8230" y="25521"/>
                                  <a:pt x="4478" y="22006"/>
                                </a:cubicBezTo>
                                <a:lnTo>
                                  <a:pt x="0" y="17718"/>
                                </a:lnTo>
                                <a:lnTo>
                                  <a:pt x="0" y="11937"/>
                                </a:lnTo>
                                <a:lnTo>
                                  <a:pt x="18688" y="6801"/>
                                </a:lnTo>
                                <a:lnTo>
                                  <a:pt x="37598" y="1632"/>
                                </a:lnTo>
                                <a:lnTo>
                                  <a:pt x="43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982921" y="1728484"/>
                            <a:ext cx="43802" cy="38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381790">
                                <a:moveTo>
                                  <a:pt x="0" y="0"/>
                                </a:moveTo>
                                <a:lnTo>
                                  <a:pt x="18688" y="57848"/>
                                </a:lnTo>
                                <a:lnTo>
                                  <a:pt x="43802" y="110066"/>
                                </a:lnTo>
                                <a:lnTo>
                                  <a:pt x="43802" y="371429"/>
                                </a:lnTo>
                                <a:lnTo>
                                  <a:pt x="18688" y="377431"/>
                                </a:lnTo>
                                <a:cubicBezTo>
                                  <a:pt x="13786" y="378587"/>
                                  <a:pt x="8693" y="379781"/>
                                  <a:pt x="3410" y="381013"/>
                                </a:cubicBezTo>
                                <a:lnTo>
                                  <a:pt x="0" y="381790"/>
                                </a:lnTo>
                                <a:lnTo>
                                  <a:pt x="0" y="238306"/>
                                </a:lnTo>
                                <a:lnTo>
                                  <a:pt x="5836" y="235826"/>
                                </a:lnTo>
                                <a:lnTo>
                                  <a:pt x="0" y="226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982921" y="928113"/>
                            <a:ext cx="43802" cy="6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655833">
                                <a:moveTo>
                                  <a:pt x="0" y="0"/>
                                </a:moveTo>
                                <a:lnTo>
                                  <a:pt x="18688" y="20629"/>
                                </a:lnTo>
                                <a:lnTo>
                                  <a:pt x="43802" y="48347"/>
                                </a:lnTo>
                                <a:lnTo>
                                  <a:pt x="43802" y="655833"/>
                                </a:lnTo>
                                <a:lnTo>
                                  <a:pt x="31383" y="615514"/>
                                </a:lnTo>
                                <a:cubicBezTo>
                                  <a:pt x="25905" y="593342"/>
                                  <a:pt x="21647" y="570685"/>
                                  <a:pt x="18688" y="547615"/>
                                </a:cubicBezTo>
                                <a:cubicBezTo>
                                  <a:pt x="16072" y="527232"/>
                                  <a:pt x="14472" y="506531"/>
                                  <a:pt x="13951" y="485551"/>
                                </a:cubicBezTo>
                                <a:cubicBezTo>
                                  <a:pt x="13176" y="454093"/>
                                  <a:pt x="14789" y="423054"/>
                                  <a:pt x="18688" y="392701"/>
                                </a:cubicBezTo>
                                <a:cubicBezTo>
                                  <a:pt x="19234" y="388472"/>
                                  <a:pt x="19818" y="384268"/>
                                  <a:pt x="20453" y="380064"/>
                                </a:cubicBezTo>
                                <a:cubicBezTo>
                                  <a:pt x="21952" y="370158"/>
                                  <a:pt x="22625" y="364697"/>
                                  <a:pt x="24555" y="354969"/>
                                </a:cubicBezTo>
                                <a:cubicBezTo>
                                  <a:pt x="22765" y="359186"/>
                                  <a:pt x="20746" y="363923"/>
                                  <a:pt x="18688" y="368863"/>
                                </a:cubicBezTo>
                                <a:cubicBezTo>
                                  <a:pt x="14497" y="378871"/>
                                  <a:pt x="10116" y="389691"/>
                                  <a:pt x="7042" y="398492"/>
                                </a:cubicBezTo>
                                <a:lnTo>
                                  <a:pt x="0" y="422300"/>
                                </a:lnTo>
                                <a:lnTo>
                                  <a:pt x="0" y="158670"/>
                                </a:lnTo>
                                <a:lnTo>
                                  <a:pt x="18688" y="173169"/>
                                </a:lnTo>
                                <a:lnTo>
                                  <a:pt x="22778" y="176344"/>
                                </a:lnTo>
                                <a:lnTo>
                                  <a:pt x="30791" y="164710"/>
                                </a:lnTo>
                                <a:lnTo>
                                  <a:pt x="41066" y="152785"/>
                                </a:lnTo>
                                <a:lnTo>
                                  <a:pt x="18688" y="135412"/>
                                </a:lnTo>
                                <a:lnTo>
                                  <a:pt x="0" y="120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982921" y="756378"/>
                            <a:ext cx="43802" cy="16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164320">
                                <a:moveTo>
                                  <a:pt x="43802" y="0"/>
                                </a:moveTo>
                                <a:lnTo>
                                  <a:pt x="43802" y="126414"/>
                                </a:lnTo>
                                <a:lnTo>
                                  <a:pt x="33941" y="133563"/>
                                </a:lnTo>
                                <a:lnTo>
                                  <a:pt x="18688" y="147393"/>
                                </a:lnTo>
                                <a:lnTo>
                                  <a:pt x="0" y="164320"/>
                                </a:lnTo>
                                <a:lnTo>
                                  <a:pt x="0" y="133716"/>
                                </a:lnTo>
                                <a:lnTo>
                                  <a:pt x="14370" y="136890"/>
                                </a:lnTo>
                                <a:lnTo>
                                  <a:pt x="18688" y="132979"/>
                                </a:lnTo>
                                <a:lnTo>
                                  <a:pt x="28111" y="124431"/>
                                </a:lnTo>
                                <a:lnTo>
                                  <a:pt x="22371" y="81785"/>
                                </a:lnTo>
                                <a:lnTo>
                                  <a:pt x="18688" y="85125"/>
                                </a:lnTo>
                                <a:lnTo>
                                  <a:pt x="14167" y="89214"/>
                                </a:lnTo>
                                <a:lnTo>
                                  <a:pt x="10814" y="119440"/>
                                </a:lnTo>
                                <a:lnTo>
                                  <a:pt x="0" y="119471"/>
                                </a:lnTo>
                                <a:lnTo>
                                  <a:pt x="0" y="34231"/>
                                </a:lnTo>
                                <a:lnTo>
                                  <a:pt x="18688" y="18894"/>
                                </a:lnTo>
                                <a:lnTo>
                                  <a:pt x="43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026724" y="1838550"/>
                            <a:ext cx="109706" cy="5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556498">
                                <a:moveTo>
                                  <a:pt x="0" y="0"/>
                                </a:moveTo>
                                <a:lnTo>
                                  <a:pt x="7601" y="15803"/>
                                </a:lnTo>
                                <a:cubicBezTo>
                                  <a:pt x="17075" y="32847"/>
                                  <a:pt x="27261" y="49446"/>
                                  <a:pt x="38170" y="65511"/>
                                </a:cubicBezTo>
                                <a:cubicBezTo>
                                  <a:pt x="49511" y="82186"/>
                                  <a:pt x="61601" y="98303"/>
                                  <a:pt x="74403" y="113822"/>
                                </a:cubicBezTo>
                                <a:cubicBezTo>
                                  <a:pt x="81833" y="122839"/>
                                  <a:pt x="89503" y="131640"/>
                                  <a:pt x="97403" y="140251"/>
                                </a:cubicBezTo>
                                <a:lnTo>
                                  <a:pt x="109706" y="151367"/>
                                </a:lnTo>
                                <a:lnTo>
                                  <a:pt x="109706" y="286177"/>
                                </a:lnTo>
                                <a:lnTo>
                                  <a:pt x="107524" y="284650"/>
                                </a:lnTo>
                                <a:lnTo>
                                  <a:pt x="97403" y="299102"/>
                                </a:lnTo>
                                <a:lnTo>
                                  <a:pt x="74403" y="331970"/>
                                </a:lnTo>
                                <a:lnTo>
                                  <a:pt x="38170" y="383697"/>
                                </a:lnTo>
                                <a:lnTo>
                                  <a:pt x="28696" y="397235"/>
                                </a:lnTo>
                                <a:lnTo>
                                  <a:pt x="38170" y="403877"/>
                                </a:lnTo>
                                <a:lnTo>
                                  <a:pt x="72942" y="428211"/>
                                </a:lnTo>
                                <a:lnTo>
                                  <a:pt x="74403" y="429214"/>
                                </a:lnTo>
                                <a:cubicBezTo>
                                  <a:pt x="82137" y="434472"/>
                                  <a:pt x="89808" y="438396"/>
                                  <a:pt x="97403" y="440974"/>
                                </a:cubicBezTo>
                                <a:lnTo>
                                  <a:pt x="109706" y="441869"/>
                                </a:lnTo>
                                <a:lnTo>
                                  <a:pt x="109706" y="556498"/>
                                </a:lnTo>
                                <a:lnTo>
                                  <a:pt x="97403" y="550359"/>
                                </a:lnTo>
                                <a:cubicBezTo>
                                  <a:pt x="89681" y="545990"/>
                                  <a:pt x="82010" y="541533"/>
                                  <a:pt x="74403" y="536948"/>
                                </a:cubicBezTo>
                                <a:cubicBezTo>
                                  <a:pt x="62147" y="529569"/>
                                  <a:pt x="50083" y="521898"/>
                                  <a:pt x="38170" y="514012"/>
                                </a:cubicBezTo>
                                <a:cubicBezTo>
                                  <a:pt x="27858" y="507154"/>
                                  <a:pt x="17647" y="500105"/>
                                  <a:pt x="7601" y="492879"/>
                                </a:cubicBezTo>
                                <a:lnTo>
                                  <a:pt x="0" y="487175"/>
                                </a:lnTo>
                                <a:lnTo>
                                  <a:pt x="0" y="354550"/>
                                </a:lnTo>
                                <a:lnTo>
                                  <a:pt x="3067" y="352303"/>
                                </a:lnTo>
                                <a:lnTo>
                                  <a:pt x="0" y="349391"/>
                                </a:lnTo>
                                <a:lnTo>
                                  <a:pt x="0" y="290396"/>
                                </a:lnTo>
                                <a:lnTo>
                                  <a:pt x="7601" y="288396"/>
                                </a:lnTo>
                                <a:cubicBezTo>
                                  <a:pt x="17583" y="285780"/>
                                  <a:pt x="27184" y="283341"/>
                                  <a:pt x="36404" y="281056"/>
                                </a:cubicBezTo>
                                <a:lnTo>
                                  <a:pt x="38170" y="280624"/>
                                </a:lnTo>
                                <a:cubicBezTo>
                                  <a:pt x="50349" y="277690"/>
                                  <a:pt x="62427" y="274883"/>
                                  <a:pt x="74403" y="272242"/>
                                </a:cubicBezTo>
                                <a:cubicBezTo>
                                  <a:pt x="78365" y="271365"/>
                                  <a:pt x="82328" y="270502"/>
                                  <a:pt x="86290" y="269664"/>
                                </a:cubicBezTo>
                                <a:lnTo>
                                  <a:pt x="88855" y="267085"/>
                                </a:lnTo>
                                <a:lnTo>
                                  <a:pt x="74403" y="252646"/>
                                </a:lnTo>
                                <a:lnTo>
                                  <a:pt x="38170" y="216425"/>
                                </a:lnTo>
                                <a:lnTo>
                                  <a:pt x="14179" y="192422"/>
                                </a:lnTo>
                                <a:cubicBezTo>
                                  <a:pt x="13417" y="193375"/>
                                  <a:pt x="12681" y="194340"/>
                                  <a:pt x="11970" y="195343"/>
                                </a:cubicBezTo>
                                <a:cubicBezTo>
                                  <a:pt x="11259" y="196347"/>
                                  <a:pt x="10141" y="197604"/>
                                  <a:pt x="8617" y="199115"/>
                                </a:cubicBezTo>
                                <a:lnTo>
                                  <a:pt x="7601" y="199953"/>
                                </a:lnTo>
                                <a:lnTo>
                                  <a:pt x="2203" y="204386"/>
                                </a:lnTo>
                                <a:cubicBezTo>
                                  <a:pt x="2673" y="204868"/>
                                  <a:pt x="4489" y="206532"/>
                                  <a:pt x="7601" y="209389"/>
                                </a:cubicBezTo>
                                <a:cubicBezTo>
                                  <a:pt x="11970" y="213390"/>
                                  <a:pt x="18904" y="219689"/>
                                  <a:pt x="28429" y="228338"/>
                                </a:cubicBezTo>
                                <a:cubicBezTo>
                                  <a:pt x="31502" y="231119"/>
                                  <a:pt x="34753" y="234155"/>
                                  <a:pt x="38170" y="237431"/>
                                </a:cubicBezTo>
                                <a:cubicBezTo>
                                  <a:pt x="41510" y="240631"/>
                                  <a:pt x="45015" y="244048"/>
                                  <a:pt x="48660" y="247705"/>
                                </a:cubicBezTo>
                                <a:lnTo>
                                  <a:pt x="46806" y="249560"/>
                                </a:lnTo>
                                <a:lnTo>
                                  <a:pt x="38170" y="251820"/>
                                </a:lnTo>
                                <a:cubicBezTo>
                                  <a:pt x="28277" y="254385"/>
                                  <a:pt x="18078" y="256964"/>
                                  <a:pt x="7601" y="259529"/>
                                </a:cubicBezTo>
                                <a:lnTo>
                                  <a:pt x="4058" y="260393"/>
                                </a:lnTo>
                                <a:lnTo>
                                  <a:pt x="0" y="261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26724" y="957315"/>
                            <a:ext cx="109706" cy="8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826520">
                                <a:moveTo>
                                  <a:pt x="25622" y="0"/>
                                </a:moveTo>
                                <a:cubicBezTo>
                                  <a:pt x="29280" y="1105"/>
                                  <a:pt x="33471" y="2413"/>
                                  <a:pt x="38170" y="3899"/>
                                </a:cubicBezTo>
                                <a:cubicBezTo>
                                  <a:pt x="46996" y="6706"/>
                                  <a:pt x="57652" y="10173"/>
                                  <a:pt x="70148" y="14326"/>
                                </a:cubicBezTo>
                                <a:lnTo>
                                  <a:pt x="74403" y="15773"/>
                                </a:lnTo>
                                <a:cubicBezTo>
                                  <a:pt x="79966" y="17666"/>
                                  <a:pt x="87395" y="20129"/>
                                  <a:pt x="96679" y="23203"/>
                                </a:cubicBezTo>
                                <a:lnTo>
                                  <a:pt x="97403" y="22365"/>
                                </a:lnTo>
                                <a:cubicBezTo>
                                  <a:pt x="101860" y="17361"/>
                                  <a:pt x="105924" y="13183"/>
                                  <a:pt x="109607" y="9842"/>
                                </a:cubicBezTo>
                                <a:lnTo>
                                  <a:pt x="109706" y="9764"/>
                                </a:lnTo>
                                <a:lnTo>
                                  <a:pt x="109706" y="252457"/>
                                </a:lnTo>
                                <a:lnTo>
                                  <a:pt x="97403" y="280060"/>
                                </a:lnTo>
                                <a:cubicBezTo>
                                  <a:pt x="86290" y="312903"/>
                                  <a:pt x="78518" y="347218"/>
                                  <a:pt x="74403" y="382588"/>
                                </a:cubicBezTo>
                                <a:cubicBezTo>
                                  <a:pt x="71672" y="405917"/>
                                  <a:pt x="70529" y="429692"/>
                                  <a:pt x="71126" y="453822"/>
                                </a:cubicBezTo>
                                <a:cubicBezTo>
                                  <a:pt x="71520" y="469252"/>
                                  <a:pt x="72650" y="484492"/>
                                  <a:pt x="74403" y="499542"/>
                                </a:cubicBezTo>
                                <a:cubicBezTo>
                                  <a:pt x="78530" y="535026"/>
                                  <a:pt x="86303" y="569392"/>
                                  <a:pt x="97403" y="602234"/>
                                </a:cubicBezTo>
                                <a:lnTo>
                                  <a:pt x="109706" y="629843"/>
                                </a:lnTo>
                                <a:lnTo>
                                  <a:pt x="109706" y="826520"/>
                                </a:lnTo>
                                <a:lnTo>
                                  <a:pt x="97403" y="812330"/>
                                </a:lnTo>
                                <a:cubicBezTo>
                                  <a:pt x="89427" y="802056"/>
                                  <a:pt x="81731" y="791540"/>
                                  <a:pt x="74403" y="780745"/>
                                </a:cubicBezTo>
                                <a:cubicBezTo>
                                  <a:pt x="61195" y="761314"/>
                                  <a:pt x="49104" y="741058"/>
                                  <a:pt x="38170" y="720103"/>
                                </a:cubicBezTo>
                                <a:cubicBezTo>
                                  <a:pt x="26626" y="697929"/>
                                  <a:pt x="16402" y="674967"/>
                                  <a:pt x="7601" y="651307"/>
                                </a:cubicBezTo>
                                <a:lnTo>
                                  <a:pt x="0" y="626631"/>
                                </a:lnTo>
                                <a:lnTo>
                                  <a:pt x="0" y="19145"/>
                                </a:lnTo>
                                <a:lnTo>
                                  <a:pt x="7601" y="27534"/>
                                </a:lnTo>
                                <a:lnTo>
                                  <a:pt x="38170" y="61277"/>
                                </a:lnTo>
                                <a:lnTo>
                                  <a:pt x="45599" y="69469"/>
                                </a:lnTo>
                                <a:cubicBezTo>
                                  <a:pt x="49752" y="64630"/>
                                  <a:pt x="53258" y="60909"/>
                                  <a:pt x="56140" y="58293"/>
                                </a:cubicBezTo>
                                <a:cubicBezTo>
                                  <a:pt x="59125" y="55588"/>
                                  <a:pt x="63125" y="52502"/>
                                  <a:pt x="68154" y="49035"/>
                                </a:cubicBezTo>
                                <a:lnTo>
                                  <a:pt x="38170" y="15951"/>
                                </a:lnTo>
                                <a:lnTo>
                                  <a:pt x="24581" y="952"/>
                                </a:lnTo>
                                <a:lnTo>
                                  <a:pt x="25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026724" y="687054"/>
                            <a:ext cx="109706" cy="26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265020">
                                <a:moveTo>
                                  <a:pt x="109706" y="0"/>
                                </a:moveTo>
                                <a:lnTo>
                                  <a:pt x="109706" y="114298"/>
                                </a:lnTo>
                                <a:lnTo>
                                  <a:pt x="97403" y="121455"/>
                                </a:lnTo>
                                <a:lnTo>
                                  <a:pt x="84233" y="129113"/>
                                </a:lnTo>
                                <a:lnTo>
                                  <a:pt x="97403" y="151744"/>
                                </a:lnTo>
                                <a:lnTo>
                                  <a:pt x="109706" y="172898"/>
                                </a:lnTo>
                                <a:lnTo>
                                  <a:pt x="109706" y="265020"/>
                                </a:lnTo>
                                <a:lnTo>
                                  <a:pt x="97403" y="261701"/>
                                </a:lnTo>
                                <a:lnTo>
                                  <a:pt x="84995" y="258348"/>
                                </a:lnTo>
                                <a:cubicBezTo>
                                  <a:pt x="81413" y="257383"/>
                                  <a:pt x="77870" y="256418"/>
                                  <a:pt x="74403" y="255440"/>
                                </a:cubicBezTo>
                                <a:cubicBezTo>
                                  <a:pt x="64103" y="252570"/>
                                  <a:pt x="54286" y="249699"/>
                                  <a:pt x="44901" y="246817"/>
                                </a:cubicBezTo>
                                <a:cubicBezTo>
                                  <a:pt x="49714" y="239920"/>
                                  <a:pt x="52483" y="232885"/>
                                  <a:pt x="53219" y="225684"/>
                                </a:cubicBezTo>
                                <a:cubicBezTo>
                                  <a:pt x="54273" y="215854"/>
                                  <a:pt x="51060" y="206799"/>
                                  <a:pt x="43567" y="198531"/>
                                </a:cubicBezTo>
                                <a:cubicBezTo>
                                  <a:pt x="41942" y="196740"/>
                                  <a:pt x="40151" y="195128"/>
                                  <a:pt x="38170" y="193718"/>
                                </a:cubicBezTo>
                                <a:cubicBezTo>
                                  <a:pt x="36874" y="192778"/>
                                  <a:pt x="35490" y="191914"/>
                                  <a:pt x="34017" y="191140"/>
                                </a:cubicBezTo>
                                <a:cubicBezTo>
                                  <a:pt x="30359" y="189209"/>
                                  <a:pt x="26676" y="188193"/>
                                  <a:pt x="22968" y="188104"/>
                                </a:cubicBezTo>
                                <a:cubicBezTo>
                                  <a:pt x="16961" y="187812"/>
                                  <a:pt x="11843" y="188536"/>
                                  <a:pt x="7601" y="190276"/>
                                </a:cubicBezTo>
                                <a:lnTo>
                                  <a:pt x="7449" y="190340"/>
                                </a:lnTo>
                                <a:lnTo>
                                  <a:pt x="0" y="195739"/>
                                </a:lnTo>
                                <a:lnTo>
                                  <a:pt x="0" y="69325"/>
                                </a:lnTo>
                                <a:lnTo>
                                  <a:pt x="7601" y="63606"/>
                                </a:lnTo>
                                <a:cubicBezTo>
                                  <a:pt x="17647" y="56380"/>
                                  <a:pt x="27858" y="49357"/>
                                  <a:pt x="38170" y="42499"/>
                                </a:cubicBezTo>
                                <a:cubicBezTo>
                                  <a:pt x="50070" y="34600"/>
                                  <a:pt x="62147" y="26941"/>
                                  <a:pt x="74403" y="19550"/>
                                </a:cubicBezTo>
                                <a:cubicBezTo>
                                  <a:pt x="81998" y="14978"/>
                                  <a:pt x="89681" y="10508"/>
                                  <a:pt x="97403" y="6139"/>
                                </a:cubicBezTo>
                                <a:lnTo>
                                  <a:pt x="109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245577" y="2286179"/>
                            <a:ext cx="28702" cy="5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57792">
                                <a:moveTo>
                                  <a:pt x="20002" y="0"/>
                                </a:moveTo>
                                <a:lnTo>
                                  <a:pt x="28702" y="3692"/>
                                </a:lnTo>
                                <a:lnTo>
                                  <a:pt x="28702" y="57792"/>
                                </a:lnTo>
                                <a:lnTo>
                                  <a:pt x="22479" y="55778"/>
                                </a:lnTo>
                                <a:cubicBezTo>
                                  <a:pt x="14922" y="53149"/>
                                  <a:pt x="7417" y="50267"/>
                                  <a:pt x="0" y="47117"/>
                                </a:cubicBezTo>
                                <a:lnTo>
                                  <a:pt x="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71014" y="2265688"/>
                            <a:ext cx="3264" cy="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4" h="9075">
                                <a:moveTo>
                                  <a:pt x="3264" y="0"/>
                                </a:moveTo>
                                <a:lnTo>
                                  <a:pt x="3264" y="9075"/>
                                </a:lnTo>
                                <a:lnTo>
                                  <a:pt x="0" y="7689"/>
                                </a:lnTo>
                                <a:lnTo>
                                  <a:pt x="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36430" y="1989917"/>
                            <a:ext cx="137849" cy="46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467117">
                                <a:moveTo>
                                  <a:pt x="0" y="0"/>
                                </a:moveTo>
                                <a:lnTo>
                                  <a:pt x="78235" y="70685"/>
                                </a:lnTo>
                                <a:cubicBezTo>
                                  <a:pt x="87176" y="77352"/>
                                  <a:pt x="96282" y="83766"/>
                                  <a:pt x="105552" y="89963"/>
                                </a:cubicBezTo>
                                <a:lnTo>
                                  <a:pt x="137849" y="108792"/>
                                </a:lnTo>
                                <a:lnTo>
                                  <a:pt x="137849" y="222020"/>
                                </a:lnTo>
                                <a:lnTo>
                                  <a:pt x="129162" y="218335"/>
                                </a:lnTo>
                                <a:lnTo>
                                  <a:pt x="105552" y="273986"/>
                                </a:lnTo>
                                <a:lnTo>
                                  <a:pt x="78235" y="338325"/>
                                </a:lnTo>
                                <a:lnTo>
                                  <a:pt x="75479" y="344840"/>
                                </a:lnTo>
                                <a:lnTo>
                                  <a:pt x="78235" y="346021"/>
                                </a:lnTo>
                                <a:lnTo>
                                  <a:pt x="105552" y="357603"/>
                                </a:lnTo>
                                <a:lnTo>
                                  <a:pt x="137849" y="371326"/>
                                </a:lnTo>
                                <a:lnTo>
                                  <a:pt x="137849" y="467117"/>
                                </a:lnTo>
                                <a:lnTo>
                                  <a:pt x="105552" y="455609"/>
                                </a:lnTo>
                                <a:cubicBezTo>
                                  <a:pt x="96370" y="451939"/>
                                  <a:pt x="87277" y="448103"/>
                                  <a:pt x="78235" y="444166"/>
                                </a:cubicBezTo>
                                <a:lnTo>
                                  <a:pt x="0" y="405131"/>
                                </a:lnTo>
                                <a:lnTo>
                                  <a:pt x="0" y="290502"/>
                                </a:lnTo>
                                <a:lnTo>
                                  <a:pt x="21923" y="292096"/>
                                </a:lnTo>
                                <a:cubicBezTo>
                                  <a:pt x="39817" y="288566"/>
                                  <a:pt x="55007" y="277885"/>
                                  <a:pt x="67503" y="260054"/>
                                </a:cubicBezTo>
                                <a:cubicBezTo>
                                  <a:pt x="72431" y="253006"/>
                                  <a:pt x="76012" y="245970"/>
                                  <a:pt x="78235" y="238921"/>
                                </a:cubicBezTo>
                                <a:cubicBezTo>
                                  <a:pt x="81346" y="229130"/>
                                  <a:pt x="81842" y="219351"/>
                                  <a:pt x="79721" y="209559"/>
                                </a:cubicBezTo>
                                <a:cubicBezTo>
                                  <a:pt x="79302" y="207705"/>
                                  <a:pt x="78806" y="205889"/>
                                  <a:pt x="78235" y="204123"/>
                                </a:cubicBezTo>
                                <a:cubicBezTo>
                                  <a:pt x="74196" y="191601"/>
                                  <a:pt x="66094" y="181086"/>
                                  <a:pt x="53953" y="172577"/>
                                </a:cubicBezTo>
                                <a:lnTo>
                                  <a:pt x="0" y="134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136430" y="1587157"/>
                            <a:ext cx="137849" cy="31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318701">
                                <a:moveTo>
                                  <a:pt x="0" y="0"/>
                                </a:moveTo>
                                <a:lnTo>
                                  <a:pt x="25750" y="57783"/>
                                </a:lnTo>
                                <a:cubicBezTo>
                                  <a:pt x="40941" y="84802"/>
                                  <a:pt x="58537" y="110282"/>
                                  <a:pt x="78235" y="133935"/>
                                </a:cubicBezTo>
                                <a:cubicBezTo>
                                  <a:pt x="86934" y="144375"/>
                                  <a:pt x="96065" y="154446"/>
                                  <a:pt x="105552" y="164149"/>
                                </a:cubicBezTo>
                                <a:lnTo>
                                  <a:pt x="137849" y="191735"/>
                                </a:lnTo>
                                <a:lnTo>
                                  <a:pt x="137849" y="318701"/>
                                </a:lnTo>
                                <a:lnTo>
                                  <a:pt x="105552" y="297930"/>
                                </a:lnTo>
                                <a:cubicBezTo>
                                  <a:pt x="96231" y="290996"/>
                                  <a:pt x="87137" y="283770"/>
                                  <a:pt x="78235" y="276328"/>
                                </a:cubicBezTo>
                                <a:cubicBezTo>
                                  <a:pt x="61540" y="262358"/>
                                  <a:pt x="45602" y="247505"/>
                                  <a:pt x="30489" y="231841"/>
                                </a:cubicBezTo>
                                <a:lnTo>
                                  <a:pt x="0" y="196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136430" y="625085"/>
                            <a:ext cx="137849" cy="584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584687">
                                <a:moveTo>
                                  <a:pt x="137849" y="0"/>
                                </a:moveTo>
                                <a:lnTo>
                                  <a:pt x="137849" y="104698"/>
                                </a:lnTo>
                                <a:lnTo>
                                  <a:pt x="105552" y="115936"/>
                                </a:lnTo>
                                <a:lnTo>
                                  <a:pt x="101095" y="117485"/>
                                </a:lnTo>
                                <a:lnTo>
                                  <a:pt x="105552" y="130274"/>
                                </a:lnTo>
                                <a:lnTo>
                                  <a:pt x="137849" y="223122"/>
                                </a:lnTo>
                                <a:lnTo>
                                  <a:pt x="137849" y="392840"/>
                                </a:lnTo>
                                <a:lnTo>
                                  <a:pt x="105552" y="420444"/>
                                </a:lnTo>
                                <a:cubicBezTo>
                                  <a:pt x="96053" y="430172"/>
                                  <a:pt x="86934" y="440256"/>
                                  <a:pt x="78235" y="450708"/>
                                </a:cubicBezTo>
                                <a:cubicBezTo>
                                  <a:pt x="58512" y="474425"/>
                                  <a:pt x="40910" y="499949"/>
                                  <a:pt x="25722" y="526979"/>
                                </a:cubicBezTo>
                                <a:lnTo>
                                  <a:pt x="0" y="584687"/>
                                </a:lnTo>
                                <a:lnTo>
                                  <a:pt x="0" y="341994"/>
                                </a:lnTo>
                                <a:lnTo>
                                  <a:pt x="14151" y="330807"/>
                                </a:lnTo>
                                <a:lnTo>
                                  <a:pt x="0" y="326989"/>
                                </a:lnTo>
                                <a:lnTo>
                                  <a:pt x="0" y="234867"/>
                                </a:lnTo>
                                <a:lnTo>
                                  <a:pt x="43628" y="309877"/>
                                </a:lnTo>
                                <a:lnTo>
                                  <a:pt x="78235" y="289748"/>
                                </a:lnTo>
                                <a:lnTo>
                                  <a:pt x="105552" y="273873"/>
                                </a:lnTo>
                                <a:lnTo>
                                  <a:pt x="109985" y="271282"/>
                                </a:lnTo>
                                <a:lnTo>
                                  <a:pt x="105552" y="265770"/>
                                </a:lnTo>
                                <a:lnTo>
                                  <a:pt x="105006" y="265097"/>
                                </a:lnTo>
                                <a:lnTo>
                                  <a:pt x="101628" y="256093"/>
                                </a:lnTo>
                                <a:cubicBezTo>
                                  <a:pt x="95888" y="260385"/>
                                  <a:pt x="89690" y="264754"/>
                                  <a:pt x="83048" y="269237"/>
                                </a:cubicBezTo>
                                <a:cubicBezTo>
                                  <a:pt x="81448" y="270317"/>
                                  <a:pt x="79848" y="271384"/>
                                  <a:pt x="78235" y="272425"/>
                                </a:cubicBezTo>
                                <a:cubicBezTo>
                                  <a:pt x="73130" y="275765"/>
                                  <a:pt x="67935" y="278966"/>
                                  <a:pt x="62639" y="282039"/>
                                </a:cubicBezTo>
                                <a:lnTo>
                                  <a:pt x="36909" y="237792"/>
                                </a:lnTo>
                                <a:lnTo>
                                  <a:pt x="55197" y="227150"/>
                                </a:lnTo>
                                <a:cubicBezTo>
                                  <a:pt x="58677" y="225130"/>
                                  <a:pt x="62639" y="223060"/>
                                  <a:pt x="67084" y="220939"/>
                                </a:cubicBezTo>
                                <a:cubicBezTo>
                                  <a:pt x="71529" y="218831"/>
                                  <a:pt x="74933" y="217396"/>
                                  <a:pt x="77282" y="216634"/>
                                </a:cubicBezTo>
                                <a:lnTo>
                                  <a:pt x="72088" y="210106"/>
                                </a:lnTo>
                                <a:lnTo>
                                  <a:pt x="68367" y="201305"/>
                                </a:lnTo>
                                <a:cubicBezTo>
                                  <a:pt x="66551" y="202994"/>
                                  <a:pt x="64011" y="204975"/>
                                  <a:pt x="60747" y="207249"/>
                                </a:cubicBezTo>
                                <a:cubicBezTo>
                                  <a:pt x="57496" y="209535"/>
                                  <a:pt x="54778" y="211313"/>
                                  <a:pt x="52568" y="212595"/>
                                </a:cubicBezTo>
                                <a:lnTo>
                                  <a:pt x="29911" y="225778"/>
                                </a:lnTo>
                                <a:lnTo>
                                  <a:pt x="8232" y="188491"/>
                                </a:lnTo>
                                <a:lnTo>
                                  <a:pt x="13986" y="185151"/>
                                </a:lnTo>
                                <a:cubicBezTo>
                                  <a:pt x="19802" y="181772"/>
                                  <a:pt x="25898" y="178534"/>
                                  <a:pt x="32337" y="175410"/>
                                </a:cubicBezTo>
                                <a:cubicBezTo>
                                  <a:pt x="38750" y="172298"/>
                                  <a:pt x="44516" y="169644"/>
                                  <a:pt x="49609" y="167460"/>
                                </a:cubicBezTo>
                                <a:lnTo>
                                  <a:pt x="44415" y="160932"/>
                                </a:lnTo>
                                <a:lnTo>
                                  <a:pt x="41253" y="152270"/>
                                </a:lnTo>
                                <a:lnTo>
                                  <a:pt x="0" y="176267"/>
                                </a:lnTo>
                                <a:lnTo>
                                  <a:pt x="0" y="61969"/>
                                </a:lnTo>
                                <a:lnTo>
                                  <a:pt x="78235" y="22933"/>
                                </a:lnTo>
                                <a:cubicBezTo>
                                  <a:pt x="87277" y="18997"/>
                                  <a:pt x="96370" y="15161"/>
                                  <a:pt x="105552" y="11491"/>
                                </a:cubicBezTo>
                                <a:lnTo>
                                  <a:pt x="13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274279" y="2098709"/>
                            <a:ext cx="137185" cy="397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397134">
                                <a:moveTo>
                                  <a:pt x="0" y="0"/>
                                </a:moveTo>
                                <a:lnTo>
                                  <a:pt x="37630" y="21938"/>
                                </a:lnTo>
                                <a:cubicBezTo>
                                  <a:pt x="45377" y="25837"/>
                                  <a:pt x="53175" y="29596"/>
                                  <a:pt x="61087" y="33190"/>
                                </a:cubicBezTo>
                                <a:cubicBezTo>
                                  <a:pt x="85699" y="44328"/>
                                  <a:pt x="111112" y="53968"/>
                                  <a:pt x="137185" y="62007"/>
                                </a:cubicBezTo>
                                <a:lnTo>
                                  <a:pt x="137185" y="115283"/>
                                </a:lnTo>
                                <a:lnTo>
                                  <a:pt x="133438" y="114280"/>
                                </a:lnTo>
                                <a:lnTo>
                                  <a:pt x="137185" y="124351"/>
                                </a:lnTo>
                                <a:lnTo>
                                  <a:pt x="137185" y="199217"/>
                                </a:lnTo>
                                <a:lnTo>
                                  <a:pt x="134683" y="194506"/>
                                </a:lnTo>
                                <a:cubicBezTo>
                                  <a:pt x="125704" y="177653"/>
                                  <a:pt x="119176" y="165181"/>
                                  <a:pt x="115062" y="157130"/>
                                </a:cubicBezTo>
                                <a:lnTo>
                                  <a:pt x="95605" y="151923"/>
                                </a:lnTo>
                                <a:lnTo>
                                  <a:pt x="61087" y="280701"/>
                                </a:lnTo>
                                <a:lnTo>
                                  <a:pt x="59829" y="285450"/>
                                </a:lnTo>
                                <a:lnTo>
                                  <a:pt x="61087" y="285641"/>
                                </a:lnTo>
                                <a:lnTo>
                                  <a:pt x="66840" y="286492"/>
                                </a:lnTo>
                                <a:lnTo>
                                  <a:pt x="75285" y="290010"/>
                                </a:lnTo>
                                <a:lnTo>
                                  <a:pt x="100647" y="195407"/>
                                </a:lnTo>
                                <a:cubicBezTo>
                                  <a:pt x="106743" y="206368"/>
                                  <a:pt x="114097" y="219944"/>
                                  <a:pt x="122694" y="236162"/>
                                </a:cubicBezTo>
                                <a:cubicBezTo>
                                  <a:pt x="127647" y="245560"/>
                                  <a:pt x="132473" y="254805"/>
                                  <a:pt x="137185" y="263937"/>
                                </a:cubicBezTo>
                                <a:lnTo>
                                  <a:pt x="137185" y="397134"/>
                                </a:lnTo>
                                <a:cubicBezTo>
                                  <a:pt x="111455" y="392004"/>
                                  <a:pt x="86068" y="385895"/>
                                  <a:pt x="61087" y="378758"/>
                                </a:cubicBezTo>
                                <a:cubicBezTo>
                                  <a:pt x="53238" y="376510"/>
                                  <a:pt x="45415" y="374173"/>
                                  <a:pt x="37630" y="371734"/>
                                </a:cubicBezTo>
                                <a:lnTo>
                                  <a:pt x="0" y="358325"/>
                                </a:lnTo>
                                <a:lnTo>
                                  <a:pt x="0" y="262534"/>
                                </a:lnTo>
                                <a:lnTo>
                                  <a:pt x="8293" y="266058"/>
                                </a:lnTo>
                                <a:lnTo>
                                  <a:pt x="10249" y="258349"/>
                                </a:lnTo>
                                <a:lnTo>
                                  <a:pt x="15443" y="250259"/>
                                </a:lnTo>
                                <a:lnTo>
                                  <a:pt x="0" y="245262"/>
                                </a:lnTo>
                                <a:lnTo>
                                  <a:pt x="0" y="191162"/>
                                </a:lnTo>
                                <a:lnTo>
                                  <a:pt x="10782" y="195738"/>
                                </a:lnTo>
                                <a:cubicBezTo>
                                  <a:pt x="14491" y="197313"/>
                                  <a:pt x="18516" y="199243"/>
                                  <a:pt x="22885" y="201529"/>
                                </a:cubicBezTo>
                                <a:cubicBezTo>
                                  <a:pt x="27229" y="203815"/>
                                  <a:pt x="30416" y="205682"/>
                                  <a:pt x="32436" y="207117"/>
                                </a:cubicBezTo>
                                <a:lnTo>
                                  <a:pt x="34544" y="199040"/>
                                </a:lnTo>
                                <a:lnTo>
                                  <a:pt x="37630" y="193756"/>
                                </a:lnTo>
                                <a:lnTo>
                                  <a:pt x="39357" y="190785"/>
                                </a:lnTo>
                                <a:cubicBezTo>
                                  <a:pt x="38824" y="190696"/>
                                  <a:pt x="38240" y="190569"/>
                                  <a:pt x="37630" y="190429"/>
                                </a:cubicBezTo>
                                <a:cubicBezTo>
                                  <a:pt x="35509" y="189947"/>
                                  <a:pt x="32969" y="189223"/>
                                  <a:pt x="30048" y="188258"/>
                                </a:cubicBezTo>
                                <a:cubicBezTo>
                                  <a:pt x="26264" y="187013"/>
                                  <a:pt x="23202" y="185908"/>
                                  <a:pt x="20841" y="184905"/>
                                </a:cubicBezTo>
                                <a:lnTo>
                                  <a:pt x="0" y="176055"/>
                                </a:lnTo>
                                <a:lnTo>
                                  <a:pt x="0" y="166979"/>
                                </a:lnTo>
                                <a:lnTo>
                                  <a:pt x="13589" y="134968"/>
                                </a:lnTo>
                                <a:lnTo>
                                  <a:pt x="19710" y="137572"/>
                                </a:lnTo>
                                <a:cubicBezTo>
                                  <a:pt x="25603" y="140074"/>
                                  <a:pt x="31585" y="142880"/>
                                  <a:pt x="37630" y="145979"/>
                                </a:cubicBezTo>
                                <a:lnTo>
                                  <a:pt x="38493" y="146424"/>
                                </a:lnTo>
                                <a:cubicBezTo>
                                  <a:pt x="44843" y="149700"/>
                                  <a:pt x="50419" y="152723"/>
                                  <a:pt x="55219" y="155491"/>
                                </a:cubicBezTo>
                                <a:lnTo>
                                  <a:pt x="57340" y="147414"/>
                                </a:lnTo>
                                <a:lnTo>
                                  <a:pt x="61087" y="141648"/>
                                </a:lnTo>
                                <a:lnTo>
                                  <a:pt x="62369" y="139693"/>
                                </a:lnTo>
                                <a:lnTo>
                                  <a:pt x="61087" y="139159"/>
                                </a:lnTo>
                                <a:lnTo>
                                  <a:pt x="37630" y="129190"/>
                                </a:lnTo>
                                <a:lnTo>
                                  <a:pt x="0" y="11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274279" y="1778892"/>
                            <a:ext cx="137185" cy="19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194892">
                                <a:moveTo>
                                  <a:pt x="0" y="0"/>
                                </a:moveTo>
                                <a:lnTo>
                                  <a:pt x="37630" y="32142"/>
                                </a:lnTo>
                                <a:cubicBezTo>
                                  <a:pt x="45288" y="37565"/>
                                  <a:pt x="53124" y="42759"/>
                                  <a:pt x="61087" y="47763"/>
                                </a:cubicBezTo>
                                <a:cubicBezTo>
                                  <a:pt x="85204" y="62901"/>
                                  <a:pt x="110642" y="76071"/>
                                  <a:pt x="137185" y="87019"/>
                                </a:cubicBezTo>
                                <a:lnTo>
                                  <a:pt x="137185" y="194892"/>
                                </a:lnTo>
                                <a:cubicBezTo>
                                  <a:pt x="110998" y="186104"/>
                                  <a:pt x="85598" y="175563"/>
                                  <a:pt x="61087" y="163422"/>
                                </a:cubicBezTo>
                                <a:cubicBezTo>
                                  <a:pt x="53175" y="159497"/>
                                  <a:pt x="45351" y="155421"/>
                                  <a:pt x="37630" y="151166"/>
                                </a:cubicBezTo>
                                <a:lnTo>
                                  <a:pt x="0" y="12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274279" y="586373"/>
                            <a:ext cx="137185" cy="43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431552">
                                <a:moveTo>
                                  <a:pt x="137185" y="0"/>
                                </a:moveTo>
                                <a:lnTo>
                                  <a:pt x="137185" y="344500"/>
                                </a:lnTo>
                                <a:cubicBezTo>
                                  <a:pt x="110604" y="355460"/>
                                  <a:pt x="85166" y="368618"/>
                                  <a:pt x="61087" y="383743"/>
                                </a:cubicBezTo>
                                <a:cubicBezTo>
                                  <a:pt x="53124" y="388747"/>
                                  <a:pt x="45288" y="393954"/>
                                  <a:pt x="37630" y="399390"/>
                                </a:cubicBezTo>
                                <a:lnTo>
                                  <a:pt x="0" y="431552"/>
                                </a:lnTo>
                                <a:lnTo>
                                  <a:pt x="0" y="261834"/>
                                </a:lnTo>
                                <a:lnTo>
                                  <a:pt x="8407" y="286004"/>
                                </a:lnTo>
                                <a:lnTo>
                                  <a:pt x="37630" y="275831"/>
                                </a:lnTo>
                                <a:lnTo>
                                  <a:pt x="59410" y="268249"/>
                                </a:lnTo>
                                <a:lnTo>
                                  <a:pt x="61087" y="267653"/>
                                </a:lnTo>
                                <a:cubicBezTo>
                                  <a:pt x="83261" y="259588"/>
                                  <a:pt x="98272" y="246901"/>
                                  <a:pt x="106133" y="229603"/>
                                </a:cubicBezTo>
                                <a:cubicBezTo>
                                  <a:pt x="113741" y="213004"/>
                                  <a:pt x="113957" y="194450"/>
                                  <a:pt x="106819" y="173888"/>
                                </a:cubicBezTo>
                                <a:cubicBezTo>
                                  <a:pt x="100063" y="154470"/>
                                  <a:pt x="88798" y="141326"/>
                                  <a:pt x="73037" y="134442"/>
                                </a:cubicBezTo>
                                <a:cubicBezTo>
                                  <a:pt x="69126" y="132753"/>
                                  <a:pt x="65151" y="131521"/>
                                  <a:pt x="61087" y="130734"/>
                                </a:cubicBezTo>
                                <a:cubicBezTo>
                                  <a:pt x="53543" y="129261"/>
                                  <a:pt x="45707" y="129349"/>
                                  <a:pt x="37630" y="131000"/>
                                </a:cubicBezTo>
                                <a:cubicBezTo>
                                  <a:pt x="34455" y="131661"/>
                                  <a:pt x="31229" y="132550"/>
                                  <a:pt x="27965" y="133680"/>
                                </a:cubicBezTo>
                                <a:lnTo>
                                  <a:pt x="0" y="143410"/>
                                </a:lnTo>
                                <a:lnTo>
                                  <a:pt x="0" y="38712"/>
                                </a:lnTo>
                                <a:lnTo>
                                  <a:pt x="37630" y="25324"/>
                                </a:lnTo>
                                <a:cubicBezTo>
                                  <a:pt x="45402" y="22885"/>
                                  <a:pt x="53238" y="20561"/>
                                  <a:pt x="61087" y="18313"/>
                                </a:cubicBezTo>
                                <a:cubicBezTo>
                                  <a:pt x="86055" y="11201"/>
                                  <a:pt x="111442" y="5118"/>
                                  <a:pt x="137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11464" y="2160716"/>
                            <a:ext cx="91320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348869">
                                <a:moveTo>
                                  <a:pt x="0" y="0"/>
                                </a:moveTo>
                                <a:cubicBezTo>
                                  <a:pt x="29629" y="9119"/>
                                  <a:pt x="60122" y="16205"/>
                                  <a:pt x="91313" y="21006"/>
                                </a:cubicBezTo>
                                <a:lnTo>
                                  <a:pt x="91320" y="21006"/>
                                </a:lnTo>
                                <a:lnTo>
                                  <a:pt x="91320" y="348869"/>
                                </a:lnTo>
                                <a:lnTo>
                                  <a:pt x="91313" y="348869"/>
                                </a:lnTo>
                                <a:cubicBezTo>
                                  <a:pt x="60439" y="345745"/>
                                  <a:pt x="29997" y="341109"/>
                                  <a:pt x="0" y="335128"/>
                                </a:cubicBezTo>
                                <a:lnTo>
                                  <a:pt x="0" y="201930"/>
                                </a:lnTo>
                                <a:lnTo>
                                  <a:pt x="5537" y="212687"/>
                                </a:lnTo>
                                <a:cubicBezTo>
                                  <a:pt x="11976" y="225273"/>
                                  <a:pt x="18529" y="238011"/>
                                  <a:pt x="25222" y="250927"/>
                                </a:cubicBezTo>
                                <a:lnTo>
                                  <a:pt x="41466" y="255702"/>
                                </a:lnTo>
                                <a:lnTo>
                                  <a:pt x="77356" y="121780"/>
                                </a:lnTo>
                                <a:lnTo>
                                  <a:pt x="69164" y="120421"/>
                                </a:lnTo>
                                <a:lnTo>
                                  <a:pt x="61786" y="117602"/>
                                </a:lnTo>
                                <a:lnTo>
                                  <a:pt x="37313" y="208890"/>
                                </a:lnTo>
                                <a:cubicBezTo>
                                  <a:pt x="30048" y="194018"/>
                                  <a:pt x="23190" y="180556"/>
                                  <a:pt x="16739" y="168542"/>
                                </a:cubicBezTo>
                                <a:cubicBezTo>
                                  <a:pt x="11125" y="158090"/>
                                  <a:pt x="5550" y="147638"/>
                                  <a:pt x="0" y="137211"/>
                                </a:cubicBezTo>
                                <a:lnTo>
                                  <a:pt x="0" y="62344"/>
                                </a:lnTo>
                                <a:lnTo>
                                  <a:pt x="11405" y="93053"/>
                                </a:lnTo>
                                <a:lnTo>
                                  <a:pt x="29312" y="97841"/>
                                </a:lnTo>
                                <a:lnTo>
                                  <a:pt x="62040" y="69901"/>
                                </a:lnTo>
                                <a:lnTo>
                                  <a:pt x="51334" y="67031"/>
                                </a:lnTo>
                                <a:lnTo>
                                  <a:pt x="24130" y="80594"/>
                                </a:lnTo>
                                <a:lnTo>
                                  <a:pt x="7734" y="55347"/>
                                </a:lnTo>
                                <a:lnTo>
                                  <a:pt x="0" y="53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411464" y="1865911"/>
                            <a:ext cx="91320" cy="13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130671">
                                <a:moveTo>
                                  <a:pt x="0" y="0"/>
                                </a:moveTo>
                                <a:cubicBezTo>
                                  <a:pt x="29197" y="12052"/>
                                  <a:pt x="59741" y="21463"/>
                                  <a:pt x="91313" y="27876"/>
                                </a:cubicBezTo>
                                <a:lnTo>
                                  <a:pt x="91320" y="27877"/>
                                </a:lnTo>
                                <a:lnTo>
                                  <a:pt x="91320" y="130671"/>
                                </a:lnTo>
                                <a:lnTo>
                                  <a:pt x="91313" y="130670"/>
                                </a:lnTo>
                                <a:cubicBezTo>
                                  <a:pt x="60033" y="125413"/>
                                  <a:pt x="29528" y="117754"/>
                                  <a:pt x="0" y="1078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411464" y="572644"/>
                            <a:ext cx="91320" cy="3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358229">
                                <a:moveTo>
                                  <a:pt x="91320" y="0"/>
                                </a:moveTo>
                                <a:lnTo>
                                  <a:pt x="91320" y="150145"/>
                                </a:lnTo>
                                <a:lnTo>
                                  <a:pt x="91313" y="150140"/>
                                </a:lnTo>
                                <a:lnTo>
                                  <a:pt x="74473" y="135624"/>
                                </a:lnTo>
                                <a:cubicBezTo>
                                  <a:pt x="60020" y="123140"/>
                                  <a:pt x="49416" y="113881"/>
                                  <a:pt x="42685" y="107849"/>
                                </a:cubicBezTo>
                                <a:lnTo>
                                  <a:pt x="22657" y="110008"/>
                                </a:lnTo>
                                <a:lnTo>
                                  <a:pt x="37528" y="247460"/>
                                </a:lnTo>
                                <a:lnTo>
                                  <a:pt x="44450" y="245898"/>
                                </a:lnTo>
                                <a:lnTo>
                                  <a:pt x="53594" y="246126"/>
                                </a:lnTo>
                                <a:lnTo>
                                  <a:pt x="43053" y="148755"/>
                                </a:lnTo>
                                <a:cubicBezTo>
                                  <a:pt x="52705" y="156757"/>
                                  <a:pt x="64478" y="166777"/>
                                  <a:pt x="78334" y="178778"/>
                                </a:cubicBezTo>
                                <a:cubicBezTo>
                                  <a:pt x="82715" y="182588"/>
                                  <a:pt x="87046" y="186373"/>
                                  <a:pt x="91313" y="190132"/>
                                </a:cubicBezTo>
                                <a:lnTo>
                                  <a:pt x="91320" y="190138"/>
                                </a:lnTo>
                                <a:lnTo>
                                  <a:pt x="91320" y="330377"/>
                                </a:lnTo>
                                <a:lnTo>
                                  <a:pt x="91313" y="330378"/>
                                </a:lnTo>
                                <a:cubicBezTo>
                                  <a:pt x="59690" y="336804"/>
                                  <a:pt x="29159" y="346202"/>
                                  <a:pt x="0" y="358229"/>
                                </a:cubicBezTo>
                                <a:lnTo>
                                  <a:pt x="0" y="13729"/>
                                </a:lnTo>
                                <a:cubicBezTo>
                                  <a:pt x="29972" y="7760"/>
                                  <a:pt x="60414" y="3137"/>
                                  <a:pt x="91313" y="0"/>
                                </a:cubicBezTo>
                                <a:lnTo>
                                  <a:pt x="91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502783" y="2181722"/>
                            <a:ext cx="71780" cy="331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331486">
                                <a:moveTo>
                                  <a:pt x="0" y="0"/>
                                </a:moveTo>
                                <a:lnTo>
                                  <a:pt x="71780" y="5471"/>
                                </a:lnTo>
                                <a:lnTo>
                                  <a:pt x="71780" y="144899"/>
                                </a:lnTo>
                                <a:lnTo>
                                  <a:pt x="50387" y="167690"/>
                                </a:lnTo>
                                <a:lnTo>
                                  <a:pt x="53677" y="104698"/>
                                </a:lnTo>
                                <a:lnTo>
                                  <a:pt x="38525" y="105117"/>
                                </a:lnTo>
                                <a:lnTo>
                                  <a:pt x="23298" y="103111"/>
                                </a:lnTo>
                                <a:lnTo>
                                  <a:pt x="16034" y="241566"/>
                                </a:lnTo>
                                <a:lnTo>
                                  <a:pt x="31794" y="241172"/>
                                </a:lnTo>
                                <a:lnTo>
                                  <a:pt x="46425" y="243154"/>
                                </a:lnTo>
                                <a:lnTo>
                                  <a:pt x="49790" y="178955"/>
                                </a:lnTo>
                                <a:lnTo>
                                  <a:pt x="71780" y="213724"/>
                                </a:lnTo>
                                <a:lnTo>
                                  <a:pt x="71780" y="331486"/>
                                </a:lnTo>
                                <a:lnTo>
                                  <a:pt x="0" y="327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502783" y="1893788"/>
                            <a:ext cx="71780" cy="10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108884">
                                <a:moveTo>
                                  <a:pt x="0" y="0"/>
                                </a:moveTo>
                                <a:lnTo>
                                  <a:pt x="48647" y="7413"/>
                                </a:lnTo>
                                <a:lnTo>
                                  <a:pt x="71780" y="8631"/>
                                </a:lnTo>
                                <a:lnTo>
                                  <a:pt x="71780" y="108884"/>
                                </a:lnTo>
                                <a:lnTo>
                                  <a:pt x="0" y="10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02783" y="568105"/>
                            <a:ext cx="71780" cy="33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334917">
                                <a:moveTo>
                                  <a:pt x="71780" y="0"/>
                                </a:moveTo>
                                <a:lnTo>
                                  <a:pt x="71780" y="326796"/>
                                </a:lnTo>
                                <a:lnTo>
                                  <a:pt x="0" y="334917"/>
                                </a:lnTo>
                                <a:lnTo>
                                  <a:pt x="0" y="194677"/>
                                </a:lnTo>
                                <a:lnTo>
                                  <a:pt x="19615" y="212020"/>
                                </a:lnTo>
                                <a:cubicBezTo>
                                  <a:pt x="30169" y="221418"/>
                                  <a:pt x="40887" y="230930"/>
                                  <a:pt x="51784" y="240569"/>
                                </a:cubicBezTo>
                                <a:lnTo>
                                  <a:pt x="68662" y="239134"/>
                                </a:lnTo>
                                <a:lnTo>
                                  <a:pt x="53740" y="101301"/>
                                </a:lnTo>
                                <a:lnTo>
                                  <a:pt x="45612" y="102990"/>
                                </a:lnTo>
                                <a:lnTo>
                                  <a:pt x="37712" y="103041"/>
                                </a:lnTo>
                                <a:lnTo>
                                  <a:pt x="47885" y="196996"/>
                                </a:lnTo>
                                <a:cubicBezTo>
                                  <a:pt x="35719" y="185756"/>
                                  <a:pt x="24466" y="175685"/>
                                  <a:pt x="14103" y="166808"/>
                                </a:cubicBezTo>
                                <a:lnTo>
                                  <a:pt x="0" y="154685"/>
                                </a:lnTo>
                                <a:lnTo>
                                  <a:pt x="0" y="4539"/>
                                </a:lnTo>
                                <a:lnTo>
                                  <a:pt x="71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574563" y="2187193"/>
                            <a:ext cx="65056" cy="32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327370">
                                <a:moveTo>
                                  <a:pt x="0" y="0"/>
                                </a:moveTo>
                                <a:lnTo>
                                  <a:pt x="26854" y="2047"/>
                                </a:lnTo>
                                <a:cubicBezTo>
                                  <a:pt x="32277" y="2047"/>
                                  <a:pt x="37713" y="1983"/>
                                  <a:pt x="43174" y="1844"/>
                                </a:cubicBezTo>
                                <a:cubicBezTo>
                                  <a:pt x="50502" y="1666"/>
                                  <a:pt x="57791" y="1310"/>
                                  <a:pt x="65056" y="891"/>
                                </a:cubicBezTo>
                                <a:lnTo>
                                  <a:pt x="65056" y="326544"/>
                                </a:lnTo>
                                <a:cubicBezTo>
                                  <a:pt x="60496" y="326722"/>
                                  <a:pt x="55962" y="326951"/>
                                  <a:pt x="51378" y="327065"/>
                                </a:cubicBezTo>
                                <a:cubicBezTo>
                                  <a:pt x="43187" y="327268"/>
                                  <a:pt x="35008" y="327370"/>
                                  <a:pt x="26854" y="327370"/>
                                </a:cubicBezTo>
                                <a:lnTo>
                                  <a:pt x="0" y="326015"/>
                                </a:lnTo>
                                <a:lnTo>
                                  <a:pt x="0" y="208253"/>
                                </a:lnTo>
                                <a:lnTo>
                                  <a:pt x="20123" y="240070"/>
                                </a:lnTo>
                                <a:cubicBezTo>
                                  <a:pt x="22485" y="239854"/>
                                  <a:pt x="24733" y="239714"/>
                                  <a:pt x="26854" y="239626"/>
                                </a:cubicBezTo>
                                <a:cubicBezTo>
                                  <a:pt x="29826" y="239499"/>
                                  <a:pt x="32569" y="239511"/>
                                  <a:pt x="35071" y="239638"/>
                                </a:cubicBezTo>
                                <a:cubicBezTo>
                                  <a:pt x="39770" y="239880"/>
                                  <a:pt x="44914" y="240553"/>
                                  <a:pt x="50514" y="241658"/>
                                </a:cubicBezTo>
                                <a:lnTo>
                                  <a:pt x="50679" y="238445"/>
                                </a:lnTo>
                                <a:lnTo>
                                  <a:pt x="26854" y="199951"/>
                                </a:lnTo>
                                <a:lnTo>
                                  <a:pt x="819" y="157939"/>
                                </a:lnTo>
                                <a:cubicBezTo>
                                  <a:pt x="9087" y="149418"/>
                                  <a:pt x="17774" y="140820"/>
                                  <a:pt x="26854" y="132120"/>
                                </a:cubicBezTo>
                                <a:lnTo>
                                  <a:pt x="29115" y="129948"/>
                                </a:lnTo>
                                <a:cubicBezTo>
                                  <a:pt x="34792" y="124602"/>
                                  <a:pt x="43631" y="116182"/>
                                  <a:pt x="55671" y="104701"/>
                                </a:cubicBezTo>
                                <a:lnTo>
                                  <a:pt x="55747" y="103101"/>
                                </a:lnTo>
                                <a:lnTo>
                                  <a:pt x="44228" y="103698"/>
                                </a:lnTo>
                                <a:lnTo>
                                  <a:pt x="34017" y="101958"/>
                                </a:lnTo>
                                <a:lnTo>
                                  <a:pt x="26854" y="109971"/>
                                </a:lnTo>
                                <a:cubicBezTo>
                                  <a:pt x="15831" y="122265"/>
                                  <a:pt x="9087" y="129733"/>
                                  <a:pt x="6598" y="132400"/>
                                </a:cubicBezTo>
                                <a:lnTo>
                                  <a:pt x="0" y="13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574563" y="1902419"/>
                            <a:ext cx="65056" cy="10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102544">
                                <a:moveTo>
                                  <a:pt x="0" y="0"/>
                                </a:moveTo>
                                <a:lnTo>
                                  <a:pt x="26854" y="1414"/>
                                </a:lnTo>
                                <a:cubicBezTo>
                                  <a:pt x="31693" y="1427"/>
                                  <a:pt x="36544" y="1388"/>
                                  <a:pt x="41421" y="1274"/>
                                </a:cubicBezTo>
                                <a:cubicBezTo>
                                  <a:pt x="49346" y="1071"/>
                                  <a:pt x="57220" y="665"/>
                                  <a:pt x="65056" y="106"/>
                                </a:cubicBezTo>
                                <a:lnTo>
                                  <a:pt x="65056" y="101414"/>
                                </a:lnTo>
                                <a:cubicBezTo>
                                  <a:pt x="58045" y="101833"/>
                                  <a:pt x="51010" y="102176"/>
                                  <a:pt x="43923" y="102354"/>
                                </a:cubicBezTo>
                                <a:cubicBezTo>
                                  <a:pt x="38221" y="102506"/>
                                  <a:pt x="32531" y="102544"/>
                                  <a:pt x="26854" y="102531"/>
                                </a:cubicBezTo>
                                <a:lnTo>
                                  <a:pt x="0" y="100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574563" y="567653"/>
                            <a:ext cx="65056" cy="327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327247">
                                <a:moveTo>
                                  <a:pt x="26854" y="0"/>
                                </a:moveTo>
                                <a:cubicBezTo>
                                  <a:pt x="39631" y="25"/>
                                  <a:pt x="52369" y="318"/>
                                  <a:pt x="65056" y="813"/>
                                </a:cubicBezTo>
                                <a:lnTo>
                                  <a:pt x="65056" y="82436"/>
                                </a:lnTo>
                                <a:lnTo>
                                  <a:pt x="56712" y="91491"/>
                                </a:lnTo>
                                <a:lnTo>
                                  <a:pt x="65056" y="91757"/>
                                </a:lnTo>
                                <a:lnTo>
                                  <a:pt x="65056" y="103480"/>
                                </a:lnTo>
                                <a:lnTo>
                                  <a:pt x="52343" y="102044"/>
                                </a:lnTo>
                                <a:lnTo>
                                  <a:pt x="47949" y="240627"/>
                                </a:lnTo>
                                <a:cubicBezTo>
                                  <a:pt x="53080" y="239979"/>
                                  <a:pt x="57791" y="239725"/>
                                  <a:pt x="62084" y="239852"/>
                                </a:cubicBezTo>
                                <a:cubicBezTo>
                                  <a:pt x="63062" y="239890"/>
                                  <a:pt x="64053" y="239928"/>
                                  <a:pt x="65056" y="239992"/>
                                </a:cubicBezTo>
                                <a:lnTo>
                                  <a:pt x="65056" y="326593"/>
                                </a:lnTo>
                                <a:cubicBezTo>
                                  <a:pt x="52432" y="325691"/>
                                  <a:pt x="39681" y="325260"/>
                                  <a:pt x="26854" y="325298"/>
                                </a:cubicBezTo>
                                <a:cubicBezTo>
                                  <a:pt x="23235" y="325310"/>
                                  <a:pt x="19615" y="325349"/>
                                  <a:pt x="15996" y="325438"/>
                                </a:cubicBezTo>
                                <a:lnTo>
                                  <a:pt x="0" y="327247"/>
                                </a:lnTo>
                                <a:lnTo>
                                  <a:pt x="0" y="451"/>
                                </a:lnTo>
                                <a:lnTo>
                                  <a:pt x="2318" y="305"/>
                                </a:lnTo>
                                <a:cubicBezTo>
                                  <a:pt x="10509" y="102"/>
                                  <a:pt x="18688" y="0"/>
                                  <a:pt x="268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639619" y="2178307"/>
                            <a:ext cx="80328" cy="335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335431">
                                <a:moveTo>
                                  <a:pt x="80328" y="0"/>
                                </a:moveTo>
                                <a:lnTo>
                                  <a:pt x="80328" y="120652"/>
                                </a:lnTo>
                                <a:lnTo>
                                  <a:pt x="66586" y="97687"/>
                                </a:lnTo>
                                <a:lnTo>
                                  <a:pt x="58903" y="99503"/>
                                </a:lnTo>
                                <a:lnTo>
                                  <a:pt x="51448" y="100074"/>
                                </a:lnTo>
                                <a:lnTo>
                                  <a:pt x="16637" y="247394"/>
                                </a:lnTo>
                                <a:lnTo>
                                  <a:pt x="25070" y="245248"/>
                                </a:lnTo>
                                <a:lnTo>
                                  <a:pt x="35141" y="244473"/>
                                </a:lnTo>
                                <a:cubicBezTo>
                                  <a:pt x="35700" y="238530"/>
                                  <a:pt x="37224" y="229246"/>
                                  <a:pt x="39700" y="216610"/>
                                </a:cubicBezTo>
                                <a:cubicBezTo>
                                  <a:pt x="40335" y="212838"/>
                                  <a:pt x="41351" y="207643"/>
                                  <a:pt x="42761" y="201027"/>
                                </a:cubicBezTo>
                                <a:lnTo>
                                  <a:pt x="80328" y="195072"/>
                                </a:lnTo>
                                <a:lnTo>
                                  <a:pt x="80328" y="328993"/>
                                </a:lnTo>
                                <a:lnTo>
                                  <a:pt x="0" y="335431"/>
                                </a:lnTo>
                                <a:lnTo>
                                  <a:pt x="0" y="9777"/>
                                </a:lnTo>
                                <a:lnTo>
                                  <a:pt x="8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39619" y="1890195"/>
                            <a:ext cx="80328" cy="11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113638">
                                <a:moveTo>
                                  <a:pt x="80328" y="0"/>
                                </a:moveTo>
                                <a:lnTo>
                                  <a:pt x="80328" y="103428"/>
                                </a:lnTo>
                                <a:lnTo>
                                  <a:pt x="0" y="113638"/>
                                </a:lnTo>
                                <a:lnTo>
                                  <a:pt x="0" y="12330"/>
                                </a:lnTo>
                                <a:lnTo>
                                  <a:pt x="8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39619" y="568466"/>
                            <a:ext cx="80328" cy="33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338123">
                                <a:moveTo>
                                  <a:pt x="0" y="0"/>
                                </a:moveTo>
                                <a:lnTo>
                                  <a:pt x="80328" y="6438"/>
                                </a:lnTo>
                                <a:lnTo>
                                  <a:pt x="80328" y="338123"/>
                                </a:lnTo>
                                <a:lnTo>
                                  <a:pt x="0" y="325780"/>
                                </a:lnTo>
                                <a:lnTo>
                                  <a:pt x="0" y="239179"/>
                                </a:lnTo>
                                <a:cubicBezTo>
                                  <a:pt x="4077" y="239433"/>
                                  <a:pt x="8306" y="239967"/>
                                  <a:pt x="12700" y="240754"/>
                                </a:cubicBezTo>
                                <a:lnTo>
                                  <a:pt x="17107" y="102172"/>
                                </a:lnTo>
                                <a:lnTo>
                                  <a:pt x="2159" y="102908"/>
                                </a:lnTo>
                                <a:lnTo>
                                  <a:pt x="0" y="102667"/>
                                </a:lnTo>
                                <a:lnTo>
                                  <a:pt x="0" y="90945"/>
                                </a:lnTo>
                                <a:lnTo>
                                  <a:pt x="2540" y="91034"/>
                                </a:lnTo>
                                <a:lnTo>
                                  <a:pt x="33922" y="73076"/>
                                </a:lnTo>
                                <a:cubicBezTo>
                                  <a:pt x="38202" y="70383"/>
                                  <a:pt x="40386" y="67424"/>
                                  <a:pt x="40488" y="64199"/>
                                </a:cubicBezTo>
                                <a:cubicBezTo>
                                  <a:pt x="40678" y="58039"/>
                                  <a:pt x="37490" y="54839"/>
                                  <a:pt x="30912" y="54635"/>
                                </a:cubicBezTo>
                                <a:cubicBezTo>
                                  <a:pt x="26353" y="54483"/>
                                  <a:pt x="22530" y="56451"/>
                                  <a:pt x="19444" y="60515"/>
                                </a:cubicBezTo>
                                <a:lnTo>
                                  <a:pt x="0" y="8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719947" y="2155995"/>
                            <a:ext cx="86258" cy="35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351305">
                                <a:moveTo>
                                  <a:pt x="86258" y="0"/>
                                </a:moveTo>
                                <a:lnTo>
                                  <a:pt x="86258" y="336765"/>
                                </a:lnTo>
                                <a:lnTo>
                                  <a:pt x="13" y="351304"/>
                                </a:lnTo>
                                <a:lnTo>
                                  <a:pt x="0" y="351305"/>
                                </a:lnTo>
                                <a:lnTo>
                                  <a:pt x="0" y="217384"/>
                                </a:lnTo>
                                <a:lnTo>
                                  <a:pt x="13" y="217382"/>
                                </a:lnTo>
                                <a:lnTo>
                                  <a:pt x="9004" y="215960"/>
                                </a:lnTo>
                                <a:cubicBezTo>
                                  <a:pt x="16510" y="229054"/>
                                  <a:pt x="23330" y="242046"/>
                                  <a:pt x="29464" y="254949"/>
                                </a:cubicBezTo>
                                <a:lnTo>
                                  <a:pt x="45453" y="251609"/>
                                </a:lnTo>
                                <a:lnTo>
                                  <a:pt x="63690" y="249539"/>
                                </a:lnTo>
                                <a:lnTo>
                                  <a:pt x="13" y="142986"/>
                                </a:lnTo>
                                <a:lnTo>
                                  <a:pt x="0" y="142965"/>
                                </a:lnTo>
                                <a:lnTo>
                                  <a:pt x="0" y="22312"/>
                                </a:lnTo>
                                <a:lnTo>
                                  <a:pt x="13" y="22311"/>
                                </a:lnTo>
                                <a:lnTo>
                                  <a:pt x="8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719947" y="1861191"/>
                            <a:ext cx="86258" cy="13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132433">
                                <a:moveTo>
                                  <a:pt x="86258" y="0"/>
                                </a:moveTo>
                                <a:lnTo>
                                  <a:pt x="86258" y="108737"/>
                                </a:lnTo>
                                <a:lnTo>
                                  <a:pt x="13" y="132431"/>
                                </a:lnTo>
                                <a:lnTo>
                                  <a:pt x="0" y="132433"/>
                                </a:lnTo>
                                <a:lnTo>
                                  <a:pt x="0" y="29004"/>
                                </a:lnTo>
                                <a:lnTo>
                                  <a:pt x="13" y="29002"/>
                                </a:lnTo>
                                <a:lnTo>
                                  <a:pt x="8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799525" y="710502"/>
                            <a:ext cx="6680" cy="28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" h="28063">
                                <a:moveTo>
                                  <a:pt x="6680" y="0"/>
                                </a:moveTo>
                                <a:lnTo>
                                  <a:pt x="6680" y="28063"/>
                                </a:lnTo>
                                <a:lnTo>
                                  <a:pt x="3797" y="24296"/>
                                </a:lnTo>
                                <a:cubicBezTo>
                                  <a:pt x="914" y="19927"/>
                                  <a:pt x="0" y="15507"/>
                                  <a:pt x="1016" y="11050"/>
                                </a:cubicBezTo>
                                <a:lnTo>
                                  <a:pt x="6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719947" y="574904"/>
                            <a:ext cx="86258" cy="36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360728">
                                <a:moveTo>
                                  <a:pt x="0" y="0"/>
                                </a:moveTo>
                                <a:lnTo>
                                  <a:pt x="13" y="1"/>
                                </a:lnTo>
                                <a:lnTo>
                                  <a:pt x="86258" y="14566"/>
                                </a:lnTo>
                                <a:lnTo>
                                  <a:pt x="86258" y="71067"/>
                                </a:lnTo>
                                <a:lnTo>
                                  <a:pt x="81115" y="69902"/>
                                </a:lnTo>
                                <a:lnTo>
                                  <a:pt x="86258" y="82254"/>
                                </a:lnTo>
                                <a:lnTo>
                                  <a:pt x="86258" y="119539"/>
                                </a:lnTo>
                                <a:lnTo>
                                  <a:pt x="72695" y="125020"/>
                                </a:lnTo>
                                <a:cubicBezTo>
                                  <a:pt x="63830" y="130722"/>
                                  <a:pt x="58039" y="139523"/>
                                  <a:pt x="55321" y="151449"/>
                                </a:cubicBezTo>
                                <a:cubicBezTo>
                                  <a:pt x="52934" y="161926"/>
                                  <a:pt x="53886" y="171095"/>
                                  <a:pt x="58153" y="178957"/>
                                </a:cubicBezTo>
                                <a:cubicBezTo>
                                  <a:pt x="61747" y="185561"/>
                                  <a:pt x="68555" y="192558"/>
                                  <a:pt x="78587" y="199937"/>
                                </a:cubicBezTo>
                                <a:lnTo>
                                  <a:pt x="86258" y="205845"/>
                                </a:lnTo>
                                <a:lnTo>
                                  <a:pt x="86258" y="246166"/>
                                </a:lnTo>
                                <a:lnTo>
                                  <a:pt x="71183" y="247029"/>
                                </a:lnTo>
                                <a:cubicBezTo>
                                  <a:pt x="63462" y="245264"/>
                                  <a:pt x="57671" y="241682"/>
                                  <a:pt x="53797" y="236246"/>
                                </a:cubicBezTo>
                                <a:cubicBezTo>
                                  <a:pt x="50571" y="231662"/>
                                  <a:pt x="48882" y="226036"/>
                                  <a:pt x="48742" y="219394"/>
                                </a:cubicBezTo>
                                <a:lnTo>
                                  <a:pt x="44818" y="218505"/>
                                </a:lnTo>
                                <a:cubicBezTo>
                                  <a:pt x="43053" y="223191"/>
                                  <a:pt x="41339" y="227255"/>
                                  <a:pt x="39675" y="230658"/>
                                </a:cubicBezTo>
                                <a:cubicBezTo>
                                  <a:pt x="37998" y="234062"/>
                                  <a:pt x="35928" y="237898"/>
                                  <a:pt x="33426" y="242152"/>
                                </a:cubicBezTo>
                                <a:cubicBezTo>
                                  <a:pt x="37160" y="245759"/>
                                  <a:pt x="41542" y="248934"/>
                                  <a:pt x="46571" y="251652"/>
                                </a:cubicBezTo>
                                <a:cubicBezTo>
                                  <a:pt x="51600" y="254382"/>
                                  <a:pt x="57061" y="256414"/>
                                  <a:pt x="62954" y="257760"/>
                                </a:cubicBezTo>
                                <a:lnTo>
                                  <a:pt x="86258" y="259258"/>
                                </a:lnTo>
                                <a:lnTo>
                                  <a:pt x="86258" y="360728"/>
                                </a:lnTo>
                                <a:lnTo>
                                  <a:pt x="13" y="331687"/>
                                </a:lnTo>
                                <a:lnTo>
                                  <a:pt x="0" y="331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806205" y="2098605"/>
                            <a:ext cx="123571" cy="39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394154">
                                <a:moveTo>
                                  <a:pt x="123571" y="0"/>
                                </a:moveTo>
                                <a:lnTo>
                                  <a:pt x="123571" y="211373"/>
                                </a:lnTo>
                                <a:lnTo>
                                  <a:pt x="98273" y="190660"/>
                                </a:lnTo>
                                <a:cubicBezTo>
                                  <a:pt x="84747" y="179471"/>
                                  <a:pt x="75755" y="172004"/>
                                  <a:pt x="71310" y="168257"/>
                                </a:cubicBezTo>
                                <a:cubicBezTo>
                                  <a:pt x="62319" y="160637"/>
                                  <a:pt x="53353" y="152865"/>
                                  <a:pt x="44386" y="144953"/>
                                </a:cubicBezTo>
                                <a:lnTo>
                                  <a:pt x="37325" y="149410"/>
                                </a:lnTo>
                                <a:lnTo>
                                  <a:pt x="29286" y="151671"/>
                                </a:lnTo>
                                <a:cubicBezTo>
                                  <a:pt x="36271" y="175623"/>
                                  <a:pt x="42583" y="197734"/>
                                  <a:pt x="48235" y="218016"/>
                                </a:cubicBezTo>
                                <a:cubicBezTo>
                                  <a:pt x="55690" y="244686"/>
                                  <a:pt x="61798" y="267635"/>
                                  <a:pt x="66535" y="286850"/>
                                </a:cubicBezTo>
                                <a:lnTo>
                                  <a:pt x="74689" y="281897"/>
                                </a:lnTo>
                                <a:lnTo>
                                  <a:pt x="83833" y="279154"/>
                                </a:lnTo>
                                <a:cubicBezTo>
                                  <a:pt x="79680" y="269819"/>
                                  <a:pt x="74905" y="257017"/>
                                  <a:pt x="69495" y="240761"/>
                                </a:cubicBezTo>
                                <a:cubicBezTo>
                                  <a:pt x="64084" y="224480"/>
                                  <a:pt x="59030" y="208059"/>
                                  <a:pt x="54292" y="191498"/>
                                </a:cubicBezTo>
                                <a:cubicBezTo>
                                  <a:pt x="57086" y="193784"/>
                                  <a:pt x="72796" y="206929"/>
                                  <a:pt x="101422" y="230944"/>
                                </a:cubicBezTo>
                                <a:cubicBezTo>
                                  <a:pt x="104375" y="233453"/>
                                  <a:pt x="108366" y="236843"/>
                                  <a:pt x="113392" y="241116"/>
                                </a:cubicBezTo>
                                <a:lnTo>
                                  <a:pt x="123571" y="249770"/>
                                </a:lnTo>
                                <a:lnTo>
                                  <a:pt x="123571" y="358290"/>
                                </a:lnTo>
                                <a:lnTo>
                                  <a:pt x="70469" y="376175"/>
                                </a:lnTo>
                                <a:cubicBezTo>
                                  <a:pt x="47330" y="383014"/>
                                  <a:pt x="23832" y="389015"/>
                                  <a:pt x="13" y="394152"/>
                                </a:cubicBezTo>
                                <a:lnTo>
                                  <a:pt x="0" y="394154"/>
                                </a:lnTo>
                                <a:lnTo>
                                  <a:pt x="0" y="57390"/>
                                </a:lnTo>
                                <a:lnTo>
                                  <a:pt x="13" y="57386"/>
                                </a:lnTo>
                                <a:cubicBezTo>
                                  <a:pt x="24587" y="49157"/>
                                  <a:pt x="48501" y="39498"/>
                                  <a:pt x="71660" y="28510"/>
                                </a:cubicBezTo>
                                <a:lnTo>
                                  <a:pt x="123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06205" y="1782114"/>
                            <a:ext cx="123571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87813">
                                <a:moveTo>
                                  <a:pt x="123571" y="0"/>
                                </a:moveTo>
                                <a:lnTo>
                                  <a:pt x="123571" y="126027"/>
                                </a:lnTo>
                                <a:lnTo>
                                  <a:pt x="71979" y="156725"/>
                                </a:lnTo>
                                <a:cubicBezTo>
                                  <a:pt x="48813" y="168569"/>
                                  <a:pt x="24784" y="178971"/>
                                  <a:pt x="13" y="187810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79077"/>
                                </a:lnTo>
                                <a:lnTo>
                                  <a:pt x="13" y="79073"/>
                                </a:lnTo>
                                <a:cubicBezTo>
                                  <a:pt x="25654" y="67763"/>
                                  <a:pt x="50178" y="54387"/>
                                  <a:pt x="73374" y="39159"/>
                                </a:cubicBezTo>
                                <a:lnTo>
                                  <a:pt x="123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927592" y="797212"/>
                            <a:ext cx="2184" cy="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" h="4947">
                                <a:moveTo>
                                  <a:pt x="2184" y="0"/>
                                </a:moveTo>
                                <a:lnTo>
                                  <a:pt x="2184" y="3897"/>
                                </a:lnTo>
                                <a:lnTo>
                                  <a:pt x="0" y="4947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06205" y="780749"/>
                            <a:ext cx="13411" cy="4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" h="40321">
                                <a:moveTo>
                                  <a:pt x="0" y="0"/>
                                </a:moveTo>
                                <a:lnTo>
                                  <a:pt x="13" y="10"/>
                                </a:lnTo>
                                <a:cubicBezTo>
                                  <a:pt x="4597" y="3871"/>
                                  <a:pt x="7849" y="7401"/>
                                  <a:pt x="9766" y="10564"/>
                                </a:cubicBezTo>
                                <a:cubicBezTo>
                                  <a:pt x="12624" y="15275"/>
                                  <a:pt x="13411" y="20457"/>
                                  <a:pt x="12129" y="26083"/>
                                </a:cubicBezTo>
                                <a:cubicBezTo>
                                  <a:pt x="10757" y="32103"/>
                                  <a:pt x="7480" y="36510"/>
                                  <a:pt x="2311" y="39240"/>
                                </a:cubicBezTo>
                                <a:cubicBezTo>
                                  <a:pt x="1562" y="39647"/>
                                  <a:pt x="788" y="40002"/>
                                  <a:pt x="13" y="40320"/>
                                </a:cubicBezTo>
                                <a:lnTo>
                                  <a:pt x="0" y="40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806205" y="589470"/>
                            <a:ext cx="123571" cy="42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425224">
                                <a:moveTo>
                                  <a:pt x="0" y="0"/>
                                </a:moveTo>
                                <a:lnTo>
                                  <a:pt x="13" y="2"/>
                                </a:lnTo>
                                <a:cubicBezTo>
                                  <a:pt x="23806" y="5152"/>
                                  <a:pt x="47292" y="11169"/>
                                  <a:pt x="70431" y="18024"/>
                                </a:cubicBezTo>
                                <a:lnTo>
                                  <a:pt x="123571" y="35947"/>
                                </a:lnTo>
                                <a:lnTo>
                                  <a:pt x="123571" y="145144"/>
                                </a:lnTo>
                                <a:lnTo>
                                  <a:pt x="119025" y="142687"/>
                                </a:lnTo>
                                <a:lnTo>
                                  <a:pt x="63017" y="269534"/>
                                </a:lnTo>
                                <a:lnTo>
                                  <a:pt x="77889" y="274767"/>
                                </a:lnTo>
                                <a:lnTo>
                                  <a:pt x="90868" y="281815"/>
                                </a:lnTo>
                                <a:lnTo>
                                  <a:pt x="116840" y="223014"/>
                                </a:lnTo>
                                <a:lnTo>
                                  <a:pt x="123571" y="256112"/>
                                </a:lnTo>
                                <a:lnTo>
                                  <a:pt x="123571" y="425224"/>
                                </a:lnTo>
                                <a:lnTo>
                                  <a:pt x="73298" y="386043"/>
                                </a:lnTo>
                                <a:cubicBezTo>
                                  <a:pt x="50098" y="370823"/>
                                  <a:pt x="25597" y="357463"/>
                                  <a:pt x="13" y="346166"/>
                                </a:cubicBezTo>
                                <a:lnTo>
                                  <a:pt x="0" y="346162"/>
                                </a:lnTo>
                                <a:lnTo>
                                  <a:pt x="0" y="244692"/>
                                </a:lnTo>
                                <a:lnTo>
                                  <a:pt x="13" y="244693"/>
                                </a:lnTo>
                                <a:cubicBezTo>
                                  <a:pt x="5245" y="244071"/>
                                  <a:pt x="10262" y="242763"/>
                                  <a:pt x="15062" y="240769"/>
                                </a:cubicBezTo>
                                <a:cubicBezTo>
                                  <a:pt x="28004" y="235447"/>
                                  <a:pt x="35966" y="226164"/>
                                  <a:pt x="38976" y="212930"/>
                                </a:cubicBezTo>
                                <a:cubicBezTo>
                                  <a:pt x="40780" y="204942"/>
                                  <a:pt x="40665" y="197614"/>
                                  <a:pt x="38608" y="190934"/>
                                </a:cubicBezTo>
                                <a:cubicBezTo>
                                  <a:pt x="35916" y="182196"/>
                                  <a:pt x="29718" y="173967"/>
                                  <a:pt x="20041" y="166258"/>
                                </a:cubicBezTo>
                                <a:lnTo>
                                  <a:pt x="7150" y="155679"/>
                                </a:lnTo>
                                <a:cubicBezTo>
                                  <a:pt x="4254" y="153405"/>
                                  <a:pt x="1880" y="151208"/>
                                  <a:pt x="13" y="149113"/>
                                </a:cubicBezTo>
                                <a:lnTo>
                                  <a:pt x="0" y="149096"/>
                                </a:lnTo>
                                <a:lnTo>
                                  <a:pt x="0" y="121033"/>
                                </a:lnTo>
                                <a:lnTo>
                                  <a:pt x="13" y="121008"/>
                                </a:lnTo>
                                <a:cubicBezTo>
                                  <a:pt x="940" y="120106"/>
                                  <a:pt x="1956" y="119331"/>
                                  <a:pt x="3073" y="118684"/>
                                </a:cubicBezTo>
                                <a:cubicBezTo>
                                  <a:pt x="7417" y="116156"/>
                                  <a:pt x="13272" y="115737"/>
                                  <a:pt x="20625" y="117401"/>
                                </a:cubicBezTo>
                                <a:cubicBezTo>
                                  <a:pt x="26505" y="118747"/>
                                  <a:pt x="31090" y="121655"/>
                                  <a:pt x="34354" y="126113"/>
                                </a:cubicBezTo>
                                <a:cubicBezTo>
                                  <a:pt x="37084" y="129771"/>
                                  <a:pt x="38697" y="134190"/>
                                  <a:pt x="39167" y="139410"/>
                                </a:cubicBezTo>
                                <a:lnTo>
                                  <a:pt x="42126" y="140071"/>
                                </a:lnTo>
                                <a:cubicBezTo>
                                  <a:pt x="43345" y="137734"/>
                                  <a:pt x="45250" y="134444"/>
                                  <a:pt x="47866" y="130215"/>
                                </a:cubicBezTo>
                                <a:cubicBezTo>
                                  <a:pt x="49035" y="128145"/>
                                  <a:pt x="50686" y="125415"/>
                                  <a:pt x="52832" y="122049"/>
                                </a:cubicBezTo>
                                <a:cubicBezTo>
                                  <a:pt x="50051" y="118531"/>
                                  <a:pt x="46012" y="115255"/>
                                  <a:pt x="40704" y="112257"/>
                                </a:cubicBezTo>
                                <a:cubicBezTo>
                                  <a:pt x="35395" y="109260"/>
                                  <a:pt x="29985" y="107139"/>
                                  <a:pt x="24473" y="105882"/>
                                </a:cubicBezTo>
                                <a:cubicBezTo>
                                  <a:pt x="15380" y="103812"/>
                                  <a:pt x="7226" y="103507"/>
                                  <a:pt x="13" y="104968"/>
                                </a:cubicBezTo>
                                <a:lnTo>
                                  <a:pt x="0" y="104973"/>
                                </a:lnTo>
                                <a:lnTo>
                                  <a:pt x="0" y="67688"/>
                                </a:lnTo>
                                <a:lnTo>
                                  <a:pt x="13" y="67719"/>
                                </a:lnTo>
                                <a:lnTo>
                                  <a:pt x="11544" y="95506"/>
                                </a:lnTo>
                                <a:lnTo>
                                  <a:pt x="29629" y="99621"/>
                                </a:lnTo>
                                <a:lnTo>
                                  <a:pt x="61265" y="70436"/>
                                </a:lnTo>
                                <a:lnTo>
                                  <a:pt x="50457" y="67985"/>
                                </a:lnTo>
                                <a:lnTo>
                                  <a:pt x="23800" y="82578"/>
                                </a:lnTo>
                                <a:lnTo>
                                  <a:pt x="6439" y="57965"/>
                                </a:lnTo>
                                <a:lnTo>
                                  <a:pt x="13" y="56504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29776" y="1963779"/>
                            <a:ext cx="162179" cy="49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493116">
                                <a:moveTo>
                                  <a:pt x="162179" y="0"/>
                                </a:moveTo>
                                <a:lnTo>
                                  <a:pt x="162179" y="139518"/>
                                </a:lnTo>
                                <a:lnTo>
                                  <a:pt x="153607" y="148397"/>
                                </a:lnTo>
                                <a:lnTo>
                                  <a:pt x="150521" y="151598"/>
                                </a:lnTo>
                                <a:lnTo>
                                  <a:pt x="153607" y="154214"/>
                                </a:lnTo>
                                <a:lnTo>
                                  <a:pt x="157747" y="157744"/>
                                </a:lnTo>
                                <a:lnTo>
                                  <a:pt x="162179" y="162736"/>
                                </a:lnTo>
                                <a:lnTo>
                                  <a:pt x="162179" y="216351"/>
                                </a:lnTo>
                                <a:lnTo>
                                  <a:pt x="153607" y="210754"/>
                                </a:lnTo>
                                <a:lnTo>
                                  <a:pt x="135852" y="199172"/>
                                </a:lnTo>
                                <a:lnTo>
                                  <a:pt x="105258" y="179207"/>
                                </a:lnTo>
                                <a:lnTo>
                                  <a:pt x="99175" y="184211"/>
                                </a:lnTo>
                                <a:lnTo>
                                  <a:pt x="93498" y="187539"/>
                                </a:lnTo>
                                <a:lnTo>
                                  <a:pt x="92710" y="187996"/>
                                </a:lnTo>
                                <a:lnTo>
                                  <a:pt x="93498" y="191476"/>
                                </a:lnTo>
                                <a:lnTo>
                                  <a:pt x="125997" y="335672"/>
                                </a:lnTo>
                                <a:lnTo>
                                  <a:pt x="132626" y="330045"/>
                                </a:lnTo>
                                <a:lnTo>
                                  <a:pt x="135852" y="328153"/>
                                </a:lnTo>
                                <a:lnTo>
                                  <a:pt x="141351" y="324914"/>
                                </a:lnTo>
                                <a:cubicBezTo>
                                  <a:pt x="139840" y="320889"/>
                                  <a:pt x="137999" y="315059"/>
                                  <a:pt x="135852" y="307452"/>
                                </a:cubicBezTo>
                                <a:cubicBezTo>
                                  <a:pt x="135027" y="304518"/>
                                  <a:pt x="134150" y="301331"/>
                                  <a:pt x="133236" y="297876"/>
                                </a:cubicBezTo>
                                <a:cubicBezTo>
                                  <a:pt x="132144" y="294206"/>
                                  <a:pt x="130785" y="289101"/>
                                  <a:pt x="129146" y="282535"/>
                                </a:cubicBezTo>
                                <a:lnTo>
                                  <a:pt x="135852" y="277848"/>
                                </a:lnTo>
                                <a:lnTo>
                                  <a:pt x="153607" y="265415"/>
                                </a:lnTo>
                                <a:lnTo>
                                  <a:pt x="162179" y="259418"/>
                                </a:lnTo>
                                <a:lnTo>
                                  <a:pt x="162179" y="417598"/>
                                </a:lnTo>
                                <a:lnTo>
                                  <a:pt x="153607" y="422628"/>
                                </a:lnTo>
                                <a:cubicBezTo>
                                  <a:pt x="147714" y="426007"/>
                                  <a:pt x="141808" y="429347"/>
                                  <a:pt x="135852" y="432585"/>
                                </a:cubicBezTo>
                                <a:cubicBezTo>
                                  <a:pt x="121946" y="440192"/>
                                  <a:pt x="107810" y="447444"/>
                                  <a:pt x="93498" y="454366"/>
                                </a:cubicBezTo>
                                <a:cubicBezTo>
                                  <a:pt x="92037" y="455064"/>
                                  <a:pt x="90564" y="455737"/>
                                  <a:pt x="89116" y="456423"/>
                                </a:cubicBezTo>
                                <a:cubicBezTo>
                                  <a:pt x="64999" y="467942"/>
                                  <a:pt x="40348" y="478457"/>
                                  <a:pt x="15202" y="487995"/>
                                </a:cubicBezTo>
                                <a:lnTo>
                                  <a:pt x="0" y="493116"/>
                                </a:lnTo>
                                <a:lnTo>
                                  <a:pt x="0" y="384596"/>
                                </a:lnTo>
                                <a:lnTo>
                                  <a:pt x="8001" y="391399"/>
                                </a:lnTo>
                                <a:lnTo>
                                  <a:pt x="11138" y="390002"/>
                                </a:lnTo>
                                <a:lnTo>
                                  <a:pt x="14821" y="388364"/>
                                </a:lnTo>
                                <a:cubicBezTo>
                                  <a:pt x="14898" y="382001"/>
                                  <a:pt x="15037" y="375003"/>
                                  <a:pt x="15202" y="367383"/>
                                </a:cubicBezTo>
                                <a:lnTo>
                                  <a:pt x="15494" y="355191"/>
                                </a:lnTo>
                                <a:cubicBezTo>
                                  <a:pt x="15672" y="347025"/>
                                  <a:pt x="16053" y="335316"/>
                                  <a:pt x="16625" y="320063"/>
                                </a:cubicBezTo>
                                <a:cubicBezTo>
                                  <a:pt x="17349" y="300912"/>
                                  <a:pt x="17780" y="289316"/>
                                  <a:pt x="17895" y="285291"/>
                                </a:cubicBezTo>
                                <a:cubicBezTo>
                                  <a:pt x="25718" y="298575"/>
                                  <a:pt x="33986" y="312507"/>
                                  <a:pt x="42685" y="327086"/>
                                </a:cubicBezTo>
                                <a:cubicBezTo>
                                  <a:pt x="51384" y="341679"/>
                                  <a:pt x="58522" y="355229"/>
                                  <a:pt x="64097" y="367739"/>
                                </a:cubicBezTo>
                                <a:cubicBezTo>
                                  <a:pt x="68923" y="364716"/>
                                  <a:pt x="73800" y="362113"/>
                                  <a:pt x="78689" y="359916"/>
                                </a:cubicBezTo>
                                <a:cubicBezTo>
                                  <a:pt x="82093" y="358417"/>
                                  <a:pt x="85560" y="357058"/>
                                  <a:pt x="89116" y="355890"/>
                                </a:cubicBezTo>
                                <a:cubicBezTo>
                                  <a:pt x="90564" y="355407"/>
                                  <a:pt x="92025" y="354950"/>
                                  <a:pt x="93498" y="354531"/>
                                </a:cubicBezTo>
                                <a:lnTo>
                                  <a:pt x="94285" y="354302"/>
                                </a:lnTo>
                                <a:lnTo>
                                  <a:pt x="93498" y="353071"/>
                                </a:lnTo>
                                <a:lnTo>
                                  <a:pt x="89116" y="346212"/>
                                </a:lnTo>
                                <a:cubicBezTo>
                                  <a:pt x="81661" y="334516"/>
                                  <a:pt x="75083" y="324000"/>
                                  <a:pt x="69355" y="314666"/>
                                </a:cubicBezTo>
                                <a:cubicBezTo>
                                  <a:pt x="59271" y="298270"/>
                                  <a:pt x="51257" y="285075"/>
                                  <a:pt x="45327" y="275067"/>
                                </a:cubicBezTo>
                                <a:cubicBezTo>
                                  <a:pt x="43206" y="271613"/>
                                  <a:pt x="35382" y="258176"/>
                                  <a:pt x="21882" y="234783"/>
                                </a:cubicBezTo>
                                <a:lnTo>
                                  <a:pt x="15202" y="238999"/>
                                </a:lnTo>
                                <a:lnTo>
                                  <a:pt x="14821" y="239240"/>
                                </a:lnTo>
                                <a:lnTo>
                                  <a:pt x="6414" y="241653"/>
                                </a:lnTo>
                                <a:cubicBezTo>
                                  <a:pt x="6185" y="258671"/>
                                  <a:pt x="5588" y="276667"/>
                                  <a:pt x="4623" y="295616"/>
                                </a:cubicBezTo>
                                <a:cubicBezTo>
                                  <a:pt x="3671" y="312951"/>
                                  <a:pt x="2718" y="330299"/>
                                  <a:pt x="1753" y="347635"/>
                                </a:cubicBezTo>
                                <a:lnTo>
                                  <a:pt x="0" y="346199"/>
                                </a:lnTo>
                                <a:lnTo>
                                  <a:pt x="0" y="134826"/>
                                </a:lnTo>
                                <a:lnTo>
                                  <a:pt x="15202" y="126477"/>
                                </a:lnTo>
                                <a:cubicBezTo>
                                  <a:pt x="41123" y="110170"/>
                                  <a:pt x="65824" y="92085"/>
                                  <a:pt x="89116" y="72400"/>
                                </a:cubicBezTo>
                                <a:cubicBezTo>
                                  <a:pt x="90577" y="71156"/>
                                  <a:pt x="92037" y="69937"/>
                                  <a:pt x="93498" y="68679"/>
                                </a:cubicBezTo>
                                <a:cubicBezTo>
                                  <a:pt x="108217" y="56018"/>
                                  <a:pt x="122339" y="42708"/>
                                  <a:pt x="135852" y="28789"/>
                                </a:cubicBezTo>
                                <a:cubicBezTo>
                                  <a:pt x="141898" y="22591"/>
                                  <a:pt x="147816" y="16279"/>
                                  <a:pt x="153607" y="9828"/>
                                </a:cubicBezTo>
                                <a:lnTo>
                                  <a:pt x="162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29776" y="1525918"/>
                            <a:ext cx="162179" cy="38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382223">
                                <a:moveTo>
                                  <a:pt x="162179" y="0"/>
                                </a:moveTo>
                                <a:lnTo>
                                  <a:pt x="162179" y="230872"/>
                                </a:lnTo>
                                <a:lnTo>
                                  <a:pt x="153607" y="242355"/>
                                </a:lnTo>
                                <a:cubicBezTo>
                                  <a:pt x="147854" y="249797"/>
                                  <a:pt x="141936" y="257099"/>
                                  <a:pt x="135852" y="264262"/>
                                </a:cubicBezTo>
                                <a:cubicBezTo>
                                  <a:pt x="122505" y="280010"/>
                                  <a:pt x="108369" y="295072"/>
                                  <a:pt x="93498" y="309398"/>
                                </a:cubicBezTo>
                                <a:cubicBezTo>
                                  <a:pt x="92050" y="310795"/>
                                  <a:pt x="90577" y="312167"/>
                                  <a:pt x="89116" y="313551"/>
                                </a:cubicBezTo>
                                <a:cubicBezTo>
                                  <a:pt x="66091" y="335268"/>
                                  <a:pt x="41390" y="355220"/>
                                  <a:pt x="15202" y="373177"/>
                                </a:cubicBezTo>
                                <a:lnTo>
                                  <a:pt x="0" y="382223"/>
                                </a:lnTo>
                                <a:lnTo>
                                  <a:pt x="0" y="256195"/>
                                </a:lnTo>
                                <a:lnTo>
                                  <a:pt x="15202" y="244336"/>
                                </a:lnTo>
                                <a:cubicBezTo>
                                  <a:pt x="42850" y="218885"/>
                                  <a:pt x="67666" y="190399"/>
                                  <a:pt x="89116" y="159449"/>
                                </a:cubicBezTo>
                                <a:cubicBezTo>
                                  <a:pt x="90589" y="157315"/>
                                  <a:pt x="92063" y="155195"/>
                                  <a:pt x="93498" y="153036"/>
                                </a:cubicBezTo>
                                <a:cubicBezTo>
                                  <a:pt x="109754" y="128804"/>
                                  <a:pt x="123940" y="103112"/>
                                  <a:pt x="135852" y="76226"/>
                                </a:cubicBezTo>
                                <a:cubicBezTo>
                                  <a:pt x="142494" y="61253"/>
                                  <a:pt x="148425" y="45911"/>
                                  <a:pt x="153607" y="30226"/>
                                </a:cubicBezTo>
                                <a:lnTo>
                                  <a:pt x="162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929776" y="625416"/>
                            <a:ext cx="162179" cy="64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645363">
                                <a:moveTo>
                                  <a:pt x="0" y="0"/>
                                </a:moveTo>
                                <a:lnTo>
                                  <a:pt x="15202" y="5127"/>
                                </a:lnTo>
                                <a:cubicBezTo>
                                  <a:pt x="40336" y="14665"/>
                                  <a:pt x="64999" y="25181"/>
                                  <a:pt x="89116" y="36700"/>
                                </a:cubicBezTo>
                                <a:lnTo>
                                  <a:pt x="93498" y="38795"/>
                                </a:lnTo>
                                <a:cubicBezTo>
                                  <a:pt x="107810" y="45717"/>
                                  <a:pt x="121933" y="52994"/>
                                  <a:pt x="135852" y="60588"/>
                                </a:cubicBezTo>
                                <a:cubicBezTo>
                                  <a:pt x="141808" y="63840"/>
                                  <a:pt x="147727" y="67129"/>
                                  <a:pt x="153607" y="70494"/>
                                </a:cubicBezTo>
                                <a:lnTo>
                                  <a:pt x="162179" y="75543"/>
                                </a:lnTo>
                                <a:lnTo>
                                  <a:pt x="162179" y="208168"/>
                                </a:lnTo>
                                <a:lnTo>
                                  <a:pt x="153607" y="208391"/>
                                </a:lnTo>
                                <a:cubicBezTo>
                                  <a:pt x="152134" y="208569"/>
                                  <a:pt x="150661" y="208785"/>
                                  <a:pt x="149187" y="209051"/>
                                </a:cubicBezTo>
                                <a:cubicBezTo>
                                  <a:pt x="144552" y="209877"/>
                                  <a:pt x="140094" y="211121"/>
                                  <a:pt x="135852" y="212760"/>
                                </a:cubicBezTo>
                                <a:cubicBezTo>
                                  <a:pt x="124092" y="217306"/>
                                  <a:pt x="113881" y="224964"/>
                                  <a:pt x="105207" y="235747"/>
                                </a:cubicBezTo>
                                <a:lnTo>
                                  <a:pt x="103442" y="237931"/>
                                </a:lnTo>
                                <a:cubicBezTo>
                                  <a:pt x="99340" y="243024"/>
                                  <a:pt x="96038" y="248205"/>
                                  <a:pt x="93498" y="253489"/>
                                </a:cubicBezTo>
                                <a:cubicBezTo>
                                  <a:pt x="91605" y="257426"/>
                                  <a:pt x="90145" y="261426"/>
                                  <a:pt x="89116" y="265465"/>
                                </a:cubicBezTo>
                                <a:cubicBezTo>
                                  <a:pt x="87833" y="270507"/>
                                  <a:pt x="87211" y="275612"/>
                                  <a:pt x="87275" y="280794"/>
                                </a:cubicBezTo>
                                <a:cubicBezTo>
                                  <a:pt x="87326" y="285493"/>
                                  <a:pt x="87935" y="290166"/>
                                  <a:pt x="89116" y="294827"/>
                                </a:cubicBezTo>
                                <a:cubicBezTo>
                                  <a:pt x="90145" y="298904"/>
                                  <a:pt x="91605" y="302968"/>
                                  <a:pt x="93498" y="306994"/>
                                </a:cubicBezTo>
                                <a:cubicBezTo>
                                  <a:pt x="94882" y="309953"/>
                                  <a:pt x="96495" y="312887"/>
                                  <a:pt x="98336" y="315820"/>
                                </a:cubicBezTo>
                                <a:cubicBezTo>
                                  <a:pt x="103746" y="324482"/>
                                  <a:pt x="110516" y="332089"/>
                                  <a:pt x="118644" y="338629"/>
                                </a:cubicBezTo>
                                <a:cubicBezTo>
                                  <a:pt x="124308" y="343201"/>
                                  <a:pt x="130048" y="346999"/>
                                  <a:pt x="135852" y="350059"/>
                                </a:cubicBezTo>
                                <a:cubicBezTo>
                                  <a:pt x="141694" y="353120"/>
                                  <a:pt x="147612" y="355432"/>
                                  <a:pt x="153607" y="356981"/>
                                </a:cubicBezTo>
                                <a:lnTo>
                                  <a:pt x="162179" y="358487"/>
                                </a:lnTo>
                                <a:lnTo>
                                  <a:pt x="162179" y="645363"/>
                                </a:lnTo>
                                <a:lnTo>
                                  <a:pt x="153607" y="615109"/>
                                </a:lnTo>
                                <a:cubicBezTo>
                                  <a:pt x="148425" y="599424"/>
                                  <a:pt x="142494" y="584070"/>
                                  <a:pt x="135852" y="569096"/>
                                </a:cubicBezTo>
                                <a:cubicBezTo>
                                  <a:pt x="123927" y="542185"/>
                                  <a:pt x="109728" y="516518"/>
                                  <a:pt x="93498" y="492325"/>
                                </a:cubicBezTo>
                                <a:cubicBezTo>
                                  <a:pt x="92050" y="490179"/>
                                  <a:pt x="90589" y="488045"/>
                                  <a:pt x="89116" y="485911"/>
                                </a:cubicBezTo>
                                <a:cubicBezTo>
                                  <a:pt x="67640" y="454961"/>
                                  <a:pt x="42825" y="426526"/>
                                  <a:pt x="15202" y="401126"/>
                                </a:cubicBezTo>
                                <a:lnTo>
                                  <a:pt x="0" y="389278"/>
                                </a:lnTo>
                                <a:lnTo>
                                  <a:pt x="0" y="220165"/>
                                </a:lnTo>
                                <a:lnTo>
                                  <a:pt x="8967" y="264258"/>
                                </a:lnTo>
                                <a:cubicBezTo>
                                  <a:pt x="11176" y="264881"/>
                                  <a:pt x="13246" y="265515"/>
                                  <a:pt x="15202" y="266163"/>
                                </a:cubicBezTo>
                                <a:cubicBezTo>
                                  <a:pt x="18111" y="267128"/>
                                  <a:pt x="20739" y="268144"/>
                                  <a:pt x="23089" y="269173"/>
                                </a:cubicBezTo>
                                <a:cubicBezTo>
                                  <a:pt x="27381" y="271078"/>
                                  <a:pt x="31966" y="273542"/>
                                  <a:pt x="36792" y="276552"/>
                                </a:cubicBezTo>
                                <a:lnTo>
                                  <a:pt x="38100" y="273606"/>
                                </a:lnTo>
                                <a:lnTo>
                                  <a:pt x="20117" y="180629"/>
                                </a:lnTo>
                                <a:cubicBezTo>
                                  <a:pt x="31763" y="175193"/>
                                  <a:pt x="43892" y="169846"/>
                                  <a:pt x="56503" y="164551"/>
                                </a:cubicBezTo>
                                <a:cubicBezTo>
                                  <a:pt x="63513" y="161630"/>
                                  <a:pt x="74371" y="157070"/>
                                  <a:pt x="89116" y="150873"/>
                                </a:cubicBezTo>
                                <a:lnTo>
                                  <a:pt x="90297" y="150377"/>
                                </a:lnTo>
                                <a:lnTo>
                                  <a:pt x="90945" y="148904"/>
                                </a:lnTo>
                                <a:lnTo>
                                  <a:pt x="89116" y="148307"/>
                                </a:lnTo>
                                <a:lnTo>
                                  <a:pt x="79947" y="145361"/>
                                </a:lnTo>
                                <a:lnTo>
                                  <a:pt x="71044" y="140116"/>
                                </a:lnTo>
                                <a:cubicBezTo>
                                  <a:pt x="50673" y="150657"/>
                                  <a:pt x="38519" y="156892"/>
                                  <a:pt x="34582" y="158823"/>
                                </a:cubicBezTo>
                                <a:cubicBezTo>
                                  <a:pt x="27572" y="162328"/>
                                  <a:pt x="21108" y="165516"/>
                                  <a:pt x="15202" y="168386"/>
                                </a:cubicBezTo>
                                <a:lnTo>
                                  <a:pt x="0" y="175693"/>
                                </a:lnTo>
                                <a:lnTo>
                                  <a:pt x="0" y="171795"/>
                                </a:lnTo>
                                <a:lnTo>
                                  <a:pt x="15202" y="137360"/>
                                </a:lnTo>
                                <a:lnTo>
                                  <a:pt x="23292" y="119034"/>
                                </a:lnTo>
                                <a:lnTo>
                                  <a:pt x="15202" y="116202"/>
                                </a:lnTo>
                                <a:lnTo>
                                  <a:pt x="8967" y="114043"/>
                                </a:lnTo>
                                <a:lnTo>
                                  <a:pt x="0" y="109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091955" y="2098207"/>
                            <a:ext cx="74098" cy="28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283171">
                                <a:moveTo>
                                  <a:pt x="24803" y="0"/>
                                </a:moveTo>
                                <a:lnTo>
                                  <a:pt x="51613" y="25895"/>
                                </a:lnTo>
                                <a:lnTo>
                                  <a:pt x="63932" y="37783"/>
                                </a:lnTo>
                                <a:lnTo>
                                  <a:pt x="74098" y="47602"/>
                                </a:lnTo>
                                <a:lnTo>
                                  <a:pt x="74098" y="234936"/>
                                </a:lnTo>
                                <a:lnTo>
                                  <a:pt x="63932" y="242252"/>
                                </a:lnTo>
                                <a:cubicBezTo>
                                  <a:pt x="59830" y="245097"/>
                                  <a:pt x="55740" y="247955"/>
                                  <a:pt x="51613" y="250736"/>
                                </a:cubicBezTo>
                                <a:cubicBezTo>
                                  <a:pt x="35789" y="261404"/>
                                  <a:pt x="19596" y="271590"/>
                                  <a:pt x="3137" y="281331"/>
                                </a:cubicBezTo>
                                <a:lnTo>
                                  <a:pt x="0" y="283171"/>
                                </a:lnTo>
                                <a:lnTo>
                                  <a:pt x="0" y="124991"/>
                                </a:lnTo>
                                <a:lnTo>
                                  <a:pt x="3137" y="122796"/>
                                </a:lnTo>
                                <a:lnTo>
                                  <a:pt x="5588" y="121069"/>
                                </a:lnTo>
                                <a:cubicBezTo>
                                  <a:pt x="18085" y="129540"/>
                                  <a:pt x="29909" y="138239"/>
                                  <a:pt x="41085" y="147142"/>
                                </a:cubicBezTo>
                                <a:lnTo>
                                  <a:pt x="51613" y="138976"/>
                                </a:lnTo>
                                <a:lnTo>
                                  <a:pt x="53988" y="137135"/>
                                </a:lnTo>
                                <a:lnTo>
                                  <a:pt x="63932" y="130797"/>
                                </a:lnTo>
                                <a:lnTo>
                                  <a:pt x="69469" y="127267"/>
                                </a:lnTo>
                                <a:lnTo>
                                  <a:pt x="63932" y="123647"/>
                                </a:lnTo>
                                <a:lnTo>
                                  <a:pt x="51613" y="115608"/>
                                </a:lnTo>
                                <a:lnTo>
                                  <a:pt x="3137" y="83972"/>
                                </a:lnTo>
                                <a:lnTo>
                                  <a:pt x="0" y="81924"/>
                                </a:lnTo>
                                <a:lnTo>
                                  <a:pt x="0" y="28309"/>
                                </a:lnTo>
                                <a:lnTo>
                                  <a:pt x="800" y="29210"/>
                                </a:lnTo>
                                <a:cubicBezTo>
                                  <a:pt x="1562" y="28118"/>
                                  <a:pt x="2337" y="27013"/>
                                  <a:pt x="3137" y="25921"/>
                                </a:cubicBezTo>
                                <a:cubicBezTo>
                                  <a:pt x="5829" y="22187"/>
                                  <a:pt x="8712" y="18428"/>
                                  <a:pt x="11799" y="14631"/>
                                </a:cubicBezTo>
                                <a:cubicBezTo>
                                  <a:pt x="15811" y="9715"/>
                                  <a:pt x="20129" y="4839"/>
                                  <a:pt x="24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091955" y="1857465"/>
                            <a:ext cx="74098" cy="24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246891">
                                <a:moveTo>
                                  <a:pt x="74098" y="0"/>
                                </a:moveTo>
                                <a:lnTo>
                                  <a:pt x="74098" y="113440"/>
                                </a:lnTo>
                                <a:lnTo>
                                  <a:pt x="63932" y="115596"/>
                                </a:lnTo>
                                <a:lnTo>
                                  <a:pt x="53899" y="117729"/>
                                </a:lnTo>
                                <a:lnTo>
                                  <a:pt x="51613" y="120866"/>
                                </a:lnTo>
                                <a:lnTo>
                                  <a:pt x="46901" y="127343"/>
                                </a:lnTo>
                                <a:lnTo>
                                  <a:pt x="51613" y="127394"/>
                                </a:lnTo>
                                <a:lnTo>
                                  <a:pt x="63932" y="127534"/>
                                </a:lnTo>
                                <a:lnTo>
                                  <a:pt x="74098" y="127641"/>
                                </a:lnTo>
                                <a:lnTo>
                                  <a:pt x="74098" y="246891"/>
                                </a:lnTo>
                                <a:lnTo>
                                  <a:pt x="63932" y="237071"/>
                                </a:lnTo>
                                <a:lnTo>
                                  <a:pt x="51613" y="225171"/>
                                </a:lnTo>
                                <a:lnTo>
                                  <a:pt x="45517" y="219291"/>
                                </a:lnTo>
                                <a:cubicBezTo>
                                  <a:pt x="47561" y="217183"/>
                                  <a:pt x="49593" y="215176"/>
                                  <a:pt x="51613" y="213271"/>
                                </a:cubicBezTo>
                                <a:cubicBezTo>
                                  <a:pt x="54407" y="210630"/>
                                  <a:pt x="57188" y="208179"/>
                                  <a:pt x="59970" y="205931"/>
                                </a:cubicBezTo>
                                <a:lnTo>
                                  <a:pt x="63932" y="202705"/>
                                </a:lnTo>
                                <a:cubicBezTo>
                                  <a:pt x="67158" y="200063"/>
                                  <a:pt x="70142" y="197587"/>
                                  <a:pt x="72898" y="195301"/>
                                </a:cubicBezTo>
                                <a:lnTo>
                                  <a:pt x="66396" y="190703"/>
                                </a:lnTo>
                                <a:lnTo>
                                  <a:pt x="63932" y="187617"/>
                                </a:lnTo>
                                <a:lnTo>
                                  <a:pt x="60427" y="183261"/>
                                </a:lnTo>
                                <a:lnTo>
                                  <a:pt x="51613" y="192393"/>
                                </a:lnTo>
                                <a:lnTo>
                                  <a:pt x="3137" y="242583"/>
                                </a:lnTo>
                                <a:lnTo>
                                  <a:pt x="0" y="245832"/>
                                </a:lnTo>
                                <a:lnTo>
                                  <a:pt x="0" y="106314"/>
                                </a:lnTo>
                                <a:lnTo>
                                  <a:pt x="3137" y="102718"/>
                                </a:lnTo>
                                <a:cubicBezTo>
                                  <a:pt x="20587" y="82182"/>
                                  <a:pt x="36779" y="60554"/>
                                  <a:pt x="51613" y="37961"/>
                                </a:cubicBezTo>
                                <a:cubicBezTo>
                                  <a:pt x="55804" y="31560"/>
                                  <a:pt x="59944" y="25096"/>
                                  <a:pt x="63932" y="18542"/>
                                </a:cubicBezTo>
                                <a:lnTo>
                                  <a:pt x="74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091955" y="939050"/>
                            <a:ext cx="74098" cy="817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817741">
                                <a:moveTo>
                                  <a:pt x="74098" y="0"/>
                                </a:moveTo>
                                <a:lnTo>
                                  <a:pt x="74098" y="78633"/>
                                </a:lnTo>
                                <a:lnTo>
                                  <a:pt x="63932" y="87225"/>
                                </a:lnTo>
                                <a:lnTo>
                                  <a:pt x="51613" y="97614"/>
                                </a:lnTo>
                                <a:lnTo>
                                  <a:pt x="46672" y="101780"/>
                                </a:lnTo>
                                <a:lnTo>
                                  <a:pt x="51613" y="107622"/>
                                </a:lnTo>
                                <a:lnTo>
                                  <a:pt x="63932" y="122201"/>
                                </a:lnTo>
                                <a:lnTo>
                                  <a:pt x="74098" y="134245"/>
                                </a:lnTo>
                                <a:lnTo>
                                  <a:pt x="74098" y="682222"/>
                                </a:lnTo>
                                <a:lnTo>
                                  <a:pt x="63932" y="708929"/>
                                </a:lnTo>
                                <a:cubicBezTo>
                                  <a:pt x="60008" y="717539"/>
                                  <a:pt x="55906" y="726048"/>
                                  <a:pt x="51613" y="734443"/>
                                </a:cubicBezTo>
                                <a:cubicBezTo>
                                  <a:pt x="37465" y="762091"/>
                                  <a:pt x="21209" y="788507"/>
                                  <a:pt x="3137" y="813538"/>
                                </a:cubicBezTo>
                                <a:lnTo>
                                  <a:pt x="0" y="817741"/>
                                </a:lnTo>
                                <a:lnTo>
                                  <a:pt x="0" y="586868"/>
                                </a:lnTo>
                                <a:lnTo>
                                  <a:pt x="3137" y="575807"/>
                                </a:lnTo>
                                <a:cubicBezTo>
                                  <a:pt x="12979" y="534405"/>
                                  <a:pt x="17704" y="491098"/>
                                  <a:pt x="16586" y="446635"/>
                                </a:cubicBezTo>
                                <a:cubicBezTo>
                                  <a:pt x="15697" y="410961"/>
                                  <a:pt x="11075" y="376239"/>
                                  <a:pt x="3137" y="342800"/>
                                </a:cubicBezTo>
                                <a:lnTo>
                                  <a:pt x="0" y="331729"/>
                                </a:lnTo>
                                <a:lnTo>
                                  <a:pt x="0" y="44853"/>
                                </a:lnTo>
                                <a:lnTo>
                                  <a:pt x="3137" y="45404"/>
                                </a:lnTo>
                                <a:cubicBezTo>
                                  <a:pt x="6198" y="45684"/>
                                  <a:pt x="9271" y="45760"/>
                                  <a:pt x="12357" y="45658"/>
                                </a:cubicBezTo>
                                <a:cubicBezTo>
                                  <a:pt x="27077" y="45087"/>
                                  <a:pt x="40170" y="40096"/>
                                  <a:pt x="51613" y="30685"/>
                                </a:cubicBezTo>
                                <a:cubicBezTo>
                                  <a:pt x="55906" y="27167"/>
                                  <a:pt x="59970" y="23014"/>
                                  <a:pt x="63805" y="18252"/>
                                </a:cubicBezTo>
                                <a:lnTo>
                                  <a:pt x="63932" y="18099"/>
                                </a:lnTo>
                                <a:lnTo>
                                  <a:pt x="74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091955" y="700959"/>
                            <a:ext cx="74098" cy="1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182499">
                                <a:moveTo>
                                  <a:pt x="0" y="0"/>
                                </a:moveTo>
                                <a:lnTo>
                                  <a:pt x="3137" y="1847"/>
                                </a:lnTo>
                                <a:cubicBezTo>
                                  <a:pt x="19596" y="11576"/>
                                  <a:pt x="35776" y="21736"/>
                                  <a:pt x="51613" y="32404"/>
                                </a:cubicBezTo>
                                <a:cubicBezTo>
                                  <a:pt x="55740" y="35198"/>
                                  <a:pt x="59817" y="38055"/>
                                  <a:pt x="63932" y="40913"/>
                                </a:cubicBezTo>
                                <a:lnTo>
                                  <a:pt x="74098" y="48225"/>
                                </a:lnTo>
                                <a:lnTo>
                                  <a:pt x="74098" y="182499"/>
                                </a:lnTo>
                                <a:lnTo>
                                  <a:pt x="63932" y="166452"/>
                                </a:lnTo>
                                <a:cubicBezTo>
                                  <a:pt x="60363" y="162261"/>
                                  <a:pt x="56261" y="158185"/>
                                  <a:pt x="51613" y="154247"/>
                                </a:cubicBezTo>
                                <a:cubicBezTo>
                                  <a:pt x="50787" y="153549"/>
                                  <a:pt x="49949" y="152850"/>
                                  <a:pt x="49085" y="152165"/>
                                </a:cubicBezTo>
                                <a:cubicBezTo>
                                  <a:pt x="34036" y="140049"/>
                                  <a:pt x="18720" y="133521"/>
                                  <a:pt x="3137" y="132543"/>
                                </a:cubicBezTo>
                                <a:lnTo>
                                  <a:pt x="0" y="132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248089" y="2031943"/>
                            <a:ext cx="2242" cy="4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" h="4710">
                                <a:moveTo>
                                  <a:pt x="2242" y="0"/>
                                </a:moveTo>
                                <a:lnTo>
                                  <a:pt x="2242" y="4710"/>
                                </a:lnTo>
                                <a:lnTo>
                                  <a:pt x="0" y="3081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166054" y="986074"/>
                            <a:ext cx="84277" cy="134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" h="1347068">
                                <a:moveTo>
                                  <a:pt x="84277" y="0"/>
                                </a:moveTo>
                                <a:lnTo>
                                  <a:pt x="84277" y="130509"/>
                                </a:lnTo>
                                <a:lnTo>
                                  <a:pt x="78035" y="131261"/>
                                </a:lnTo>
                                <a:lnTo>
                                  <a:pt x="41015" y="135731"/>
                                </a:lnTo>
                                <a:lnTo>
                                  <a:pt x="45942" y="142907"/>
                                </a:lnTo>
                                <a:lnTo>
                                  <a:pt x="50159" y="152101"/>
                                </a:lnTo>
                                <a:cubicBezTo>
                                  <a:pt x="55924" y="150565"/>
                                  <a:pt x="65157" y="148787"/>
                                  <a:pt x="77870" y="146768"/>
                                </a:cubicBezTo>
                                <a:lnTo>
                                  <a:pt x="78035" y="146742"/>
                                </a:lnTo>
                                <a:lnTo>
                                  <a:pt x="84277" y="145736"/>
                                </a:lnTo>
                                <a:lnTo>
                                  <a:pt x="84277" y="815868"/>
                                </a:lnTo>
                                <a:lnTo>
                                  <a:pt x="79978" y="818153"/>
                                </a:lnTo>
                                <a:lnTo>
                                  <a:pt x="78035" y="823525"/>
                                </a:lnTo>
                                <a:lnTo>
                                  <a:pt x="75914" y="829316"/>
                                </a:lnTo>
                                <a:lnTo>
                                  <a:pt x="78035" y="828732"/>
                                </a:lnTo>
                                <a:lnTo>
                                  <a:pt x="84277" y="827016"/>
                                </a:lnTo>
                                <a:lnTo>
                                  <a:pt x="84277" y="916455"/>
                                </a:lnTo>
                                <a:lnTo>
                                  <a:pt x="80626" y="924846"/>
                                </a:lnTo>
                                <a:lnTo>
                                  <a:pt x="78035" y="928897"/>
                                </a:lnTo>
                                <a:lnTo>
                                  <a:pt x="72549" y="937431"/>
                                </a:lnTo>
                                <a:lnTo>
                                  <a:pt x="78035" y="940340"/>
                                </a:lnTo>
                                <a:lnTo>
                                  <a:pt x="84277" y="943660"/>
                                </a:lnTo>
                                <a:lnTo>
                                  <a:pt x="84277" y="1022219"/>
                                </a:lnTo>
                                <a:lnTo>
                                  <a:pt x="78035" y="1030815"/>
                                </a:lnTo>
                                <a:lnTo>
                                  <a:pt x="70796" y="1040784"/>
                                </a:lnTo>
                                <a:lnTo>
                                  <a:pt x="35897" y="1015435"/>
                                </a:lnTo>
                                <a:lnTo>
                                  <a:pt x="39808" y="1010050"/>
                                </a:lnTo>
                                <a:cubicBezTo>
                                  <a:pt x="43758" y="1004627"/>
                                  <a:pt x="48051" y="999179"/>
                                  <a:pt x="52661" y="993731"/>
                                </a:cubicBezTo>
                                <a:cubicBezTo>
                                  <a:pt x="57283" y="988282"/>
                                  <a:pt x="61474" y="983532"/>
                                  <a:pt x="65259" y="979481"/>
                                </a:cubicBezTo>
                                <a:lnTo>
                                  <a:pt x="57867" y="975595"/>
                                </a:lnTo>
                                <a:lnTo>
                                  <a:pt x="51467" y="968953"/>
                                </a:lnTo>
                                <a:lnTo>
                                  <a:pt x="34842" y="991864"/>
                                </a:lnTo>
                                <a:lnTo>
                                  <a:pt x="16656" y="1016883"/>
                                </a:lnTo>
                                <a:lnTo>
                                  <a:pt x="6115" y="1031399"/>
                                </a:lnTo>
                                <a:lnTo>
                                  <a:pt x="16656" y="1039057"/>
                                </a:lnTo>
                                <a:lnTo>
                                  <a:pt x="34842" y="1052265"/>
                                </a:lnTo>
                                <a:lnTo>
                                  <a:pt x="78035" y="1083659"/>
                                </a:lnTo>
                                <a:lnTo>
                                  <a:pt x="84277" y="1088193"/>
                                </a:lnTo>
                                <a:lnTo>
                                  <a:pt x="84277" y="1279295"/>
                                </a:lnTo>
                                <a:lnTo>
                                  <a:pt x="78035" y="1285132"/>
                                </a:lnTo>
                                <a:cubicBezTo>
                                  <a:pt x="63989" y="1297527"/>
                                  <a:pt x="49600" y="1309554"/>
                                  <a:pt x="34842" y="1321137"/>
                                </a:cubicBezTo>
                                <a:cubicBezTo>
                                  <a:pt x="28835" y="1325848"/>
                                  <a:pt x="22765" y="1330496"/>
                                  <a:pt x="16656" y="1335081"/>
                                </a:cubicBezTo>
                                <a:lnTo>
                                  <a:pt x="0" y="1347068"/>
                                </a:lnTo>
                                <a:lnTo>
                                  <a:pt x="0" y="1159735"/>
                                </a:lnTo>
                                <a:lnTo>
                                  <a:pt x="16656" y="1175823"/>
                                </a:lnTo>
                                <a:lnTo>
                                  <a:pt x="34842" y="1193387"/>
                                </a:lnTo>
                                <a:lnTo>
                                  <a:pt x="39846" y="1198226"/>
                                </a:lnTo>
                                <a:lnTo>
                                  <a:pt x="49079" y="1187520"/>
                                </a:lnTo>
                                <a:lnTo>
                                  <a:pt x="60573" y="1176776"/>
                                </a:lnTo>
                                <a:lnTo>
                                  <a:pt x="34842" y="1151922"/>
                                </a:lnTo>
                                <a:lnTo>
                                  <a:pt x="16656" y="1134370"/>
                                </a:lnTo>
                                <a:lnTo>
                                  <a:pt x="0" y="1118282"/>
                                </a:lnTo>
                                <a:lnTo>
                                  <a:pt x="0" y="999032"/>
                                </a:lnTo>
                                <a:lnTo>
                                  <a:pt x="16313" y="999204"/>
                                </a:lnTo>
                                <a:lnTo>
                                  <a:pt x="16656" y="998722"/>
                                </a:lnTo>
                                <a:lnTo>
                                  <a:pt x="27197" y="984206"/>
                                </a:lnTo>
                                <a:lnTo>
                                  <a:pt x="16656" y="954399"/>
                                </a:lnTo>
                                <a:lnTo>
                                  <a:pt x="12846" y="943629"/>
                                </a:lnTo>
                                <a:lnTo>
                                  <a:pt x="6331" y="952595"/>
                                </a:lnTo>
                                <a:lnTo>
                                  <a:pt x="9239" y="982872"/>
                                </a:lnTo>
                                <a:lnTo>
                                  <a:pt x="0" y="984831"/>
                                </a:lnTo>
                                <a:lnTo>
                                  <a:pt x="0" y="871391"/>
                                </a:lnTo>
                                <a:lnTo>
                                  <a:pt x="16656" y="841013"/>
                                </a:lnTo>
                                <a:cubicBezTo>
                                  <a:pt x="23158" y="827881"/>
                                  <a:pt x="29216" y="814495"/>
                                  <a:pt x="34842" y="800894"/>
                                </a:cubicBezTo>
                                <a:cubicBezTo>
                                  <a:pt x="55912" y="749814"/>
                                  <a:pt x="70644" y="695547"/>
                                  <a:pt x="78035" y="639108"/>
                                </a:cubicBezTo>
                                <a:cubicBezTo>
                                  <a:pt x="82315" y="606304"/>
                                  <a:pt x="84144" y="572776"/>
                                  <a:pt x="83293" y="538715"/>
                                </a:cubicBezTo>
                                <a:cubicBezTo>
                                  <a:pt x="82683" y="515868"/>
                                  <a:pt x="80931" y="493300"/>
                                  <a:pt x="78035" y="471113"/>
                                </a:cubicBezTo>
                                <a:cubicBezTo>
                                  <a:pt x="71977" y="424694"/>
                                  <a:pt x="61055" y="379838"/>
                                  <a:pt x="45739" y="337090"/>
                                </a:cubicBezTo>
                                <a:cubicBezTo>
                                  <a:pt x="41269" y="324707"/>
                                  <a:pt x="40697" y="326574"/>
                                  <a:pt x="35452" y="311309"/>
                                </a:cubicBezTo>
                                <a:cubicBezTo>
                                  <a:pt x="38741" y="327679"/>
                                  <a:pt x="37865" y="326053"/>
                                  <a:pt x="39808" y="342881"/>
                                </a:cubicBezTo>
                                <a:cubicBezTo>
                                  <a:pt x="41802" y="360737"/>
                                  <a:pt x="43123" y="378809"/>
                                  <a:pt x="43542" y="397072"/>
                                </a:cubicBezTo>
                                <a:cubicBezTo>
                                  <a:pt x="44571" y="437623"/>
                                  <a:pt x="41523" y="477361"/>
                                  <a:pt x="34842" y="515906"/>
                                </a:cubicBezTo>
                                <a:cubicBezTo>
                                  <a:pt x="30372" y="541661"/>
                                  <a:pt x="24302" y="566884"/>
                                  <a:pt x="16656" y="591445"/>
                                </a:cubicBezTo>
                                <a:lnTo>
                                  <a:pt x="0" y="635199"/>
                                </a:lnTo>
                                <a:lnTo>
                                  <a:pt x="0" y="87221"/>
                                </a:lnTo>
                                <a:lnTo>
                                  <a:pt x="16656" y="106953"/>
                                </a:lnTo>
                                <a:lnTo>
                                  <a:pt x="21850" y="113112"/>
                                </a:lnTo>
                                <a:lnTo>
                                  <a:pt x="27400" y="106864"/>
                                </a:lnTo>
                                <a:lnTo>
                                  <a:pt x="34842" y="102546"/>
                                </a:lnTo>
                                <a:lnTo>
                                  <a:pt x="35363" y="102229"/>
                                </a:lnTo>
                                <a:lnTo>
                                  <a:pt x="34842" y="101733"/>
                                </a:lnTo>
                                <a:cubicBezTo>
                                  <a:pt x="27781" y="94964"/>
                                  <a:pt x="21711" y="88894"/>
                                  <a:pt x="16656" y="83509"/>
                                </a:cubicBezTo>
                                <a:lnTo>
                                  <a:pt x="16567" y="83420"/>
                                </a:lnTo>
                                <a:cubicBezTo>
                                  <a:pt x="11373" y="77883"/>
                                  <a:pt x="6890" y="72904"/>
                                  <a:pt x="3169" y="68497"/>
                                </a:cubicBezTo>
                                <a:lnTo>
                                  <a:pt x="16656" y="57106"/>
                                </a:lnTo>
                                <a:lnTo>
                                  <a:pt x="34842" y="41751"/>
                                </a:lnTo>
                                <a:lnTo>
                                  <a:pt x="78035" y="5277"/>
                                </a:lnTo>
                                <a:lnTo>
                                  <a:pt x="84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66054" y="749184"/>
                            <a:ext cx="84277" cy="26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" h="268500">
                                <a:moveTo>
                                  <a:pt x="0" y="0"/>
                                </a:moveTo>
                                <a:lnTo>
                                  <a:pt x="16656" y="11979"/>
                                </a:lnTo>
                                <a:cubicBezTo>
                                  <a:pt x="22765" y="16539"/>
                                  <a:pt x="28835" y="21174"/>
                                  <a:pt x="34842" y="25886"/>
                                </a:cubicBezTo>
                                <a:cubicBezTo>
                                  <a:pt x="49600" y="37456"/>
                                  <a:pt x="63976" y="49495"/>
                                  <a:pt x="78035" y="61890"/>
                                </a:cubicBezTo>
                                <a:lnTo>
                                  <a:pt x="84277" y="67716"/>
                                </a:lnTo>
                                <a:lnTo>
                                  <a:pt x="84277" y="212347"/>
                                </a:lnTo>
                                <a:lnTo>
                                  <a:pt x="78035" y="203584"/>
                                </a:lnTo>
                                <a:lnTo>
                                  <a:pt x="77591" y="202975"/>
                                </a:lnTo>
                                <a:lnTo>
                                  <a:pt x="34842" y="239068"/>
                                </a:lnTo>
                                <a:lnTo>
                                  <a:pt x="16656" y="254422"/>
                                </a:lnTo>
                                <a:lnTo>
                                  <a:pt x="0" y="268500"/>
                                </a:lnTo>
                                <a:lnTo>
                                  <a:pt x="0" y="189866"/>
                                </a:lnTo>
                                <a:lnTo>
                                  <a:pt x="3686" y="183304"/>
                                </a:lnTo>
                                <a:cubicBezTo>
                                  <a:pt x="6521" y="174851"/>
                                  <a:pt x="7576" y="166164"/>
                                  <a:pt x="6852" y="157242"/>
                                </a:cubicBezTo>
                                <a:cubicBezTo>
                                  <a:pt x="6261" y="150232"/>
                                  <a:pt x="4547" y="143475"/>
                                  <a:pt x="1710" y="136973"/>
                                </a:cubicBezTo>
                                <a:lnTo>
                                  <a:pt x="0" y="134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250331" y="1929733"/>
                            <a:ext cx="112342" cy="3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335635">
                                <a:moveTo>
                                  <a:pt x="0" y="0"/>
                                </a:moveTo>
                                <a:lnTo>
                                  <a:pt x="35617" y="18943"/>
                                </a:lnTo>
                                <a:lnTo>
                                  <a:pt x="39452" y="20988"/>
                                </a:lnTo>
                                <a:lnTo>
                                  <a:pt x="90938" y="48369"/>
                                </a:lnTo>
                                <a:cubicBezTo>
                                  <a:pt x="100819" y="53614"/>
                                  <a:pt x="107943" y="58059"/>
                                  <a:pt x="112338" y="61679"/>
                                </a:cubicBezTo>
                                <a:lnTo>
                                  <a:pt x="112342" y="61683"/>
                                </a:lnTo>
                                <a:lnTo>
                                  <a:pt x="112342" y="216803"/>
                                </a:lnTo>
                                <a:lnTo>
                                  <a:pt x="112338" y="216809"/>
                                </a:lnTo>
                                <a:cubicBezTo>
                                  <a:pt x="89554" y="245397"/>
                                  <a:pt x="65246" y="272715"/>
                                  <a:pt x="39452" y="298585"/>
                                </a:cubicBezTo>
                                <a:cubicBezTo>
                                  <a:pt x="38182" y="299855"/>
                                  <a:pt x="36887" y="301074"/>
                                  <a:pt x="35617" y="302331"/>
                                </a:cubicBezTo>
                                <a:lnTo>
                                  <a:pt x="0" y="335635"/>
                                </a:lnTo>
                                <a:lnTo>
                                  <a:pt x="0" y="144534"/>
                                </a:lnTo>
                                <a:lnTo>
                                  <a:pt x="33026" y="168524"/>
                                </a:lnTo>
                                <a:lnTo>
                                  <a:pt x="35617" y="164955"/>
                                </a:lnTo>
                                <a:lnTo>
                                  <a:pt x="39452" y="159685"/>
                                </a:lnTo>
                                <a:lnTo>
                                  <a:pt x="78162" y="106408"/>
                                </a:lnTo>
                                <a:lnTo>
                                  <a:pt x="71088" y="102776"/>
                                </a:lnTo>
                                <a:lnTo>
                                  <a:pt x="64370" y="95905"/>
                                </a:lnTo>
                                <a:cubicBezTo>
                                  <a:pt x="60827" y="102141"/>
                                  <a:pt x="56940" y="108643"/>
                                  <a:pt x="52673" y="115425"/>
                                </a:cubicBezTo>
                                <a:cubicBezTo>
                                  <a:pt x="48495" y="122080"/>
                                  <a:pt x="44075" y="128608"/>
                                  <a:pt x="39452" y="135008"/>
                                </a:cubicBezTo>
                                <a:lnTo>
                                  <a:pt x="39173" y="135377"/>
                                </a:lnTo>
                                <a:lnTo>
                                  <a:pt x="35617" y="132799"/>
                                </a:lnTo>
                                <a:lnTo>
                                  <a:pt x="0" y="106919"/>
                                </a:lnTo>
                                <a:lnTo>
                                  <a:pt x="0" y="102209"/>
                                </a:lnTo>
                                <a:lnTo>
                                  <a:pt x="10204" y="88184"/>
                                </a:lnTo>
                                <a:cubicBezTo>
                                  <a:pt x="12566" y="84920"/>
                                  <a:pt x="15348" y="81415"/>
                                  <a:pt x="18561" y="77681"/>
                                </a:cubicBezTo>
                                <a:cubicBezTo>
                                  <a:pt x="21774" y="73960"/>
                                  <a:pt x="24301" y="71280"/>
                                  <a:pt x="26155" y="69642"/>
                                </a:cubicBezTo>
                                <a:lnTo>
                                  <a:pt x="18764" y="65755"/>
                                </a:lnTo>
                                <a:lnTo>
                                  <a:pt x="11817" y="59202"/>
                                </a:lnTo>
                                <a:cubicBezTo>
                                  <a:pt x="10826" y="61488"/>
                                  <a:pt x="9315" y="64320"/>
                                  <a:pt x="7258" y="67711"/>
                                </a:cubicBezTo>
                                <a:cubicBezTo>
                                  <a:pt x="5188" y="71127"/>
                                  <a:pt x="3410" y="73858"/>
                                  <a:pt x="1911" y="75928"/>
                                </a:cubicBezTo>
                                <a:lnTo>
                                  <a:pt x="0" y="78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250331" y="1119692"/>
                            <a:ext cx="112342" cy="83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835986">
                                <a:moveTo>
                                  <a:pt x="112342" y="0"/>
                                </a:moveTo>
                                <a:lnTo>
                                  <a:pt x="112342" y="186299"/>
                                </a:lnTo>
                                <a:lnTo>
                                  <a:pt x="112338" y="186302"/>
                                </a:lnTo>
                                <a:cubicBezTo>
                                  <a:pt x="103587" y="194772"/>
                                  <a:pt x="98152" y="206634"/>
                                  <a:pt x="98152" y="219715"/>
                                </a:cubicBezTo>
                                <a:cubicBezTo>
                                  <a:pt x="98152" y="232809"/>
                                  <a:pt x="103587" y="244658"/>
                                  <a:pt x="112338" y="253129"/>
                                </a:cubicBezTo>
                                <a:lnTo>
                                  <a:pt x="112342" y="253132"/>
                                </a:lnTo>
                                <a:lnTo>
                                  <a:pt x="112342" y="415344"/>
                                </a:lnTo>
                                <a:lnTo>
                                  <a:pt x="112338" y="415346"/>
                                </a:lnTo>
                                <a:lnTo>
                                  <a:pt x="90786" y="424007"/>
                                </a:lnTo>
                                <a:lnTo>
                                  <a:pt x="91395" y="431869"/>
                                </a:lnTo>
                                <a:lnTo>
                                  <a:pt x="90786" y="439324"/>
                                </a:lnTo>
                                <a:lnTo>
                                  <a:pt x="112338" y="448163"/>
                                </a:lnTo>
                                <a:lnTo>
                                  <a:pt x="112342" y="448165"/>
                                </a:lnTo>
                                <a:lnTo>
                                  <a:pt x="112342" y="530579"/>
                                </a:lnTo>
                                <a:lnTo>
                                  <a:pt x="112338" y="530573"/>
                                </a:lnTo>
                                <a:cubicBezTo>
                                  <a:pt x="107842" y="524274"/>
                                  <a:pt x="101530" y="515435"/>
                                  <a:pt x="93376" y="504056"/>
                                </a:cubicBezTo>
                                <a:lnTo>
                                  <a:pt x="91789" y="503751"/>
                                </a:lnTo>
                                <a:lnTo>
                                  <a:pt x="90786" y="515257"/>
                                </a:lnTo>
                                <a:lnTo>
                                  <a:pt x="87636" y="525112"/>
                                </a:lnTo>
                                <a:cubicBezTo>
                                  <a:pt x="100235" y="540022"/>
                                  <a:pt x="108477" y="549839"/>
                                  <a:pt x="112338" y="554525"/>
                                </a:cubicBezTo>
                                <a:lnTo>
                                  <a:pt x="112342" y="554531"/>
                                </a:lnTo>
                                <a:lnTo>
                                  <a:pt x="112342" y="583088"/>
                                </a:lnTo>
                                <a:lnTo>
                                  <a:pt x="112338" y="583088"/>
                                </a:lnTo>
                                <a:lnTo>
                                  <a:pt x="77667" y="576344"/>
                                </a:lnTo>
                                <a:lnTo>
                                  <a:pt x="75990" y="591406"/>
                                </a:lnTo>
                                <a:lnTo>
                                  <a:pt x="71863" y="606214"/>
                                </a:lnTo>
                                <a:lnTo>
                                  <a:pt x="112338" y="614088"/>
                                </a:lnTo>
                                <a:lnTo>
                                  <a:pt x="112342" y="614089"/>
                                </a:lnTo>
                                <a:lnTo>
                                  <a:pt x="112342" y="746689"/>
                                </a:lnTo>
                                <a:lnTo>
                                  <a:pt x="112338" y="746689"/>
                                </a:lnTo>
                                <a:cubicBezTo>
                                  <a:pt x="107931" y="745813"/>
                                  <a:pt x="103372" y="744517"/>
                                  <a:pt x="98672" y="742803"/>
                                </a:cubicBezTo>
                                <a:cubicBezTo>
                                  <a:pt x="80740" y="736275"/>
                                  <a:pt x="67976" y="726775"/>
                                  <a:pt x="60369" y="714279"/>
                                </a:cubicBezTo>
                                <a:cubicBezTo>
                                  <a:pt x="53206" y="702519"/>
                                  <a:pt x="52000" y="690149"/>
                                  <a:pt x="56724" y="677144"/>
                                </a:cubicBezTo>
                                <a:cubicBezTo>
                                  <a:pt x="58845" y="671340"/>
                                  <a:pt x="62376" y="666235"/>
                                  <a:pt x="67354" y="661815"/>
                                </a:cubicBezTo>
                                <a:cubicBezTo>
                                  <a:pt x="72320" y="657408"/>
                                  <a:pt x="78391" y="654144"/>
                                  <a:pt x="85579" y="652049"/>
                                </a:cubicBezTo>
                                <a:lnTo>
                                  <a:pt x="86493" y="649585"/>
                                </a:lnTo>
                                <a:cubicBezTo>
                                  <a:pt x="81680" y="646689"/>
                                  <a:pt x="78327" y="644619"/>
                                  <a:pt x="76435" y="643349"/>
                                </a:cubicBezTo>
                                <a:cubicBezTo>
                                  <a:pt x="74530" y="642092"/>
                                  <a:pt x="71926" y="640288"/>
                                  <a:pt x="68637" y="637939"/>
                                </a:cubicBezTo>
                                <a:cubicBezTo>
                                  <a:pt x="65119" y="640530"/>
                                  <a:pt x="61461" y="644479"/>
                                  <a:pt x="57664" y="649826"/>
                                </a:cubicBezTo>
                                <a:cubicBezTo>
                                  <a:pt x="52406" y="657192"/>
                                  <a:pt x="48076" y="665562"/>
                                  <a:pt x="44685" y="674909"/>
                                </a:cubicBezTo>
                                <a:cubicBezTo>
                                  <a:pt x="41980" y="682325"/>
                                  <a:pt x="40227" y="689996"/>
                                  <a:pt x="39452" y="697883"/>
                                </a:cubicBezTo>
                                <a:cubicBezTo>
                                  <a:pt x="39160" y="700728"/>
                                  <a:pt x="39008" y="703585"/>
                                  <a:pt x="38970" y="706494"/>
                                </a:cubicBezTo>
                                <a:cubicBezTo>
                                  <a:pt x="38919" y="710037"/>
                                  <a:pt x="39071" y="713453"/>
                                  <a:pt x="39452" y="716768"/>
                                </a:cubicBezTo>
                                <a:cubicBezTo>
                                  <a:pt x="40583" y="727182"/>
                                  <a:pt x="43732" y="736466"/>
                                  <a:pt x="48901" y="744632"/>
                                </a:cubicBezTo>
                                <a:cubicBezTo>
                                  <a:pt x="57410" y="758170"/>
                                  <a:pt x="71202" y="768406"/>
                                  <a:pt x="90265" y="775340"/>
                                </a:cubicBezTo>
                                <a:cubicBezTo>
                                  <a:pt x="97733" y="778071"/>
                                  <a:pt x="105099" y="779481"/>
                                  <a:pt x="112338" y="779582"/>
                                </a:cubicBezTo>
                                <a:lnTo>
                                  <a:pt x="112342" y="779581"/>
                                </a:lnTo>
                                <a:lnTo>
                                  <a:pt x="112342" y="835986"/>
                                </a:lnTo>
                                <a:lnTo>
                                  <a:pt x="112338" y="835983"/>
                                </a:lnTo>
                                <a:cubicBezTo>
                                  <a:pt x="109632" y="834256"/>
                                  <a:pt x="106648" y="832516"/>
                                  <a:pt x="103359" y="830776"/>
                                </a:cubicBezTo>
                                <a:lnTo>
                                  <a:pt x="39452" y="796791"/>
                                </a:lnTo>
                                <a:lnTo>
                                  <a:pt x="35617" y="794759"/>
                                </a:lnTo>
                                <a:lnTo>
                                  <a:pt x="2483" y="777131"/>
                                </a:lnTo>
                                <a:lnTo>
                                  <a:pt x="0" y="782837"/>
                                </a:lnTo>
                                <a:lnTo>
                                  <a:pt x="0" y="693399"/>
                                </a:lnTo>
                                <a:lnTo>
                                  <a:pt x="33585" y="684167"/>
                                </a:lnTo>
                                <a:lnTo>
                                  <a:pt x="35617" y="678592"/>
                                </a:lnTo>
                                <a:lnTo>
                                  <a:pt x="39452" y="668076"/>
                                </a:lnTo>
                                <a:lnTo>
                                  <a:pt x="39935" y="666743"/>
                                </a:lnTo>
                                <a:lnTo>
                                  <a:pt x="39452" y="666057"/>
                                </a:lnTo>
                                <a:lnTo>
                                  <a:pt x="35617" y="660685"/>
                                </a:lnTo>
                                <a:lnTo>
                                  <a:pt x="14941" y="631703"/>
                                </a:lnTo>
                                <a:lnTo>
                                  <a:pt x="11144" y="642117"/>
                                </a:lnTo>
                                <a:lnTo>
                                  <a:pt x="22295" y="670400"/>
                                </a:lnTo>
                                <a:lnTo>
                                  <a:pt x="0" y="682250"/>
                                </a:lnTo>
                                <a:lnTo>
                                  <a:pt x="0" y="12118"/>
                                </a:lnTo>
                                <a:lnTo>
                                  <a:pt x="9277" y="10623"/>
                                </a:lnTo>
                                <a:lnTo>
                                  <a:pt x="32252" y="51809"/>
                                </a:lnTo>
                                <a:cubicBezTo>
                                  <a:pt x="22574" y="63378"/>
                                  <a:pt x="12719" y="74262"/>
                                  <a:pt x="2724" y="84460"/>
                                </a:cubicBezTo>
                                <a:lnTo>
                                  <a:pt x="11385" y="98316"/>
                                </a:lnTo>
                                <a:lnTo>
                                  <a:pt x="19615" y="114724"/>
                                </a:lnTo>
                                <a:lnTo>
                                  <a:pt x="35617" y="94938"/>
                                </a:lnTo>
                                <a:lnTo>
                                  <a:pt x="39452" y="90201"/>
                                </a:lnTo>
                                <a:lnTo>
                                  <a:pt x="112338" y="5"/>
                                </a:lnTo>
                                <a:lnTo>
                                  <a:pt x="1123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250331" y="816900"/>
                            <a:ext cx="112342" cy="29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299683">
                                <a:moveTo>
                                  <a:pt x="0" y="0"/>
                                </a:moveTo>
                                <a:lnTo>
                                  <a:pt x="35617" y="33240"/>
                                </a:lnTo>
                                <a:lnTo>
                                  <a:pt x="39452" y="37024"/>
                                </a:lnTo>
                                <a:cubicBezTo>
                                  <a:pt x="65221" y="62831"/>
                                  <a:pt x="89554" y="90097"/>
                                  <a:pt x="112338" y="118660"/>
                                </a:cubicBezTo>
                                <a:lnTo>
                                  <a:pt x="112342" y="118666"/>
                                </a:lnTo>
                                <a:lnTo>
                                  <a:pt x="112342" y="296898"/>
                                </a:lnTo>
                                <a:lnTo>
                                  <a:pt x="112338" y="296892"/>
                                </a:lnTo>
                                <a:lnTo>
                                  <a:pt x="110128" y="293577"/>
                                </a:lnTo>
                                <a:lnTo>
                                  <a:pt x="107029" y="286770"/>
                                </a:lnTo>
                                <a:lnTo>
                                  <a:pt x="39452" y="294923"/>
                                </a:lnTo>
                                <a:lnTo>
                                  <a:pt x="35617" y="295393"/>
                                </a:lnTo>
                                <a:lnTo>
                                  <a:pt x="0" y="299683"/>
                                </a:lnTo>
                                <a:lnTo>
                                  <a:pt x="0" y="169174"/>
                                </a:lnTo>
                                <a:lnTo>
                                  <a:pt x="12808" y="158347"/>
                                </a:lnTo>
                                <a:lnTo>
                                  <a:pt x="2000" y="147438"/>
                                </a:lnTo>
                                <a:lnTo>
                                  <a:pt x="0" y="144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362673" y="1674222"/>
                            <a:ext cx="27250" cy="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0" h="33853">
                                <a:moveTo>
                                  <a:pt x="0" y="0"/>
                                </a:moveTo>
                                <a:lnTo>
                                  <a:pt x="1621" y="1976"/>
                                </a:lnTo>
                                <a:cubicBezTo>
                                  <a:pt x="12023" y="14663"/>
                                  <a:pt x="20570" y="25293"/>
                                  <a:pt x="27250" y="33853"/>
                                </a:cubicBezTo>
                                <a:lnTo>
                                  <a:pt x="0" y="28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362673" y="935565"/>
                            <a:ext cx="217242" cy="1210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42" h="1210972">
                                <a:moveTo>
                                  <a:pt x="0" y="0"/>
                                </a:moveTo>
                                <a:lnTo>
                                  <a:pt x="40712" y="54846"/>
                                </a:lnTo>
                                <a:cubicBezTo>
                                  <a:pt x="144280" y="205036"/>
                                  <a:pt x="206968" y="385706"/>
                                  <a:pt x="211895" y="581007"/>
                                </a:cubicBezTo>
                                <a:cubicBezTo>
                                  <a:pt x="217242" y="793770"/>
                                  <a:pt x="153272" y="992664"/>
                                  <a:pt x="40712" y="1156063"/>
                                </a:cubicBezTo>
                                <a:lnTo>
                                  <a:pt x="0" y="1210972"/>
                                </a:lnTo>
                                <a:lnTo>
                                  <a:pt x="0" y="1055851"/>
                                </a:lnTo>
                                <a:lnTo>
                                  <a:pt x="2205" y="1057815"/>
                                </a:lnTo>
                                <a:cubicBezTo>
                                  <a:pt x="8416" y="1063873"/>
                                  <a:pt x="10587" y="1070795"/>
                                  <a:pt x="8708" y="1078631"/>
                                </a:cubicBezTo>
                                <a:lnTo>
                                  <a:pt x="18500" y="1080409"/>
                                </a:lnTo>
                                <a:cubicBezTo>
                                  <a:pt x="23249" y="1068026"/>
                                  <a:pt x="24227" y="1056749"/>
                                  <a:pt x="21408" y="1046589"/>
                                </a:cubicBezTo>
                                <a:cubicBezTo>
                                  <a:pt x="19312" y="1039375"/>
                                  <a:pt x="15947" y="1033482"/>
                                  <a:pt x="11324" y="1028897"/>
                                </a:cubicBezTo>
                                <a:lnTo>
                                  <a:pt x="0" y="1020112"/>
                                </a:lnTo>
                                <a:lnTo>
                                  <a:pt x="0" y="963707"/>
                                </a:lnTo>
                                <a:lnTo>
                                  <a:pt x="29040" y="956850"/>
                                </a:lnTo>
                                <a:cubicBezTo>
                                  <a:pt x="33206" y="954780"/>
                                  <a:pt x="37092" y="952342"/>
                                  <a:pt x="40712" y="949535"/>
                                </a:cubicBezTo>
                                <a:cubicBezTo>
                                  <a:pt x="52282" y="940543"/>
                                  <a:pt x="61083" y="927729"/>
                                  <a:pt x="67140" y="911092"/>
                                </a:cubicBezTo>
                                <a:cubicBezTo>
                                  <a:pt x="69719" y="904031"/>
                                  <a:pt x="71535" y="896894"/>
                                  <a:pt x="72576" y="889706"/>
                                </a:cubicBezTo>
                                <a:cubicBezTo>
                                  <a:pt x="73618" y="882505"/>
                                  <a:pt x="73656" y="876155"/>
                                  <a:pt x="72653" y="870643"/>
                                </a:cubicBezTo>
                                <a:lnTo>
                                  <a:pt x="57946" y="860356"/>
                                </a:lnTo>
                                <a:lnTo>
                                  <a:pt x="55838" y="862591"/>
                                </a:lnTo>
                                <a:cubicBezTo>
                                  <a:pt x="58581" y="868446"/>
                                  <a:pt x="60066" y="874935"/>
                                  <a:pt x="60359" y="882035"/>
                                </a:cubicBezTo>
                                <a:cubicBezTo>
                                  <a:pt x="60625" y="889134"/>
                                  <a:pt x="59724" y="895535"/>
                                  <a:pt x="57666" y="901212"/>
                                </a:cubicBezTo>
                                <a:cubicBezTo>
                                  <a:pt x="53945" y="911448"/>
                                  <a:pt x="48294" y="919157"/>
                                  <a:pt x="40712" y="924338"/>
                                </a:cubicBezTo>
                                <a:cubicBezTo>
                                  <a:pt x="37334" y="926650"/>
                                  <a:pt x="33587" y="928453"/>
                                  <a:pt x="29472" y="929761"/>
                                </a:cubicBezTo>
                                <a:lnTo>
                                  <a:pt x="0" y="930815"/>
                                </a:lnTo>
                                <a:lnTo>
                                  <a:pt x="0" y="798215"/>
                                </a:lnTo>
                                <a:lnTo>
                                  <a:pt x="40712" y="806127"/>
                                </a:lnTo>
                                <a:lnTo>
                                  <a:pt x="95627" y="816795"/>
                                </a:lnTo>
                                <a:lnTo>
                                  <a:pt x="97443" y="801136"/>
                                </a:lnTo>
                                <a:lnTo>
                                  <a:pt x="101431" y="786924"/>
                                </a:lnTo>
                                <a:lnTo>
                                  <a:pt x="40712" y="775126"/>
                                </a:lnTo>
                                <a:lnTo>
                                  <a:pt x="38324" y="774669"/>
                                </a:lnTo>
                                <a:lnTo>
                                  <a:pt x="40712" y="773589"/>
                                </a:lnTo>
                                <a:lnTo>
                                  <a:pt x="110130" y="742220"/>
                                </a:lnTo>
                                <a:cubicBezTo>
                                  <a:pt x="110410" y="736531"/>
                                  <a:pt x="110956" y="731565"/>
                                  <a:pt x="111781" y="727361"/>
                                </a:cubicBezTo>
                                <a:cubicBezTo>
                                  <a:pt x="112683" y="722739"/>
                                  <a:pt x="114054" y="717735"/>
                                  <a:pt x="115934" y="712350"/>
                                </a:cubicBezTo>
                                <a:lnTo>
                                  <a:pt x="112772" y="711740"/>
                                </a:lnTo>
                                <a:lnTo>
                                  <a:pt x="40712" y="743465"/>
                                </a:lnTo>
                                <a:lnTo>
                                  <a:pt x="26107" y="749904"/>
                                </a:lnTo>
                                <a:cubicBezTo>
                                  <a:pt x="18220" y="739757"/>
                                  <a:pt x="10295" y="729114"/>
                                  <a:pt x="2345" y="717989"/>
                                </a:cubicBezTo>
                                <a:lnTo>
                                  <a:pt x="0" y="714706"/>
                                </a:lnTo>
                                <a:lnTo>
                                  <a:pt x="0" y="632291"/>
                                </a:lnTo>
                                <a:lnTo>
                                  <a:pt x="40712" y="648990"/>
                                </a:lnTo>
                                <a:lnTo>
                                  <a:pt x="118499" y="680879"/>
                                </a:lnTo>
                                <a:lnTo>
                                  <a:pt x="117699" y="672218"/>
                                </a:lnTo>
                                <a:lnTo>
                                  <a:pt x="118499" y="662147"/>
                                </a:lnTo>
                                <a:cubicBezTo>
                                  <a:pt x="112721" y="660661"/>
                                  <a:pt x="103793" y="657715"/>
                                  <a:pt x="91703" y="653270"/>
                                </a:cubicBezTo>
                                <a:cubicBezTo>
                                  <a:pt x="88070" y="652063"/>
                                  <a:pt x="83105" y="650247"/>
                                  <a:pt x="76793" y="647834"/>
                                </a:cubicBezTo>
                                <a:lnTo>
                                  <a:pt x="76793" y="600679"/>
                                </a:lnTo>
                                <a:cubicBezTo>
                                  <a:pt x="90889" y="595307"/>
                                  <a:pt x="104796" y="590595"/>
                                  <a:pt x="118499" y="586569"/>
                                </a:cubicBezTo>
                                <a:lnTo>
                                  <a:pt x="117699" y="570250"/>
                                </a:lnTo>
                                <a:lnTo>
                                  <a:pt x="118499" y="551911"/>
                                </a:lnTo>
                                <a:lnTo>
                                  <a:pt x="40712" y="583128"/>
                                </a:lnTo>
                                <a:lnTo>
                                  <a:pt x="0" y="599471"/>
                                </a:lnTo>
                                <a:lnTo>
                                  <a:pt x="0" y="437258"/>
                                </a:lnTo>
                                <a:lnTo>
                                  <a:pt x="14621" y="446876"/>
                                </a:lnTo>
                                <a:cubicBezTo>
                                  <a:pt x="20096" y="449146"/>
                                  <a:pt x="26094" y="450400"/>
                                  <a:pt x="32381" y="450400"/>
                                </a:cubicBezTo>
                                <a:cubicBezTo>
                                  <a:pt x="35213" y="450400"/>
                                  <a:pt x="38007" y="450146"/>
                                  <a:pt x="40712" y="449650"/>
                                </a:cubicBezTo>
                                <a:cubicBezTo>
                                  <a:pt x="62404" y="445713"/>
                                  <a:pt x="78939" y="426651"/>
                                  <a:pt x="78939" y="403842"/>
                                </a:cubicBezTo>
                                <a:cubicBezTo>
                                  <a:pt x="78939" y="381045"/>
                                  <a:pt x="62404" y="361982"/>
                                  <a:pt x="40712" y="358033"/>
                                </a:cubicBezTo>
                                <a:cubicBezTo>
                                  <a:pt x="38007" y="357537"/>
                                  <a:pt x="35213" y="357283"/>
                                  <a:pt x="32381" y="357283"/>
                                </a:cubicBezTo>
                                <a:cubicBezTo>
                                  <a:pt x="26094" y="357283"/>
                                  <a:pt x="20096" y="358538"/>
                                  <a:pt x="14621" y="360808"/>
                                </a:cubicBezTo>
                                <a:lnTo>
                                  <a:pt x="0" y="370425"/>
                                </a:lnTo>
                                <a:lnTo>
                                  <a:pt x="0" y="184126"/>
                                </a:lnTo>
                                <a:lnTo>
                                  <a:pt x="2155" y="181477"/>
                                </a:lnTo>
                                <a:lnTo>
                                  <a:pt x="0" y="178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273320" y="1122632"/>
                            <a:ext cx="50063" cy="3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3" h="38621">
                                <a:moveTo>
                                  <a:pt x="50063" y="0"/>
                                </a:moveTo>
                                <a:lnTo>
                                  <a:pt x="18097" y="38621"/>
                                </a:lnTo>
                                <a:lnTo>
                                  <a:pt x="16459" y="35674"/>
                                </a:lnTo>
                                <a:lnTo>
                                  <a:pt x="12624" y="28816"/>
                                </a:lnTo>
                                <a:lnTo>
                                  <a:pt x="0" y="6223"/>
                                </a:lnTo>
                                <a:lnTo>
                                  <a:pt x="12624" y="4661"/>
                                </a:lnTo>
                                <a:lnTo>
                                  <a:pt x="16459" y="4178"/>
                                </a:lnTo>
                                <a:lnTo>
                                  <a:pt x="500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041765" y="852949"/>
                            <a:ext cx="107074" cy="11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74" h="111122">
                                <a:moveTo>
                                  <a:pt x="74011" y="1105"/>
                                </a:moveTo>
                                <a:cubicBezTo>
                                  <a:pt x="80582" y="2210"/>
                                  <a:pt x="86875" y="5185"/>
                                  <a:pt x="92888" y="10030"/>
                                </a:cubicBezTo>
                                <a:cubicBezTo>
                                  <a:pt x="96609" y="13014"/>
                                  <a:pt x="99581" y="16380"/>
                                  <a:pt x="101803" y="20088"/>
                                </a:cubicBezTo>
                                <a:cubicBezTo>
                                  <a:pt x="105448" y="26184"/>
                                  <a:pt x="107074" y="33245"/>
                                  <a:pt x="106668" y="41297"/>
                                </a:cubicBezTo>
                                <a:cubicBezTo>
                                  <a:pt x="106337" y="47914"/>
                                  <a:pt x="104712" y="54543"/>
                                  <a:pt x="101803" y="61186"/>
                                </a:cubicBezTo>
                                <a:cubicBezTo>
                                  <a:pt x="99035" y="67497"/>
                                  <a:pt x="95110" y="73822"/>
                                  <a:pt x="90018" y="80147"/>
                                </a:cubicBezTo>
                                <a:cubicBezTo>
                                  <a:pt x="80493" y="91970"/>
                                  <a:pt x="70066" y="100555"/>
                                  <a:pt x="58700" y="105889"/>
                                </a:cubicBezTo>
                                <a:cubicBezTo>
                                  <a:pt x="56883" y="106740"/>
                                  <a:pt x="55093" y="107477"/>
                                  <a:pt x="53327" y="108112"/>
                                </a:cubicBezTo>
                                <a:cubicBezTo>
                                  <a:pt x="49314" y="109534"/>
                                  <a:pt x="45415" y="110385"/>
                                  <a:pt x="41618" y="110665"/>
                                </a:cubicBezTo>
                                <a:cubicBezTo>
                                  <a:pt x="35433" y="111122"/>
                                  <a:pt x="29515" y="110068"/>
                                  <a:pt x="23863" y="107490"/>
                                </a:cubicBezTo>
                                <a:cubicBezTo>
                                  <a:pt x="20663" y="106029"/>
                                  <a:pt x="17552" y="104086"/>
                                  <a:pt x="14529" y="101648"/>
                                </a:cubicBezTo>
                                <a:cubicBezTo>
                                  <a:pt x="5411" y="94320"/>
                                  <a:pt x="686" y="84655"/>
                                  <a:pt x="356" y="72654"/>
                                </a:cubicBezTo>
                                <a:cubicBezTo>
                                  <a:pt x="0" y="59789"/>
                                  <a:pt x="5106" y="46809"/>
                                  <a:pt x="15621" y="33728"/>
                                </a:cubicBezTo>
                                <a:cubicBezTo>
                                  <a:pt x="18364" y="30325"/>
                                  <a:pt x="21120" y="27175"/>
                                  <a:pt x="23863" y="24292"/>
                                </a:cubicBezTo>
                                <a:cubicBezTo>
                                  <a:pt x="29744" y="18132"/>
                                  <a:pt x="35662" y="13167"/>
                                  <a:pt x="41618" y="9369"/>
                                </a:cubicBezTo>
                                <a:cubicBezTo>
                                  <a:pt x="45491" y="6893"/>
                                  <a:pt x="49403" y="4925"/>
                                  <a:pt x="53327" y="3464"/>
                                </a:cubicBezTo>
                                <a:lnTo>
                                  <a:pt x="53467" y="3400"/>
                                </a:lnTo>
                                <a:cubicBezTo>
                                  <a:pt x="60592" y="765"/>
                                  <a:pt x="67440" y="0"/>
                                  <a:pt x="74011" y="1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69601" y="733317"/>
                            <a:ext cx="88417" cy="1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118034">
                                <a:moveTo>
                                  <a:pt x="42304" y="800"/>
                                </a:moveTo>
                                <a:cubicBezTo>
                                  <a:pt x="46088" y="1232"/>
                                  <a:pt x="49682" y="2222"/>
                                  <a:pt x="53060" y="3746"/>
                                </a:cubicBezTo>
                                <a:cubicBezTo>
                                  <a:pt x="57721" y="5829"/>
                                  <a:pt x="61963" y="8941"/>
                                  <a:pt x="65773" y="13056"/>
                                </a:cubicBezTo>
                                <a:cubicBezTo>
                                  <a:pt x="71615" y="19355"/>
                                  <a:pt x="76441" y="28042"/>
                                  <a:pt x="80289" y="39078"/>
                                </a:cubicBezTo>
                                <a:cubicBezTo>
                                  <a:pt x="88150" y="61671"/>
                                  <a:pt x="88417" y="79426"/>
                                  <a:pt x="81128" y="92354"/>
                                </a:cubicBezTo>
                                <a:cubicBezTo>
                                  <a:pt x="77749" y="98247"/>
                                  <a:pt x="72644" y="103149"/>
                                  <a:pt x="65773" y="107061"/>
                                </a:cubicBezTo>
                                <a:cubicBezTo>
                                  <a:pt x="62522" y="108902"/>
                                  <a:pt x="58890" y="110541"/>
                                  <a:pt x="54851" y="111938"/>
                                </a:cubicBezTo>
                                <a:lnTo>
                                  <a:pt x="42304" y="116307"/>
                                </a:lnTo>
                                <a:lnTo>
                                  <a:pt x="37338" y="118034"/>
                                </a:lnTo>
                                <a:lnTo>
                                  <a:pt x="0" y="10681"/>
                                </a:lnTo>
                                <a:lnTo>
                                  <a:pt x="19418" y="3924"/>
                                </a:lnTo>
                                <a:cubicBezTo>
                                  <a:pt x="27724" y="1041"/>
                                  <a:pt x="35344" y="0"/>
                                  <a:pt x="42304" y="8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02673" y="1650610"/>
                            <a:ext cx="55550" cy="35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35954">
                                <a:moveTo>
                                  <a:pt x="53480" y="0"/>
                                </a:moveTo>
                                <a:lnTo>
                                  <a:pt x="54458" y="6985"/>
                                </a:lnTo>
                                <a:cubicBezTo>
                                  <a:pt x="55550" y="14706"/>
                                  <a:pt x="55016" y="20549"/>
                                  <a:pt x="52857" y="24511"/>
                                </a:cubicBezTo>
                                <a:cubicBezTo>
                                  <a:pt x="49847" y="30086"/>
                                  <a:pt x="43078" y="33617"/>
                                  <a:pt x="32576" y="35090"/>
                                </a:cubicBezTo>
                                <a:cubicBezTo>
                                  <a:pt x="26454" y="35954"/>
                                  <a:pt x="21222" y="35751"/>
                                  <a:pt x="16840" y="34480"/>
                                </a:cubicBezTo>
                                <a:cubicBezTo>
                                  <a:pt x="13868" y="33630"/>
                                  <a:pt x="11303" y="32296"/>
                                  <a:pt x="9131" y="30455"/>
                                </a:cubicBezTo>
                                <a:cubicBezTo>
                                  <a:pt x="4521" y="26632"/>
                                  <a:pt x="1613" y="20523"/>
                                  <a:pt x="445" y="12141"/>
                                </a:cubicBezTo>
                                <a:lnTo>
                                  <a:pt x="0" y="7518"/>
                                </a:lnTo>
                                <a:lnTo>
                                  <a:pt x="16840" y="5156"/>
                                </a:lnTo>
                                <a:lnTo>
                                  <a:pt x="53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685728" y="2316803"/>
                            <a:ext cx="36652" cy="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49149">
                                <a:moveTo>
                                  <a:pt x="11430" y="0"/>
                                </a:moveTo>
                                <a:lnTo>
                                  <a:pt x="34227" y="39154"/>
                                </a:lnTo>
                                <a:lnTo>
                                  <a:pt x="36652" y="43345"/>
                                </a:lnTo>
                                <a:lnTo>
                                  <a:pt x="34227" y="43726"/>
                                </a:lnTo>
                                <a:lnTo>
                                  <a:pt x="0" y="49149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044791" y="2183640"/>
                            <a:ext cx="41681" cy="4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1" h="49175">
                                <a:moveTo>
                                  <a:pt x="0" y="0"/>
                                </a:moveTo>
                                <a:lnTo>
                                  <a:pt x="20841" y="13945"/>
                                </a:lnTo>
                                <a:lnTo>
                                  <a:pt x="38583" y="25819"/>
                                </a:lnTo>
                                <a:lnTo>
                                  <a:pt x="41681" y="27889"/>
                                </a:lnTo>
                                <a:lnTo>
                                  <a:pt x="38583" y="30061"/>
                                </a:lnTo>
                                <a:lnTo>
                                  <a:pt x="20841" y="42482"/>
                                </a:lnTo>
                                <a:lnTo>
                                  <a:pt x="11278" y="49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91656" y="1530419"/>
                            <a:ext cx="55575" cy="3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75" h="31686">
                                <a:moveTo>
                                  <a:pt x="152" y="0"/>
                                </a:moveTo>
                                <a:lnTo>
                                  <a:pt x="27864" y="483"/>
                                </a:lnTo>
                                <a:lnTo>
                                  <a:pt x="55575" y="965"/>
                                </a:lnTo>
                                <a:lnTo>
                                  <a:pt x="55347" y="13868"/>
                                </a:lnTo>
                                <a:cubicBezTo>
                                  <a:pt x="55270" y="18021"/>
                                  <a:pt x="53251" y="21818"/>
                                  <a:pt x="49301" y="25247"/>
                                </a:cubicBezTo>
                                <a:cubicBezTo>
                                  <a:pt x="44259" y="29591"/>
                                  <a:pt x="37224" y="31686"/>
                                  <a:pt x="28220" y="31534"/>
                                </a:cubicBezTo>
                                <a:lnTo>
                                  <a:pt x="27864" y="31521"/>
                                </a:lnTo>
                                <a:cubicBezTo>
                                  <a:pt x="17170" y="31255"/>
                                  <a:pt x="9627" y="28042"/>
                                  <a:pt x="5220" y="21857"/>
                                </a:cubicBezTo>
                                <a:cubicBezTo>
                                  <a:pt x="1676" y="16827"/>
                                  <a:pt x="0" y="9538"/>
                                  <a:pt x="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20091"/>
                            <a:ext cx="1780375" cy="2198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75" h="2198523">
                                <a:moveTo>
                                  <a:pt x="1780375" y="0"/>
                                </a:moveTo>
                                <a:lnTo>
                                  <a:pt x="1780375" y="385445"/>
                                </a:lnTo>
                                <a:cubicBezTo>
                                  <a:pt x="1747571" y="429412"/>
                                  <a:pt x="1722374" y="475488"/>
                                  <a:pt x="1706893" y="518351"/>
                                </a:cubicBezTo>
                                <a:lnTo>
                                  <a:pt x="1238313" y="1752359"/>
                                </a:lnTo>
                                <a:cubicBezTo>
                                  <a:pt x="1221423" y="1810652"/>
                                  <a:pt x="1193063" y="1871218"/>
                                  <a:pt x="1152131" y="1928228"/>
                                </a:cubicBezTo>
                                <a:lnTo>
                                  <a:pt x="1384592" y="1928228"/>
                                </a:lnTo>
                                <a:cubicBezTo>
                                  <a:pt x="1522120" y="1934985"/>
                                  <a:pt x="1702587" y="1874304"/>
                                  <a:pt x="1780375" y="1732153"/>
                                </a:cubicBezTo>
                                <a:lnTo>
                                  <a:pt x="1780375" y="2109597"/>
                                </a:lnTo>
                                <a:cubicBezTo>
                                  <a:pt x="1680350" y="2163928"/>
                                  <a:pt x="1554175" y="2198523"/>
                                  <a:pt x="1398765" y="2198523"/>
                                </a:cubicBezTo>
                                <a:lnTo>
                                  <a:pt x="127" y="2198523"/>
                                </a:lnTo>
                                <a:lnTo>
                                  <a:pt x="0" y="1928228"/>
                                </a:lnTo>
                                <a:lnTo>
                                  <a:pt x="549542" y="1928228"/>
                                </a:lnTo>
                                <a:cubicBezTo>
                                  <a:pt x="698576" y="1935544"/>
                                  <a:pt x="898017" y="1863687"/>
                                  <a:pt x="962609" y="1694790"/>
                                </a:cubicBezTo>
                                <a:lnTo>
                                  <a:pt x="1427988" y="442747"/>
                                </a:lnTo>
                                <a:cubicBezTo>
                                  <a:pt x="1488529" y="258635"/>
                                  <a:pt x="1617129" y="96139"/>
                                  <a:pt x="1780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6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80375" y="0"/>
                            <a:ext cx="2806840" cy="2429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840" h="2429688">
                                <a:moveTo>
                                  <a:pt x="1435214" y="0"/>
                                </a:moveTo>
                                <a:lnTo>
                                  <a:pt x="1696695" y="2146"/>
                                </a:lnTo>
                                <a:lnTo>
                                  <a:pt x="1821434" y="228410"/>
                                </a:lnTo>
                                <a:lnTo>
                                  <a:pt x="2274164" y="1842"/>
                                </a:lnTo>
                                <a:lnTo>
                                  <a:pt x="2678786" y="2731"/>
                                </a:lnTo>
                                <a:lnTo>
                                  <a:pt x="2140496" y="230721"/>
                                </a:lnTo>
                                <a:lnTo>
                                  <a:pt x="2806840" y="228410"/>
                                </a:lnTo>
                                <a:lnTo>
                                  <a:pt x="2800693" y="498691"/>
                                </a:lnTo>
                                <a:lnTo>
                                  <a:pt x="1178484" y="498691"/>
                                </a:lnTo>
                                <a:cubicBezTo>
                                  <a:pt x="981583" y="506984"/>
                                  <a:pt x="814603" y="691579"/>
                                  <a:pt x="761555" y="838441"/>
                                </a:cubicBezTo>
                                <a:lnTo>
                                  <a:pt x="292989" y="2072450"/>
                                </a:lnTo>
                                <a:cubicBezTo>
                                  <a:pt x="255588" y="2201456"/>
                                  <a:pt x="162204" y="2341563"/>
                                  <a:pt x="0" y="2429688"/>
                                </a:cubicBezTo>
                                <a:lnTo>
                                  <a:pt x="0" y="2052244"/>
                                </a:lnTo>
                                <a:cubicBezTo>
                                  <a:pt x="6502" y="2040369"/>
                                  <a:pt x="12294" y="2027911"/>
                                  <a:pt x="17272" y="2014881"/>
                                </a:cubicBezTo>
                                <a:lnTo>
                                  <a:pt x="482651" y="762838"/>
                                </a:lnTo>
                                <a:cubicBezTo>
                                  <a:pt x="514236" y="666788"/>
                                  <a:pt x="564350" y="576631"/>
                                  <a:pt x="628243" y="498691"/>
                                </a:cubicBezTo>
                                <a:lnTo>
                                  <a:pt x="343433" y="498691"/>
                                </a:lnTo>
                                <a:cubicBezTo>
                                  <a:pt x="204000" y="504558"/>
                                  <a:pt x="79578" y="598843"/>
                                  <a:pt x="0" y="705536"/>
                                </a:cubicBezTo>
                                <a:lnTo>
                                  <a:pt x="0" y="320091"/>
                                </a:lnTo>
                                <a:cubicBezTo>
                                  <a:pt x="98247" y="262230"/>
                                  <a:pt x="209055" y="228410"/>
                                  <a:pt x="325132" y="228410"/>
                                </a:cubicBezTo>
                                <a:lnTo>
                                  <a:pt x="1558709" y="228410"/>
                                </a:lnTo>
                                <a:lnTo>
                                  <a:pt x="1435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6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98289" id="Group 313" o:spid="_x0000_s1026" style="width:138.75pt;height:70.5pt;mso-position-horizontal-relative:char;mso-position-vertical-relative:line" coordsize="45872,2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">
                <v:shape id="Shape 6" o:spid="_x0000_s1027" style="position:absolute;left:43800;top:15408;width:467;height:371;visibility:visible;mso-wrap-style:square;v-text-anchor:top" coordsize="46761,3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" path="m46761,r,37122l23381,27622,,18136,23381,9068,46761,xe" fillcolor="#422874" stroked="f" strokeweight="0">
                  <v:stroke miterlimit="83231f" joinstyle="miter"/>
                  <v:path arrowok="t" textboxrect="0,0,46761,37122"/>
                </v:shape>
                <v:shape id="Shape 7" o:spid="_x0000_s1028" style="position:absolute;left:30092;top:8984;width:508;height:534;visibility:visible;mso-wrap-style:square;v-text-anchor:top" coordsize="50826,5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" path="m20625,152c22098,,23584,89,25095,406v4992,1029,10224,4560,15672,10592c47714,18656,50826,25984,50102,32995v-572,5956,-4001,11785,-10275,17475l36259,53429,25095,41110,,13399,5220,8674c10998,3429,16129,597,20625,152xe" fillcolor="#422874" stroked="f" strokeweight="0">
                  <v:stroke miterlimit="83231f" joinstyle="miter"/>
                  <v:path arrowok="t" textboxrect="0,0,50826,53429"/>
                </v:shape>
                <v:shape id="Shape 8" o:spid="_x0000_s1029" style="position:absolute;left:27808;top:17830;width:1228;height:931;visibility:visible;mso-wrap-style:square;v-text-anchor:top" coordsize="122796,9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" path="m66138,1056c74152,,81502,114,88189,1397v6489,1245,12090,3594,16751,7061c110998,12941,115494,19279,118478,27470v4318,11862,2858,23152,-4394,33871c111557,65088,108496,68517,104940,71653,98323,77483,89903,82258,79731,85966,65468,91161,52083,93091,39586,91770r-927,-101c25057,90043,15037,84341,8598,74562,6782,71793,5245,68707,4001,65278,,54292,953,43574,6883,33134v534,-952,1105,-1879,1715,-2781c14935,20866,24955,13513,38659,8280r1447,-546c49447,4337,58125,2111,66138,1056xe" fillcolor="#422874" stroked="f" strokeweight="0">
                  <v:stroke miterlimit="83231f" joinstyle="miter"/>
                  <v:path arrowok="t" textboxrect="0,0,122796,93091"/>
                </v:shape>
                <v:shape id="Shape 9" o:spid="_x0000_s1030" style="position:absolute;left:30866;top:21500;width:1045;height:1139;visibility:visible;mso-wrap-style:square;v-text-anchor:top" coordsize="104496,1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" path="m65189,l82029,11798v11113,7773,17730,16841,19850,27178c104496,51626,100254,65888,89154,81724,75426,101321,61189,111938,46431,113576v-2946,318,-5943,254,-8979,-190c30277,112319,22847,109106,15177,103746r-724,-520l,93104,14453,72479,37452,39611,65189,xe" fillcolor="#422874" stroked="f" strokeweight="0">
                  <v:stroke miterlimit="83231f" joinstyle="miter"/>
                  <v:path arrowok="t" textboxrect="0,0,104496,113894"/>
                </v:shape>
                <v:shape id="Shape 10" o:spid="_x0000_s1031" style="position:absolute;left:26230;top:9926;width:1753;height:10971;visibility:visible;mso-wrap-style:square;v-text-anchor:top" coordsize="175334,109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" path="m175334,r,306956l166396,313353v-8167,8395,-13208,19850,-13208,32436c153188,358374,158229,369817,166396,378212r8938,6395l175334,507488r-8938,-155l97561,506126r547,14720l97028,536555r60643,1054c157823,544201,158052,550779,158331,557371v1143,10757,3835,19520,8065,26340c166878,584485,167386,585234,167907,585958r7427,6380l175334,635387r-8938,1257l102540,645623v1676,6134,2781,11138,3327,14986c106426,664609,106731,669651,106782,675747r59614,-8382l171031,666718r204,1409l166396,671988v-8116,6477,-18796,14770,-32030,24918c129464,700576,122047,706227,112128,713860v1791,6947,3061,13018,3772,18199c116637,737241,117081,743299,117234,750182v10173,-8750,20333,-17501,30493,-26263c154089,718445,160312,713200,166396,708171r8938,-7289l175334,773570r-8938,5009c161113,783024,156744,788181,153277,794048v-6033,10147,-8903,22073,-8675,35674c144742,839933,146596,849941,150178,859758v4153,11417,9563,21133,16218,29159l175334,896383r,200750l166396,1084395c68796,937215,9970,761968,5207,573030,,366642,60046,173310,166396,12757l175334,xe" fillcolor="#422874" stroked="f" strokeweight="0">
                  <v:stroke miterlimit="83231f" joinstyle="miter"/>
                  <v:path arrowok="t" textboxrect="0,0,175334,1097133"/>
                </v:shape>
                <v:shape id="Shape 11" o:spid="_x0000_s1032" style="position:absolute;left:27983;top:18773;width:1023;height:3368;visibility:visible;mso-wrap-style:square;v-text-anchor:top" coordsize="102274,33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" path="m102274,r,50330l87404,59266,31981,92565v3937,5004,6858,9055,8712,12167c42700,108072,45024,112707,47653,118664l87404,94775r14870,-8937l102274,157981r-9714,2339c90261,161984,88559,163990,87404,166365v-699,1448,-1194,3035,-1448,4737c85384,174633,85880,177922,87404,180957v419,839,914,1651,1498,2451c91582,187091,95176,189314,99697,190012r2577,-621l102274,336810,87404,322511c63934,297061,41811,270365,21122,242514l,212415,,11665r11953,9983c14963,23312,18024,24722,21122,25877v15177,5690,31547,5334,49035,-1041c76520,22525,82273,19718,87404,16429l102274,xe" fillcolor="#422874" stroked="f" strokeweight="0">
                  <v:stroke miterlimit="83231f" joinstyle="miter"/>
                  <v:path arrowok="t" textboxrect="0,0,102274,336810"/>
                </v:shape>
                <v:shape id="Shape 12" o:spid="_x0000_s1033" style="position:absolute;left:27983;top:8681;width:1023;height:9185;visibility:visible;mso-wrap-style:square;v-text-anchor:top" coordsize="102274,91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" path="m102274,r,146211l87404,165371,74995,181360r7849,5334l87404,190821r1270,1169c91480,186834,94604,181601,98059,176293r4215,-5925l102274,269945r-14870,5179c86400,275759,85397,276458,84381,277169r-13716,9474c65839,290123,61597,292396,57952,293450v-4991,1549,-9499,1219,-13500,-978c38686,289297,35206,285271,33975,280382v-1220,-4890,-13,-10630,3606,-17221c40502,257865,44554,254258,49735,252366v4268,-1639,8966,-1969,14098,-991l65305,248733v-1917,-1816,-4546,-4572,-7886,-8242c55742,238802,53584,236465,50929,233455v-4153,1715,-8408,4699,-12751,8979c33822,246714,30292,251324,27574,256277v-3048,5550,-5207,10897,-6452,16066c19369,279531,19369,286351,21122,292815r356,1283c24513,304194,31384,312183,42090,318075v9423,5182,18504,6808,27229,4865c74678,321746,80711,318964,87404,314596v2476,-1626,5042,-3467,7708,-5512l102274,304840r,613710l101204,916374c97186,910257,92585,905006,87404,900625,81676,895760,75224,891963,68049,889220v-7602,-2921,-15310,-4502,-23130,-4742c37099,884238,29168,885340,21122,887785v-1498,457,-2997,952,-4508,1498l13972,890249,,898079,,825391r4473,-3646c7470,829593,11737,835842,17274,840503v1232,1041,2515,1981,3848,2819c27904,847577,35918,849062,45163,847767v3988,-559,7811,-1803,11481,-3746c60302,842078,63210,839601,65369,836591v3658,-4864,5931,-9550,6871,-14097c73154,817960,72938,810835,71579,801120l64505,750828r-43383,6096l,759896,,716847r4595,3947c9353,723247,14861,724710,21122,725187v1118,76,2273,127,3455,152c35448,725530,43766,722380,49519,715903v2744,-3048,4966,-7036,6668,-11976c58308,697920,59425,691214,59552,683823r889,-50775l21122,632362,,631997,,509116r4592,3285c9670,514805,15248,516316,21122,516729v1080,76,2184,127,3302,127c50066,516856,70982,495939,70982,470298v,-25654,-20916,-46571,-46558,-46571c23306,423727,22202,423765,21122,423841v-5874,419,-11452,1934,-16530,4339l,431465,,124509,21122,94365c41798,66514,63934,39806,87404,14317l102274,xe" fillcolor="#422874" stroked="f" strokeweight="0">
                  <v:stroke miterlimit="83231f" joinstyle="miter"/>
                  <v:path arrowok="t" textboxrect="0,0,102274,918550"/>
                </v:shape>
                <v:shape id="Shape 13" o:spid="_x0000_s1034" style="position:absolute;left:29790;top:21408;width:39;height:58;visibility:visible;mso-wrap-style:square;v-text-anchor:top" coordsize="3854,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" path="m3854,r,5781l,2091,1422,668,3854,xe" fillcolor="#422874" stroked="f" strokeweight="0">
                  <v:stroke miterlimit="83231f" joinstyle="miter"/>
                  <v:path arrowok="t" textboxrect="0,0,3854,5781"/>
                </v:shape>
                <v:shape id="Shape 14" o:spid="_x0000_s1035" style="position:absolute;left:29006;top:19321;width:823;height:3594;visibility:visible;mso-wrap-style:square;v-text-anchor:top" coordsize="82252,35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" path="m51614,v4495,7493,8559,14757,12179,21831c66180,26505,68365,30886,70346,34988v1016,2109,1981,4141,2883,6097l80049,35573r2203,-937l82252,178120r-11906,2715c58522,183528,48324,185775,39777,187592r-2578,2565l70346,223291r11906,11907l82252,359397,70346,349631,,281990,,134570r9704,-2338c13399,129553,15609,125959,16320,121450v724,-4496,-279,-8611,-2946,-12293c10694,105461,7088,103251,2579,102540l,103160,,31017,2731,29375v5944,9893,10389,17501,13323,22784c19013,57442,21807,63208,24461,69444r6807,-5500l39663,60312c35777,56210,31154,49670,25757,40691l14644,22212,51614,xe" fillcolor="#422874" stroked="f" strokeweight="0">
                  <v:stroke miterlimit="83231f" joinstyle="miter"/>
                  <v:path arrowok="t" textboxrect="0,0,82252,359397"/>
                </v:shape>
                <v:shape id="Shape 15" o:spid="_x0000_s1036" style="position:absolute;left:29006;top:10284;width:823;height:9261;visibility:visible;mso-wrap-style:square;v-text-anchor:top" coordsize="82252,9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" path="m7126,l70346,49085r11906,9238l82252,321953,70346,362204c57519,415633,51360,471564,52808,528968v1168,46126,7200,91008,17538,134201l82252,700024r,226110l70346,906310,48553,870026,,899203,,848873r8891,-9822c17705,821258,17831,800570,9234,776961l,758196,,144485r13476,-7985c18797,135052,23991,135725,29058,138519v5410,2972,8725,7328,9945,13056c40222,157302,39244,163055,36069,168821v-3823,6947,-8878,11532,-15164,13742c15609,184404,9742,184468,3315,182778r-1943,3531c5411,189294,8827,192049,11647,194602v2819,2553,5931,5601,9334,9157c25477,201168,29732,197841,33732,193751v4013,-4076,7468,-8763,10389,-14059c51042,167094,53798,154572,52363,142151,50814,128245,44083,118021,32195,111493v-7175,-3949,-14262,-5854,-21247,-5715l,109591,,10014,7126,xe" fillcolor="#422874" stroked="f" strokeweight="0">
                  <v:stroke miterlimit="83231f" joinstyle="miter"/>
                  <v:path arrowok="t" textboxrect="0,0,82252,926134"/>
                </v:shape>
                <v:shape id="Shape 16" o:spid="_x0000_s1037" style="position:absolute;left:29006;top:7906;width:823;height:2584;visibility:visible;mso-wrap-style:square;v-text-anchor:top" coordsize="82252,25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" path="m82252,r,85239l70346,85273r-7391,25l54141,93286r16205,3569l82252,99485r,30604l78563,133431r3689,4073l82252,258416,70346,249179,25414,214292v4292,-5525,8597,-10465,12915,-14846c42673,195077,46584,191089,50039,187495r-6947,-3861l36348,176878,,223708,,77496,70346,9771,82252,xe" fillcolor="#422874" stroked="f" strokeweight="0">
                  <v:stroke miterlimit="83231f" joinstyle="miter"/>
                  <v:path arrowok="t" textboxrect="0,0,82252,258416"/>
                </v:shape>
                <v:shape id="Shape 17" o:spid="_x0000_s1038" style="position:absolute;left:29829;top:21673;width:438;height:1584;visibility:visible;mso-wrap-style:square;v-text-anchor:top" coordsize="43802,15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" path="m,l18688,18688,35465,35465r4991,-7265l43802,25748r,132626l18688,139529,,124200,,xe" fillcolor="#422874" stroked="f" strokeweight="0">
                  <v:stroke miterlimit="83231f" joinstyle="miter"/>
                  <v:path arrowok="t" textboxrect="0,0,43802,158374"/>
                </v:shape>
                <v:shape id="Shape 18" o:spid="_x0000_s1039" style="position:absolute;left:29829;top:21289;width:438;height:590;visibility:visible;mso-wrap-style:square;v-text-anchor:top" coordsize="43802,5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" path="m43802,r,58994l18688,35148r-38,-39c12954,29890,8230,25521,4478,22006l,17718,,11937,18688,6801,37598,1632,43802,xe" fillcolor="#422874" stroked="f" strokeweight="0">
                  <v:stroke miterlimit="83231f" joinstyle="miter"/>
                  <v:path arrowok="t" textboxrect="0,0,43802,58994"/>
                </v:shape>
                <v:shape id="Shape 19" o:spid="_x0000_s1040" style="position:absolute;left:29829;top:17284;width:438;height:3818;visibility:visible;mso-wrap-style:square;v-text-anchor:top" coordsize="43802,38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" path="m,l18688,57848r25114,52218l43802,371429r-25114,6002c13786,378587,8693,379781,3410,381013l,381790,,238306r5836,-2480l,226110,,xe" fillcolor="#422874" stroked="f" strokeweight="0">
                  <v:stroke miterlimit="83231f" joinstyle="miter"/>
                  <v:path arrowok="t" textboxrect="0,0,43802,381790"/>
                </v:shape>
                <v:shape id="Shape 20" o:spid="_x0000_s1041" style="position:absolute;left:29829;top:9281;width:438;height:6558;visibility:visible;mso-wrap-style:square;v-text-anchor:top" coordsize="43802,6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" path="m,l18688,20629,43802,48347r,607486l31383,615514c25905,593342,21647,570685,18688,547615,16072,527232,14472,506531,13951,485551v-775,-31458,838,-62497,4737,-92850c19234,388472,19818,384268,20453,380064v1499,-9906,2172,-15367,4102,-25095c22765,359186,20746,363923,18688,368863v-4191,10008,-8572,20828,-11646,29629l,422300,,158670r18688,14499l22778,176344r8013,-11634l41066,152785,18688,135412,,120913,,xe" fillcolor="#422874" stroked="f" strokeweight="0">
                  <v:stroke miterlimit="83231f" joinstyle="miter"/>
                  <v:path arrowok="t" textboxrect="0,0,43802,655833"/>
                </v:shape>
                <v:shape id="Shape 21" o:spid="_x0000_s1042" style="position:absolute;left:29829;top:7563;width:438;height:1643;visibility:visible;mso-wrap-style:square;v-text-anchor:top" coordsize="43802,16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" path="m43802,r,126414l33941,133563,18688,147393,,164320,,133716r14370,3174l18688,132979r9423,-8548l22371,81785r-3683,3340l14167,89214r-3353,30226l,119471,,34231,18688,18894,43802,xe" fillcolor="#422874" stroked="f" strokeweight="0">
                  <v:stroke miterlimit="83231f" joinstyle="miter"/>
                  <v:path arrowok="t" textboxrect="0,0,43802,164320"/>
                </v:shape>
                <v:shape id="Shape 22" o:spid="_x0000_s1043" style="position:absolute;left:30267;top:18385;width:1097;height:5565;visibility:visible;mso-wrap-style:square;v-text-anchor:top" coordsize="109706,5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" path="m,l7601,15803v9474,17044,19660,33643,30569,49708c49511,82186,61601,98303,74403,113822v7430,9017,15100,17818,23000,26429l109706,151367r,134810l107524,284650,97403,299102,74403,331970,38170,383697r-9474,13538l38170,403877r34772,24334l74403,429214v7734,5258,15405,9182,23000,11760l109706,441869r,114629l97403,550359c89681,545990,82010,541533,74403,536948,62147,529569,50083,521898,38170,514012,27858,507154,17647,500105,7601,492879l,487175,,354550r3067,-2247l,349391,,290396r7601,-2000c17583,285780,27184,283341,36404,281056r1766,-432c50349,277690,62427,274883,74403,272242v3962,-877,7925,-1740,11887,-2578l88855,267085,74403,252646,38170,216425,14179,192422v-762,953,-1498,1918,-2209,2921c11259,196347,10141,197604,8617,199115r-1016,838l2203,204386v470,482,2286,2146,5398,5003c11970,213390,18904,219689,28429,228338v3073,2781,6324,5817,9741,9093c41510,240631,45015,244048,48660,247705r-1854,1855l38170,251820v-9893,2565,-20092,5144,-30569,7709l4058,260393,,261362,,xe" fillcolor="#422874" stroked="f" strokeweight="0">
                  <v:stroke miterlimit="83231f" joinstyle="miter"/>
                  <v:path arrowok="t" textboxrect="0,0,109706,556498"/>
                </v:shape>
                <v:shape id="Shape 23" o:spid="_x0000_s1044" style="position:absolute;left:30267;top:9573;width:1097;height:8265;visibility:visible;mso-wrap-style:square;v-text-anchor:top" coordsize="109706,82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" path="m25622,v3658,1105,7849,2413,12548,3899c46996,6706,57652,10173,70148,14326r4255,1447c79966,17666,87395,20129,96679,23203r724,-838c101860,17361,105924,13183,109607,9842r99,-78l109706,252457,97403,280060c86290,312903,78518,347218,74403,382588v-2731,23329,-3874,47104,-3277,71234c71520,469252,72650,484492,74403,499542v4127,35484,11900,69850,23000,102692l109706,629843r,196677l97403,812330c89427,802056,81731,791540,74403,780745,61195,761314,49104,741058,38170,720103,26626,697929,16402,674967,7601,651307l,626631,,19145r7601,8389l38170,61277r7429,8192c49752,64630,53258,60909,56140,58293v2985,-2705,6985,-5791,12014,-9258l38170,15951,24581,952,25622,xe" fillcolor="#422874" stroked="f" strokeweight="0">
                  <v:stroke miterlimit="83231f" joinstyle="miter"/>
                  <v:path arrowok="t" textboxrect="0,0,109706,826520"/>
                </v:shape>
                <v:shape id="Shape 24" o:spid="_x0000_s1045" style="position:absolute;left:30267;top:6870;width:1097;height:2650;visibility:visible;mso-wrap-style:square;v-text-anchor:top" coordsize="109706,26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" path="m109706,r,114298l97403,121455r-13170,7658l97403,151744r12303,21154l109706,265020,97403,261701,84995,258348v-3582,-965,-7125,-1930,-10592,-2908c64103,252570,54286,249699,44901,246817v4813,-6897,7582,-13932,8318,-21133c54273,215854,51060,206799,43567,198531v-1625,-1791,-3416,-3403,-5397,-4813c36874,192778,35490,191914,34017,191140v-3658,-1931,-7341,-2947,-11049,-3036c16961,187812,11843,188536,7601,190276r-152,64l,195739,,69325,7601,63606c17647,56380,27858,49357,38170,42499,50070,34600,62147,26941,74403,19550,81998,14978,89681,10508,97403,6139l109706,xe" fillcolor="#422874" stroked="f" strokeweight="0">
                  <v:stroke miterlimit="83231f" joinstyle="miter"/>
                  <v:path arrowok="t" textboxrect="0,0,109706,265020"/>
                </v:shape>
                <v:shape id="Shape 25" o:spid="_x0000_s1046" style="position:absolute;left:32455;top:22861;width:287;height:578;visibility:visible;mso-wrap-style:square;v-text-anchor:top" coordsize="28702,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" path="m20002,r8700,3692l28702,57792,22479,55778c14922,53149,7417,50267,,47117l20002,xe" fillcolor="#422874" stroked="f" strokeweight="0">
                  <v:stroke miterlimit="83231f" joinstyle="miter"/>
                  <v:path arrowok="t" textboxrect="0,0,28702,57792"/>
                </v:shape>
                <v:shape id="Shape 26" o:spid="_x0000_s1047" style="position:absolute;left:32710;top:22656;width:32;height:91;visibility:visible;mso-wrap-style:square;v-text-anchor:top" coordsize="3264,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" path="m3264,r,9075l,7689,3264,xe" fillcolor="#422874" stroked="f" strokeweight="0">
                  <v:stroke miterlimit="83231f" joinstyle="miter"/>
                  <v:path arrowok="t" textboxrect="0,0,3264,9075"/>
                </v:shape>
                <v:shape id="Shape 27" o:spid="_x0000_s1048" style="position:absolute;left:31364;top:19899;width:1378;height:4671;visibility:visible;mso-wrap-style:square;v-text-anchor:top" coordsize="137849,46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" path="m,l78235,70685v8941,6667,18047,13081,27317,19278l137849,108792r,113228l129162,218335r-23610,55651l78235,338325r-2756,6515l78235,346021r27317,11582l137849,371326r,95791l105552,455609c96370,451939,87277,448103,78235,444166l,405131,,290502r21923,1594c39817,288566,55007,277885,67503,260054v4928,-7048,8509,-14084,10732,-21133c81346,229130,81842,219351,79721,209559v-419,-1854,-915,-3670,-1486,-5436c74196,191601,66094,181086,53953,172577l,134810,,xe" fillcolor="#422874" stroked="f" strokeweight="0">
                  <v:stroke miterlimit="83231f" joinstyle="miter"/>
                  <v:path arrowok="t" textboxrect="0,0,137849,467117"/>
                </v:shape>
                <v:shape id="Shape 28" o:spid="_x0000_s1049" style="position:absolute;left:31364;top:15871;width:1378;height:3187;visibility:visible;mso-wrap-style:square;v-text-anchor:top" coordsize="137849,31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" path="m,l25750,57783v15191,27019,32787,52499,52485,76152c86934,144375,96065,154446,105552,164149r32297,27586l137849,318701,105552,297930c96231,290996,87137,283770,78235,276328,61540,262358,45602,247505,30489,231841l,196677,,xe" fillcolor="#422874" stroked="f" strokeweight="0">
                  <v:stroke miterlimit="83231f" joinstyle="miter"/>
                  <v:path arrowok="t" textboxrect="0,0,137849,318701"/>
                </v:shape>
                <v:shape id="Shape 29" o:spid="_x0000_s1050" style="position:absolute;left:31364;top:6250;width:1378;height:5847;visibility:visible;mso-wrap-style:square;v-text-anchor:top" coordsize="137849,58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" path="m137849,r,104698l105552,115936r-4457,1549l105552,130274r32297,92848l137849,392840r-32297,27604c96053,430172,86934,440256,78235,450708,58512,474425,40910,499949,25722,526979l,584687,,341994,14151,330807,,326989,,234867r43628,75010l78235,289748r27317,-15875l109985,271282r-4433,-5512l105006,265097r-3378,-9004c95888,260385,89690,264754,83048,269237v-1600,1080,-3200,2147,-4813,3188c73130,275765,67935,278966,62639,282039l36909,237792,55197,227150v3480,-2020,7442,-4090,11887,-6211c71529,218831,74933,217396,77282,216634r-5194,-6528l68367,201305v-1816,1689,-4356,3670,-7620,5944c57496,209535,54778,211313,52568,212595l29911,225778,8232,188491r5754,-3340c19802,181772,25898,178534,32337,175410v6413,-3112,12179,-5766,17272,-7950l44415,160932r-3162,-8662l,176267,,61969,78235,22933v9042,-3936,18135,-7772,27317,-11442l137849,xe" fillcolor="#422874" stroked="f" strokeweight="0">
                  <v:stroke miterlimit="83231f" joinstyle="miter"/>
                  <v:path arrowok="t" textboxrect="0,0,137849,584687"/>
                </v:shape>
                <v:shape id="Shape 30" o:spid="_x0000_s1051" style="position:absolute;left:32742;top:20987;width:1372;height:3971;visibility:visible;mso-wrap-style:square;v-text-anchor:top" coordsize="137185,3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" path="m,l37630,21938v7747,3899,15545,7658,23457,11252c85699,44328,111112,53968,137185,62007r,53276l133438,114280r3747,10071l137185,199217r-2502,-4711c125704,177653,119176,165181,115062,157130l95605,151923,61087,280701r-1258,4749l61087,285641r5753,851l75285,290010r25362,-94603c106743,206368,114097,219944,122694,236162v4953,9398,9779,18643,14491,27775l137185,397134c111455,392004,86068,385895,61087,378758v-7849,-2248,-15672,-4585,-23457,-7024l,358325,,262534r8293,3524l10249,258349r5194,-8090l,245262,,191162r10782,4576c14491,197313,18516,199243,22885,201529v4344,2286,7531,4153,9551,5588l34544,199040r3086,-5284l39357,190785v-533,-89,-1117,-216,-1727,-356c35509,189947,32969,189223,30048,188258v-3784,-1245,-6846,-2350,-9207,-3353l,176055r,-9076l13589,134968r6121,2604c25603,140074,31585,142880,37630,145979r863,445c44843,149700,50419,152723,55219,155491r2121,-8077l61087,141648r1282,-1955l61087,139159,37630,129190,,113228,,xe" fillcolor="#422874" stroked="f" strokeweight="0">
                  <v:stroke miterlimit="83231f" joinstyle="miter"/>
                  <v:path arrowok="t" textboxrect="0,0,137185,397134"/>
                </v:shape>
                <v:shape id="Shape 31" o:spid="_x0000_s1052" style="position:absolute;left:32742;top:17788;width:1372;height:1949;visibility:visible;mso-wrap-style:square;v-text-anchor:top" coordsize="137185,19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" path="m,l37630,32142v7658,5423,15494,10617,23457,15621c85204,62901,110642,76071,137185,87019r,107873c110998,186104,85598,175563,61087,163422,53175,159497,45351,155421,37630,151166l,126966,,xe" fillcolor="#422874" stroked="f" strokeweight="0">
                  <v:stroke miterlimit="83231f" joinstyle="miter"/>
                  <v:path arrowok="t" textboxrect="0,0,137185,194892"/>
                </v:shape>
                <v:shape id="Shape 32" o:spid="_x0000_s1053" style="position:absolute;left:32742;top:5863;width:1372;height:4316;visibility:visible;mso-wrap-style:square;v-text-anchor:top" coordsize="137185,4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" path="m137185,r,344500c110604,355460,85166,368618,61087,383743v-7963,5004,-15799,10211,-23457,15647l,431552,,261834r8407,24170l37630,275831r21780,-7582l61087,267653v22174,-8065,37185,-20752,45046,-38050c113741,213004,113957,194450,106819,173888,100063,154470,88798,141326,73037,134442v-3911,-1689,-7886,-2921,-11950,-3708c53543,129261,45707,129349,37630,131000v-3175,661,-6401,1550,-9665,2680l,143410,,38712,37630,25324v7772,-2439,15608,-4763,23457,-7011c86055,11201,111442,5118,137185,xe" fillcolor="#422874" stroked="f" strokeweight="0">
                  <v:stroke miterlimit="83231f" joinstyle="miter"/>
                  <v:path arrowok="t" textboxrect="0,0,137185,431552"/>
                </v:shape>
                <v:shape id="Shape 33" o:spid="_x0000_s1054" style="position:absolute;left:34114;top:21607;width:913;height:3488;visibility:visible;mso-wrap-style:square;v-text-anchor:top" coordsize="91320,34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" path="m,c29629,9119,60122,16205,91313,21006r7,l91320,348869r-7,c60439,345745,29997,341109,,335128l,201930r5537,10757c11976,225273,18529,238011,25222,250927r16244,4775l77356,121780r-8192,-1359l61786,117602,37313,208890c30048,194018,23190,180556,16739,168542,11125,158090,5550,147638,,137211l,62344,11405,93053r17907,4788l62040,69901,51334,67031,24130,80594,7734,55347,,53277,,xe" fillcolor="#422874" stroked="f" strokeweight="0">
                  <v:stroke miterlimit="83231f" joinstyle="miter"/>
                  <v:path arrowok="t" textboxrect="0,0,91320,348869"/>
                </v:shape>
                <v:shape id="Shape 34" o:spid="_x0000_s1055" style="position:absolute;left:34114;top:18659;width:913;height:1306;visibility:visible;mso-wrap-style:square;v-text-anchor:top" coordsize="91320,1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" path="m,c29197,12052,59741,21463,91313,27876r7,1l91320,130671r-7,-1c60033,125413,29528,117754,,107874l,xe" fillcolor="#422874" stroked="f" strokeweight="0">
                  <v:stroke miterlimit="83231f" joinstyle="miter"/>
                  <v:path arrowok="t" textboxrect="0,0,91320,130671"/>
                </v:shape>
                <v:shape id="Shape 35" o:spid="_x0000_s1056" style="position:absolute;left:34114;top:5726;width:913;height:3582;visibility:visible;mso-wrap-style:square;v-text-anchor:top" coordsize="91320,3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" path="m91320,r,150145l91313,150140,74473,135624c60020,123140,49416,113881,42685,107849r-20028,2159l37528,247460r6922,-1562l53594,246126,43053,148755v9652,8002,21425,18022,35281,30023c82715,182588,87046,186373,91313,190132r7,6l91320,330377r-7,1c59690,336804,29159,346202,,358229l,13729c29972,7760,60414,3137,91313,r7,xe" fillcolor="#422874" stroked="f" strokeweight="0">
                  <v:stroke miterlimit="83231f" joinstyle="miter"/>
                  <v:path arrowok="t" textboxrect="0,0,91320,358229"/>
                </v:shape>
                <v:shape id="Shape 36" o:spid="_x0000_s1057" style="position:absolute;left:35027;top:21817;width:718;height:3315;visibility:visible;mso-wrap-style:square;v-text-anchor:top" coordsize="71780,3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" path="m,l71780,5471r,139428l50387,167690r3290,-62992l38525,105117,23298,103111,16034,241566r15760,-394l46425,243154r3365,-64199l71780,213724r,117762l,327863,,xe" fillcolor="#422874" stroked="f" strokeweight="0">
                  <v:stroke miterlimit="83231f" joinstyle="miter"/>
                  <v:path arrowok="t" textboxrect="0,0,71780,331486"/>
                </v:shape>
                <v:shape id="Shape 37" o:spid="_x0000_s1058" style="position:absolute;left:35027;top:18937;width:718;height:1089;visibility:visible;mso-wrap-style:square;v-text-anchor:top" coordsize="71780,10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" path="m,l48647,7413,71780,8631r,100253l,102794,,xe" fillcolor="#422874" stroked="f" strokeweight="0">
                  <v:stroke miterlimit="83231f" joinstyle="miter"/>
                  <v:path arrowok="t" textboxrect="0,0,71780,108884"/>
                </v:shape>
                <v:shape id="Shape 38" o:spid="_x0000_s1059" style="position:absolute;left:35027;top:5681;width:718;height:3349;visibility:visible;mso-wrap-style:square;v-text-anchor:top" coordsize="71780,33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" path="m71780,r,326796l,334917,,194677r19615,17343c30169,221418,40887,230930,51784,240569r16878,-1435l53740,101301r-8128,1689l37712,103041r10173,93955c35719,185756,24466,175685,14103,166808l,154685,,4539,71780,xe" fillcolor="#422874" stroked="f" strokeweight="0">
                  <v:stroke miterlimit="83231f" joinstyle="miter"/>
                  <v:path arrowok="t" textboxrect="0,0,71780,334917"/>
                </v:shape>
                <v:shape id="Shape 39" o:spid="_x0000_s1060" style="position:absolute;left:35745;top:21871;width:651;height:3274;visibility:visible;mso-wrap-style:square;v-text-anchor:top" coordsize="65056,32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" path="m,l26854,2047v5423,,10859,-64,16320,-203c50502,1666,57791,1310,65056,891r,325653c60496,326722,55962,326951,51378,327065v-8191,203,-16370,305,-24524,305l,326015,,208253r20123,31817c22485,239854,24733,239714,26854,239626v2972,-127,5715,-115,8217,12c39770,239880,44914,240553,50514,241658r165,-3213l26854,199951,819,157939v8268,-8521,16955,-17119,26035,-25819l29115,129948v5677,-5346,14516,-13766,26556,-25247l55747,103101r-11519,597l34017,101958r-7163,8013c15831,122265,9087,129733,6598,132400l,139428,,xe" fillcolor="#422874" stroked="f" strokeweight="0">
                  <v:stroke miterlimit="83231f" joinstyle="miter"/>
                  <v:path arrowok="t" textboxrect="0,0,65056,327370"/>
                </v:shape>
                <v:shape id="Shape 40" o:spid="_x0000_s1061" style="position:absolute;left:35745;top:19024;width:651;height:1025;visibility:visible;mso-wrap-style:square;v-text-anchor:top" coordsize="65056,10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" path="m,l26854,1414v4839,13,9690,-26,14567,-140c49346,1071,57220,665,65056,106r,101308c58045,101833,51010,102176,43923,102354v-5702,152,-11392,190,-17069,177l,100253,,xe" fillcolor="#422874" stroked="f" strokeweight="0">
                  <v:stroke miterlimit="83231f" joinstyle="miter"/>
                  <v:path arrowok="t" textboxrect="0,0,65056,102544"/>
                </v:shape>
                <v:shape id="Shape 41" o:spid="_x0000_s1062" style="position:absolute;left:35745;top:5676;width:651;height:3273;visibility:visible;mso-wrap-style:square;v-text-anchor:top" coordsize="65056,32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" path="m26854,c39631,25,52369,318,65056,813r,81623l56712,91491r8344,266l65056,103480,52343,102044,47949,240627v5131,-648,9842,-902,14135,-775c63062,239890,64053,239928,65056,239992r,86601c52432,325691,39681,325260,26854,325298v-3619,12,-7239,51,-10858,140l,327247,,451,2318,305c10509,102,18688,,26854,xe" fillcolor="#422874" stroked="f" strokeweight="0">
                  <v:stroke miterlimit="83231f" joinstyle="miter"/>
                  <v:path arrowok="t" textboxrect="0,0,65056,327247"/>
                </v:shape>
                <v:shape id="Shape 42" o:spid="_x0000_s1063" style="position:absolute;left:36396;top:21783;width:803;height:3354;visibility:visible;mso-wrap-style:square;v-text-anchor:top" coordsize="80328,33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" path="m80328,r,120652l66586,97687r-7683,1816l51448,100074,16637,247394r8433,-2146l35141,244473v559,-5943,2083,-15227,4559,-27863c40335,212838,41351,207643,42761,201027r37567,-5955l80328,328993,,335431,,9777,80328,xe" fillcolor="#422874" stroked="f" strokeweight="0">
                  <v:stroke miterlimit="83231f" joinstyle="miter"/>
                  <v:path arrowok="t" textboxrect="0,0,80328,335431"/>
                </v:shape>
                <v:shape id="Shape 43" o:spid="_x0000_s1064" style="position:absolute;left:36396;top:18901;width:803;height:1137;visibility:visible;mso-wrap-style:square;v-text-anchor:top" coordsize="80328,1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" path="m80328,r,103428l,113638,,12330,80328,xe" fillcolor="#422874" stroked="f" strokeweight="0">
                  <v:stroke miterlimit="83231f" joinstyle="miter"/>
                  <v:path arrowok="t" textboxrect="0,0,80328,113638"/>
                </v:shape>
                <v:shape id="Shape 44" o:spid="_x0000_s1065" style="position:absolute;left:36396;top:5684;width:803;height:3381;visibility:visible;mso-wrap-style:square;v-text-anchor:top" coordsize="80328,33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" path="m,l80328,6438r,331685l,325780,,239179v4077,254,8306,788,12700,1575l17107,102172r-14948,736l,102667,,90945r2540,89l33922,73076v4280,-2693,6464,-5652,6566,-8877c40678,58039,37490,54839,30912,54635v-4559,-152,-8382,1816,-11468,5880l,81623,,xe" fillcolor="#422874" stroked="f" strokeweight="0">
                  <v:stroke miterlimit="83231f" joinstyle="miter"/>
                  <v:path arrowok="t" textboxrect="0,0,80328,338123"/>
                </v:shape>
                <v:shape id="Shape 45" o:spid="_x0000_s1066" style="position:absolute;left:37199;top:21559;width:863;height:3514;visibility:visible;mso-wrap-style:square;v-text-anchor:top" coordsize="86258,35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" path="m86258,r,336765l13,351304r-13,1l,217384r13,-2l9004,215960v7506,13094,14326,26086,20460,38989l45453,251609r18237,-2070l13,142986,,142965,,22312r13,-1l86258,xe" fillcolor="#422874" stroked="f" strokeweight="0">
                  <v:stroke miterlimit="83231f" joinstyle="miter"/>
                  <v:path arrowok="t" textboxrect="0,0,86258,351305"/>
                </v:shape>
                <v:shape id="Shape 46" o:spid="_x0000_s1067" style="position:absolute;left:37199;top:18611;width:863;height:1325;visibility:visible;mso-wrap-style:square;v-text-anchor:top" coordsize="86258,13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" path="m86258,r,108737l13,132431r-13,2l,29004r13,-2l86258,xe" fillcolor="#422874" stroked="f" strokeweight="0">
                  <v:stroke miterlimit="83231f" joinstyle="miter"/>
                  <v:path arrowok="t" textboxrect="0,0,86258,132433"/>
                </v:shape>
                <v:shape id="Shape 47" o:spid="_x0000_s1068" style="position:absolute;left:37995;top:7105;width:67;height:280;visibility:visible;mso-wrap-style:square;v-text-anchor:top" coordsize="6680,2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" path="m6680,r,28063l3797,24296c914,19927,,15507,1016,11050l6680,xe" fillcolor="#422874" stroked="f" strokeweight="0">
                  <v:stroke miterlimit="83231f" joinstyle="miter"/>
                  <v:path arrowok="t" textboxrect="0,0,6680,28063"/>
                </v:shape>
                <v:shape id="Shape 48" o:spid="_x0000_s1069" style="position:absolute;left:37199;top:5749;width:863;height:3607;visibility:visible;mso-wrap-style:square;v-text-anchor:top" coordsize="86258,36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" path="m,l13,1,86258,14566r,56501l81115,69902r5143,12352l86258,119539r-13563,5481c63830,130722,58039,139523,55321,151449v-2387,10477,-1435,19646,2832,27508c61747,185561,68555,192558,78587,199937r7671,5908l86258,246166r-15075,863c63462,245264,57671,241682,53797,236246v-3226,-4584,-4915,-10210,-5055,-16852l44818,218505v-1765,4686,-3479,8750,-5143,12153c37998,234062,35928,237898,33426,242152v3734,3607,8116,6782,13145,9500c51600,254382,57061,256414,62954,257760r23304,1498l86258,360728,13,331687r-13,-2l,xe" fillcolor="#422874" stroked="f" strokeweight="0">
                  <v:stroke miterlimit="83231f" joinstyle="miter"/>
                  <v:path arrowok="t" textboxrect="0,0,86258,360728"/>
                </v:shape>
                <v:shape id="Shape 49" o:spid="_x0000_s1070" style="position:absolute;left:38062;top:20986;width:1235;height:3941;visibility:visible;mso-wrap-style:square;v-text-anchor:top" coordsize="123571,39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" path="m123571,r,211373l98273,190660c84747,179471,75755,172004,71310,168257,62319,160637,53353,152865,44386,144953r-7061,4457l29286,151671v6985,23952,13297,46063,18949,66345c55690,244686,61798,267635,66535,286850r8154,-4953l83833,279154c79680,269819,74905,257017,69495,240761,64084,224480,59030,208059,54292,191498v2794,2286,18504,15431,47130,39446c104375,233453,108366,236843,113392,241116r10179,8654l123571,358290,70469,376175c47330,383014,23832,389015,13,394152r-13,2l,57390r13,-4c24587,49157,48501,39498,71660,28510l123571,xe" fillcolor="#422874" stroked="f" strokeweight="0">
                  <v:stroke miterlimit="83231f" joinstyle="miter"/>
                  <v:path arrowok="t" textboxrect="0,0,123571,394154"/>
                </v:shape>
                <v:shape id="Shape 50" o:spid="_x0000_s1071" style="position:absolute;left:38062;top:17821;width:1235;height:1878;visibility:visible;mso-wrap-style:square;v-text-anchor:top" coordsize="123571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" path="m123571,r,126027l71979,156725c48813,168569,24784,178971,13,187810r-13,3l,79077r13,-4c25654,67763,50178,54387,73374,39159l123571,xe" fillcolor="#422874" stroked="f" strokeweight="0">
                  <v:stroke miterlimit="83231f" joinstyle="miter"/>
                  <v:path arrowok="t" textboxrect="0,0,123571,187813"/>
                </v:shape>
                <v:shape id="Shape 51" o:spid="_x0000_s1072" style="position:absolute;left:39275;top:7972;width:22;height:49;visibility:visible;mso-wrap-style:square;v-text-anchor:top" coordsize="2184,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" path="m2184,r,3897l,4947,2184,xe" fillcolor="#422874" stroked="f" strokeweight="0">
                  <v:stroke miterlimit="83231f" joinstyle="miter"/>
                  <v:path arrowok="t" textboxrect="0,0,2184,4947"/>
                </v:shape>
                <v:shape id="Shape 52" o:spid="_x0000_s1073" style="position:absolute;left:38062;top:7807;width:134;height:403;visibility:visible;mso-wrap-style:square;v-text-anchor:top" coordsize="13411,4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" path="m,l13,10c4597,3871,7849,7401,9766,10564v2858,4711,3645,9893,2363,15519c10757,32103,7480,36510,2311,39240,1562,39647,788,40002,13,40320r-13,1l,xe" fillcolor="#422874" stroked="f" strokeweight="0">
                  <v:stroke miterlimit="83231f" joinstyle="miter"/>
                  <v:path arrowok="t" textboxrect="0,0,13411,40321"/>
                </v:shape>
                <v:shape id="Shape 53" o:spid="_x0000_s1074" style="position:absolute;left:38062;top:5894;width:1235;height:4252;visibility:visible;mso-wrap-style:square;v-text-anchor:top" coordsize="123571,42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" path="m,l13,2c23806,5152,47292,11169,70431,18024r53140,17923l123571,145144r-4546,-2457l63017,269534r14872,5233l90868,281815r25972,-58801l123571,256112r,169112l73298,386043c50098,370823,25597,357463,13,346166r-13,-4l,244692r13,1c5245,244071,10262,242763,15062,240769v12942,-5322,20904,-14605,23914,-27839c40780,204942,40665,197614,38608,190934,35916,182196,29718,173967,20041,166258l7150,155679c4254,153405,1880,151208,13,149113l,149096,,121033r13,-25c940,120106,1956,119331,3073,118684v4344,-2528,10199,-2947,17552,-1283c26505,118747,31090,121655,34354,126113v2730,3658,4343,8077,4813,13297l42126,140071v1219,-2337,3124,-5627,5740,-9856c49035,128145,50686,125415,52832,122049v-2781,-3518,-6820,-6794,-12128,-9792c35395,109260,29985,107139,24473,105882,15380,103812,7226,103507,13,104968r-13,5l,67688r13,31l11544,95506r18085,4115l61265,70436,50457,67985,23800,82578,6439,57965,13,56504,,56502,,xe" fillcolor="#422874" stroked="f" strokeweight="0">
                  <v:stroke miterlimit="83231f" joinstyle="miter"/>
                  <v:path arrowok="t" textboxrect="0,0,123571,425224"/>
                </v:shape>
                <v:shape id="Shape 54" o:spid="_x0000_s1075" style="position:absolute;left:39297;top:19637;width:1622;height:4931;visibility:visible;mso-wrap-style:square;v-text-anchor:top" coordsize="162179,49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" path="m162179,r,139518l153607,148397r-3086,3201l153607,154214r4140,3530l162179,162736r,53615l153607,210754,135852,199172,105258,179207r-6083,5004l93498,187539r-788,457l93498,191476r32499,144196l132626,330045r3226,-1892l141351,324914v-1511,-4025,-3352,-9855,-5499,-17462c135027,304518,134150,301331,133236,297876v-1092,-3670,-2451,-8775,-4090,-15341l135852,277848r17755,-12433l162179,259418r,158180l153607,422628v-5893,3379,-11799,6719,-17755,9957c121946,440192,107810,447444,93498,454366v-1461,698,-2934,1371,-4382,2057c64999,467942,40348,478457,15202,487995l,493116,,384596r8001,6803l11138,390002r3683,-1638c14898,382001,15037,375003,15202,367383r292,-12192c15672,347025,16053,335316,16625,320063v724,-19151,1155,-30747,1270,-34772c25718,298575,33986,312507,42685,327086v8699,14593,15837,28143,21412,40653c68923,364716,73800,362113,78689,359916v3404,-1499,6871,-2858,10427,-4026c90564,355407,92025,354950,93498,354531r787,-229l93498,353071r-4382,-6859c81661,334516,75083,324000,69355,314666,59271,298270,51257,285075,45327,275067,43206,271613,35382,258176,21882,234783r-6680,4216l14821,239240r-8407,2413c6185,258671,5588,276667,4623,295616v-952,17335,-1905,34683,-2870,52019l,346199,,134826r15202,-8349c41123,110170,65824,92085,89116,72400v1461,-1244,2921,-2463,4382,-3721c108217,56018,122339,42708,135852,28789v6046,-6198,11964,-12510,17755,-18961l162179,xe" fillcolor="#422874" stroked="f" strokeweight="0">
                  <v:stroke miterlimit="83231f" joinstyle="miter"/>
                  <v:path arrowok="t" textboxrect="0,0,162179,493116"/>
                </v:shape>
                <v:shape id="Shape 55" o:spid="_x0000_s1076" style="position:absolute;left:39297;top:15259;width:1622;height:3822;visibility:visible;mso-wrap-style:square;v-text-anchor:top" coordsize="162179,38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" path="m162179,r,230872l153607,242355v-5753,7442,-11671,14744,-17755,21907c122505,280010,108369,295072,93498,309398v-1448,1397,-2921,2769,-4382,4153c66091,335268,41390,355220,15202,373177l,382223,,256195,15202,244336c42850,218885,67666,190399,89116,159449v1473,-2134,2947,-4254,4382,-6413c109754,128804,123940,103112,135852,76226v6642,-14973,12573,-30315,17755,-46000l162179,xe" fillcolor="#422874" stroked="f" strokeweight="0">
                  <v:stroke miterlimit="83231f" joinstyle="miter"/>
                  <v:path arrowok="t" textboxrect="0,0,162179,382223"/>
                </v:shape>
                <v:shape id="Shape 56" o:spid="_x0000_s1077" style="position:absolute;left:39297;top:6254;width:1622;height:6453;visibility:visible;mso-wrap-style:square;v-text-anchor:top" coordsize="162179,6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" path="m,l15202,5127v25134,9538,49797,20054,73914,31573l93498,38795v14312,6922,28435,14199,42354,21793c141808,63840,147727,67129,153607,70494r8572,5049l162179,208168r-8572,223c152134,208569,150661,208785,149187,209051v-4635,826,-9093,2070,-13335,3709c124092,217306,113881,224964,105207,235747r-1765,2184c99340,243024,96038,248205,93498,253489v-1893,3937,-3353,7937,-4382,11976c87833,270507,87211,275612,87275,280794v51,4699,660,9372,1841,14033c90145,298904,91605,302968,93498,306994v1384,2959,2997,5893,4838,8826c103746,324482,110516,332089,118644,338629v5664,4572,11404,8370,17208,11430c141694,353120,147612,355432,153607,356981r8572,1506l162179,645363r-8572,-30254c148425,599424,142494,584070,135852,569096,123927,542185,109728,516518,93498,492325v-1448,-2146,-2909,-4280,-4382,-6414c67640,454961,42825,426526,15202,401126l,389278,,220165r8967,44093c11176,264881,13246,265515,15202,266163v2909,965,5537,1981,7887,3010c27381,271078,31966,273542,36792,276552r1308,-2946l20117,180629v11646,-5436,23775,-10783,36386,-16078c63513,161630,74371,157070,89116,150873r1181,-496l90945,148904r-1829,-597l79947,145361r-8903,-5245c50673,150657,38519,156892,34582,158823v-7010,3505,-13474,6693,-19380,9563l,175693r,-3898l15202,137360r8090,-18326l15202,116202,8967,114043,,109197,,xe" fillcolor="#422874" stroked="f" strokeweight="0">
                  <v:stroke miterlimit="83231f" joinstyle="miter"/>
                  <v:path arrowok="t" textboxrect="0,0,162179,645363"/>
                </v:shape>
                <v:shape id="Shape 57" o:spid="_x0000_s1078" style="position:absolute;left:40919;top:20982;width:741;height:2831;visibility:visible;mso-wrap-style:square;v-text-anchor:top" coordsize="74098,28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" path="m24803,l51613,25895,63932,37783r10166,9819l74098,234936r-10166,7316c59830,245097,55740,247955,51613,250736,35789,261404,19596,271590,3137,281331l,283171,,124991r3137,-2195l5588,121069v12497,8471,24321,17170,35497,26073l51613,138976r2375,-1841l63932,130797r5537,-3530l63932,123647,51613,115608,3137,83972,,81924,,28309r800,901c1562,28118,2337,27013,3137,25921,5829,22187,8712,18428,11799,14631,15811,9715,20129,4839,24803,xe" fillcolor="#422874" stroked="f" strokeweight="0">
                  <v:stroke miterlimit="83231f" joinstyle="miter"/>
                  <v:path arrowok="t" textboxrect="0,0,74098,283171"/>
                </v:shape>
                <v:shape id="Shape 58" o:spid="_x0000_s1079" style="position:absolute;left:40919;top:18574;width:741;height:2469;visibility:visible;mso-wrap-style:square;v-text-anchor:top" coordsize="74098,24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" path="m74098,r,113440l63932,115596r-10033,2133l51613,120866r-4712,6477l51613,127394r12319,140l74098,127641r,119250l63932,237071,51613,225171r-6096,-5880c47561,217183,49593,215176,51613,213271v2794,-2641,5575,-5092,8357,-7340l63932,202705v3226,-2642,6210,-5118,8966,-7404l66396,190703r-2464,-3086l60427,183261r-8814,9132l3137,242583,,245832,,106314r3137,-3596c20587,82182,36779,60554,51613,37961,55804,31560,59944,25096,63932,18542l74098,xe" fillcolor="#422874" stroked="f" strokeweight="0">
                  <v:stroke miterlimit="83231f" joinstyle="miter"/>
                  <v:path arrowok="t" textboxrect="0,0,74098,246891"/>
                </v:shape>
                <v:shape id="Shape 59" o:spid="_x0000_s1080" style="position:absolute;left:40919;top:9390;width:741;height:8177;visibility:visible;mso-wrap-style:square;v-text-anchor:top" coordsize="74098,8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" path="m74098,r,78633l63932,87225,51613,97614r-4941,4166l51613,107622r12319,14579l74098,134245r,547977l63932,708929v-3924,8610,-8026,17119,-12319,25514c37465,762091,21209,788507,3137,813538l,817741,,586868,3137,575807c12979,534405,17704,491098,16586,446635,15697,410961,11075,376239,3137,342800l,331729,,44853r3137,551c6198,45684,9271,45760,12357,45658,27077,45087,40170,40096,51613,30685v4293,-3518,8357,-7671,12192,-12433l63932,18099,74098,xe" fillcolor="#422874" stroked="f" strokeweight="0">
                  <v:stroke miterlimit="83231f" joinstyle="miter"/>
                  <v:path arrowok="t" textboxrect="0,0,74098,817741"/>
                </v:shape>
                <v:shape id="Shape 60" o:spid="_x0000_s1081" style="position:absolute;left:40919;top:7009;width:741;height:1825;visibility:visible;mso-wrap-style:square;v-text-anchor:top" coordsize="74098,18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" path="m,l3137,1847v16459,9729,32639,19889,48476,30557c55740,35198,59817,38055,63932,40913r10166,7312l74098,182499,63932,166452v-3569,-4191,-7671,-8267,-12319,-12205c50787,153549,49949,152850,49085,152165,34036,140049,18720,133521,3137,132543l,132625,,xe" fillcolor="#422874" stroked="f" strokeweight="0">
                  <v:stroke miterlimit="83231f" joinstyle="miter"/>
                  <v:path arrowok="t" textboxrect="0,0,74098,182499"/>
                </v:shape>
                <v:shape id="Shape 61" o:spid="_x0000_s1082" style="position:absolute;left:42480;top:20319;width:23;height:47;visibility:visible;mso-wrap-style:square;v-text-anchor:top" coordsize="2242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" path="m2242,r,4710l,3081,2242,xe" fillcolor="#422874" stroked="f" strokeweight="0">
                  <v:stroke miterlimit="83231f" joinstyle="miter"/>
                  <v:path arrowok="t" textboxrect="0,0,2242,4710"/>
                </v:shape>
                <v:shape id="Shape 62" o:spid="_x0000_s1083" style="position:absolute;left:41660;top:9860;width:843;height:13471;visibility:visible;mso-wrap-style:square;v-text-anchor:top" coordsize="84277,134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" path="m84277,r,130509l78035,131261r-37020,4470l45942,142907r4217,9194c55924,150565,65157,148787,77870,146768r165,-26l84277,145736r,670132l79978,818153r-1943,5372l75914,829316r2121,-584l84277,827016r,89439l80626,924846r-2591,4051l72549,937431r5486,2909l84277,943660r,78559l78035,1030815r-7239,9969l35897,1015435r3911,-5385c43758,1004627,48051,999179,52661,993731v4622,-5449,8813,-10199,12598,-14250l57867,975595r-6400,-6642l34842,991864r-18186,25019l6115,1031399r10541,7658l34842,1052265r43193,31394l84277,1088193r,191102l78035,1285132v-14046,12395,-28435,24422,-43193,36005c28835,1325848,22765,1330496,16656,1335081l,1347068,,1159735r16656,16088l34842,1193387r5004,4839l49079,1187520r11494,-10744l34842,1151922,16656,1134370,,1118282,,999032r16313,172l16656,998722,27197,984206,16656,954399,12846,943629r-6515,8966l9239,982872,,984831,,871391,16656,841013v6502,-13132,12560,-26518,18186,-40119c55912,749814,70644,695547,78035,639108v4280,-32804,6109,-66332,5258,-100393c82683,515868,80931,493300,78035,471113,71977,424694,61055,379838,45739,337090,41269,324707,40697,326574,35452,311309v3289,16370,2413,14744,4356,31572c41802,360737,43123,378809,43542,397072v1029,40551,-2019,80289,-8700,118834c30372,541661,24302,566884,16656,591445l,635199,,87221r16656,19732l21850,113112r5550,-6248l34842,102546r521,-317l34842,101733c27781,94964,21711,88894,16656,83509r-89,-89c11373,77883,6890,72904,3169,68497l16656,57106,34842,41751,78035,5277,84277,xe" fillcolor="#422874" stroked="f" strokeweight="0">
                  <v:stroke miterlimit="83231f" joinstyle="miter"/>
                  <v:path arrowok="t" textboxrect="0,0,84277,1347068"/>
                </v:shape>
                <v:shape id="Shape 63" o:spid="_x0000_s1084" style="position:absolute;left:41660;top:7491;width:843;height:2685;visibility:visible;mso-wrap-style:square;v-text-anchor:top" coordsize="84277,26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" path="m,l16656,11979v6109,4560,12179,9195,18186,13907c49600,37456,63976,49495,78035,61890r6242,5826l84277,212347r-6242,-8763l77591,202975,34842,239068,16656,254422,,268500,,189866r3686,-6562c6521,174851,7576,166164,6852,157242,6261,150232,4547,143475,1710,136973l,134274,,xe" fillcolor="#422874" stroked="f" strokeweight="0">
                  <v:stroke miterlimit="83231f" joinstyle="miter"/>
                  <v:path arrowok="t" textboxrect="0,0,84277,268500"/>
                </v:shape>
                <v:shape id="Shape 64" o:spid="_x0000_s1085" style="position:absolute;left:42503;top:19297;width:1123;height:3356;visibility:visible;mso-wrap-style:square;v-text-anchor:top" coordsize="112342,3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" path="m,l35617,18943r3835,2045l90938,48369v9881,5245,17005,9690,21400,13310l112342,61683r,155120l112338,216809c89554,245397,65246,272715,39452,298585v-1270,1270,-2565,2489,-3835,3746l,335635,,144534r33026,23990l35617,164955r3835,-5270l78162,106408r-7074,-3632l64370,95905v-3543,6236,-7430,12738,-11697,19520c48495,122080,44075,128608,39452,135008r-279,369l35617,132799,,106919r,-4710l10204,88184v2362,-3264,5144,-6769,8357,-10503c21774,73960,24301,71280,26155,69642l18764,65755,11817,59202v-991,2286,-2502,5118,-4559,8509c5188,71127,3410,73858,1911,75928l,78560,,xe" fillcolor="#422874" stroked="f" strokeweight="0">
                  <v:stroke miterlimit="83231f" joinstyle="miter"/>
                  <v:path arrowok="t" textboxrect="0,0,112342,335635"/>
                </v:shape>
                <v:shape id="Shape 65" o:spid="_x0000_s1086" style="position:absolute;left:42503;top:11196;width:1123;height:8360;visibility:visible;mso-wrap-style:square;v-text-anchor:top" coordsize="112342,83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" path="m112342,r,186299l112338,186302v-8751,8470,-14186,20332,-14186,33413c98152,232809,103587,244658,112338,253129r4,3l112342,415344r-4,2l90786,424007r609,7862l90786,439324r21552,8839l112342,448165r,82414l112338,530573v-4496,-6299,-10808,-15138,-18962,-26517l91789,503751r-1003,11506l87636,525112v12599,14910,20841,24727,24702,29413l112342,554531r,28557l112338,583088,77667,576344r-1677,15062l71863,606214r40475,7874l112342,614089r,132600l112338,746689v-4407,-876,-8966,-2172,-13666,-3886c80740,736275,67976,726775,60369,714279,53206,702519,52000,690149,56724,677144v2121,-5804,5652,-10909,10630,-15329c72320,657408,78391,654144,85579,652049r914,-2464c81680,646689,78327,644619,76435,643349v-1905,-1257,-4509,-3061,-7798,-5410c65119,640530,61461,644479,57664,649826v-5258,7366,-9588,15736,-12979,25083c41980,682325,40227,689996,39452,697883v-292,2845,-444,5702,-482,8611c38919,710037,39071,713453,39452,716768v1131,10414,4280,19698,9449,27864c57410,758170,71202,768406,90265,775340v7468,2731,14834,4141,22073,4242l112342,779581r,56405l112338,835983v-2706,-1727,-5690,-3467,-8979,-5207l39452,796791r-3835,-2032l2483,777131,,782837,,693399r33585,-9232l35617,678592r3835,-10516l39935,666743r-483,-686l35617,660685,14941,631703r-3797,10414l22295,670400,,682250,,12118,9277,10623,32252,51809c22574,63378,12719,74262,2724,84460r8661,13856l19615,114724,35617,94938r3835,-4737l112338,5r4,-5xe" fillcolor="#422874" stroked="f" strokeweight="0">
                  <v:stroke miterlimit="83231f" joinstyle="miter"/>
                  <v:path arrowok="t" textboxrect="0,0,112342,835986"/>
                </v:shape>
                <v:shape id="Shape 66" o:spid="_x0000_s1087" style="position:absolute;left:42503;top:8169;width:1123;height:2996;visibility:visible;mso-wrap-style:square;v-text-anchor:top" coordsize="112342,29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" path="m,l35617,33240r3835,3784c65221,62831,89554,90097,112338,118660r4,6l112342,296898r-4,-6l110128,293577r-3099,-6807l39452,294923r-3835,470l,299683,,169174,12808,158347,2000,147438,,144631,,xe" fillcolor="#422874" stroked="f" strokeweight="0">
                  <v:stroke miterlimit="83231f" joinstyle="miter"/>
                  <v:path arrowok="t" textboxrect="0,0,112342,299683"/>
                </v:shape>
                <v:shape id="Shape 67" o:spid="_x0000_s1088" style="position:absolute;left:43626;top:16742;width:273;height:338;visibility:visible;mso-wrap-style:square;v-text-anchor:top" coordsize="27250,3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" path="m,l1621,1976c12023,14663,20570,25293,27250,33853l,28558,,xe" fillcolor="#422874" stroked="f" strokeweight="0">
                  <v:stroke miterlimit="83231f" joinstyle="miter"/>
                  <v:path arrowok="t" textboxrect="0,0,27250,33853"/>
                </v:shape>
                <v:shape id="Shape 68" o:spid="_x0000_s1089" style="position:absolute;left:43626;top:9355;width:2173;height:12110;visibility:visible;mso-wrap-style:square;v-text-anchor:top" coordsize="217242,12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" path="m,l40712,54846c144280,205036,206968,385706,211895,581007v5347,212763,-58623,411657,-171183,575056l,1210972,,1055851r2205,1964c8416,1063873,10587,1070795,8708,1078631r9792,1778c23249,1068026,24227,1056749,21408,1046589v-2096,-7214,-5461,-13107,-10084,-17692l,1020112,,963707r29040,-6857c33206,954780,37092,952342,40712,949535v11570,-8992,20371,-21806,26428,-38443c69719,904031,71535,896894,72576,889706v1042,-7201,1080,-13551,77,-19063l57946,860356r-2108,2235c58581,868446,60066,874935,60359,882035v266,7099,-635,13500,-2693,19177c53945,911448,48294,919157,40712,924338v-3378,2312,-7125,4115,-11240,5423l,930815,,798215r40712,7912l95627,816795r1816,-15659l101431,786924,40712,775126r-2388,-457l40712,773589r69418,-31369c110410,736531,110956,731565,111781,727361v902,-4622,2273,-9626,4153,-15011l112772,711740,40712,743465r-14605,6439c18220,739757,10295,729114,2345,717989l,714706,,632291r40712,16699l118499,680879r-800,-8661l118499,662147v-5778,-1486,-14706,-4432,-26796,-8877c88070,652063,83105,650247,76793,647834r,-47155c90889,595307,104796,590595,118499,586569r-800,-16319l118499,551911,40712,583128,,599471,,437258r14621,9618c20096,449146,26094,450400,32381,450400v2832,,5626,-254,8331,-750c62404,445713,78939,426651,78939,403842v,-22797,-16535,-41860,-38227,-45809c38007,357537,35213,357283,32381,357283v-6287,,-12285,1255,-17760,3525l,370425,,184126r2155,-2649l,178232,,xe" fillcolor="#422874" stroked="f" strokeweight="0">
                  <v:stroke miterlimit="83231f" joinstyle="miter"/>
                  <v:path arrowok="t" textboxrect="0,0,217242,1210972"/>
                </v:shape>
                <v:shape id="Shape 69" o:spid="_x0000_s1090" style="position:absolute;left:42733;top:11226;width:500;height:386;visibility:visible;mso-wrap-style:square;v-text-anchor:top" coordsize="50063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" path="m50063,l18097,38621,16459,35674,12624,28816,,6223,12624,4661r3835,-483l50063,xe" fillcolor="#422874" stroked="f" strokeweight="0">
                  <v:stroke miterlimit="83231f" joinstyle="miter"/>
                  <v:path arrowok="t" textboxrect="0,0,50063,38621"/>
                </v:shape>
                <v:shape id="Shape 70" o:spid="_x0000_s1091" style="position:absolute;left:40417;top:8529;width:1071;height:1111;visibility:visible;mso-wrap-style:square;v-text-anchor:top" coordsize="107074,11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" path="m74011,1105v6571,1105,12864,4080,18877,8925c96609,13014,99581,16380,101803,20088v3645,6096,5271,13157,4865,21209c106337,47914,104712,54543,101803,61186,99035,67497,95110,73822,90018,80147,80493,91970,70066,100555,58700,105889v-1817,851,-3607,1588,-5373,2223c49314,109534,45415,110385,41618,110665v-6185,457,-12103,-597,-17755,-3175c20663,106029,17552,104086,14529,101648,5411,94320,686,84655,356,72654,,59789,5106,46809,15621,33728v2743,-3403,5499,-6553,8242,-9436c29744,18132,35662,13167,41618,9369,45491,6893,49403,4925,53327,3464r140,-64c60592,765,67440,,74011,1105xe" fillcolor="#422874" stroked="f" strokeweight="0">
                  <v:stroke miterlimit="83231f" joinstyle="miter"/>
                  <v:path arrowok="t" textboxrect="0,0,107074,111122"/>
                </v:shape>
                <v:shape id="Shape 71" o:spid="_x0000_s1092" style="position:absolute;left:32696;top:7333;width:884;height:1180;visibility:visible;mso-wrap-style:square;v-text-anchor:top" coordsize="88417,1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" path="m42304,800v3784,432,7378,1422,10756,2946c57721,5829,61963,8941,65773,13056v5842,6299,10668,14986,14516,26022c88150,61671,88417,79426,81128,92354v-3379,5893,-8484,10795,-15355,14707c62522,108902,58890,110541,54851,111938r-12547,4369l37338,118034,,10681,19418,3924c27724,1041,35344,,42304,800xe" fillcolor="#422874" stroked="f" strokeweight="0">
                  <v:stroke miterlimit="83231f" joinstyle="miter"/>
                  <v:path arrowok="t" textboxrect="0,0,88417,118034"/>
                </v:shape>
                <v:shape id="Shape 72" o:spid="_x0000_s1093" style="position:absolute;left:28026;top:16506;width:556;height:359;visibility:visible;mso-wrap-style:square;v-text-anchor:top" coordsize="55550,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" path="m53480,r978,6985c55550,14706,55016,20549,52857,24511v-3010,5575,-9779,9106,-20281,10579c26454,35954,21222,35751,16840,34480,13868,33630,11303,32296,9131,30455,4521,26632,1613,20523,445,12141l,7518,16840,5156,53480,xe" fillcolor="#422874" stroked="f" strokeweight="0">
                  <v:stroke miterlimit="83231f" joinstyle="miter"/>
                  <v:path arrowok="t" textboxrect="0,0,55550,35954"/>
                </v:shape>
                <v:shape id="Shape 73" o:spid="_x0000_s1094" style="position:absolute;left:36857;top:23168;width:366;height:491;visibility:visible;mso-wrap-style:square;v-text-anchor:top" coordsize="3665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" path="m11430,l34227,39154r2425,4191l34227,43726,,49149,11430,xe" fillcolor="#422874" stroked="f" strokeweight="0">
                  <v:stroke miterlimit="83231f" joinstyle="miter"/>
                  <v:path arrowok="t" textboxrect="0,0,36652,49149"/>
                </v:shape>
                <v:shape id="Shape 74" o:spid="_x0000_s1095" style="position:absolute;left:40447;top:21836;width:417;height:492;visibility:visible;mso-wrap-style:square;v-text-anchor:top" coordsize="41681,4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" path="m,l20841,13945,38583,25819r3098,2070l38583,30061,20841,42482r-9563,6693l,xe" fillcolor="#422874" stroked="f" strokeweight="0">
                  <v:stroke miterlimit="83231f" joinstyle="miter"/>
                  <v:path arrowok="t" textboxrect="0,0,41681,49175"/>
                </v:shape>
                <v:shape id="Shape 75" o:spid="_x0000_s1096" style="position:absolute;left:27916;top:15304;width:556;height:317;visibility:visible;mso-wrap-style:square;v-text-anchor:top" coordsize="55575,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" path="m152,l27864,483,55575,965r-228,12903c55270,18021,53251,21818,49301,25247v-5042,4344,-12077,6439,-21081,6287l27864,31521c17170,31255,9627,28042,5220,21857,1676,16827,,9538,152,xe" fillcolor="#422874" stroked="f" strokeweight="0">
                  <v:stroke miterlimit="83231f" joinstyle="miter"/>
                  <v:path arrowok="t" textboxrect="0,0,55575,31686"/>
                </v:shape>
                <v:shape id="Shape 76" o:spid="_x0000_s1097" style="position:absolute;top:3200;width:17803;height:21986;visibility:visible;mso-wrap-style:square;v-text-anchor:top" coordsize="1780375,219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" path="m1780375,r,385445c1747571,429412,1722374,475488,1706893,518351l1238313,1752359v-16890,58293,-45250,118859,-86182,175869l1384592,1928228v137528,6757,317995,-53924,395783,-196075l1780375,2109597v-100025,54331,-226200,88926,-381610,88926l127,2198523,,1928228r549542,c698576,1935544,898017,1863687,962609,1694790l1427988,442747c1488529,258635,1617129,96139,1780375,xe" fillcolor="#2d6636" stroked="f" strokeweight="0">
                  <v:stroke miterlimit="83231f" joinstyle="miter"/>
                  <v:path arrowok="t" textboxrect="0,0,1780375,2198523"/>
                </v:shape>
                <v:shape id="Shape 77" o:spid="_x0000_s1098" style="position:absolute;left:17803;width:28069;height:24296;visibility:visible;mso-wrap-style:square;v-text-anchor:top" coordsize="2806840,242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" path="m1435214,r261481,2146l1821434,228410,2274164,1842r404622,889l2140496,230721r666344,-2311l2800693,498691r-1622209,c981583,506984,814603,691579,761555,838441l292989,2072450c255588,2201456,162204,2341563,,2429688l,2052244v6502,-11875,12294,-24333,17272,-37363l482651,762838c514236,666788,564350,576631,628243,498691r-284810,c204000,504558,79578,598843,,705536l,320091c98247,262230,209055,228410,325132,228410r1233577,l1435214,xe" fillcolor="#2d6636" stroked="f" strokeweight="0">
                  <v:stroke miterlimit="83231f" joinstyle="miter"/>
                  <v:path arrowok="t" textboxrect="0,0,2806840,2429688"/>
                </v:shape>
                <w10:anchorlock/>
              </v:group>
            </w:pict>
          </mc:Fallback>
        </mc:AlternateContent>
      </w:r>
    </w:p>
    <w:p w:rsidR="00FD0688" w:rsidRPr="00D440D0" w:rsidRDefault="00FD0688" w:rsidP="00FD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C6" w:rsidRDefault="000D03C6" w:rsidP="000D03C6">
      <w:pPr>
        <w:rPr>
          <w:rFonts w:ascii="Times New Roman" w:hAnsi="Times New Roman" w:cs="Times New Roman"/>
        </w:rPr>
      </w:pPr>
    </w:p>
    <w:p w:rsidR="00887FD7" w:rsidRPr="00D440D0" w:rsidRDefault="00887FD7" w:rsidP="000D03C6">
      <w:pPr>
        <w:rPr>
          <w:rFonts w:ascii="Times New Roman" w:hAnsi="Times New Roman" w:cs="Times New Roman"/>
        </w:rPr>
      </w:pPr>
    </w:p>
    <w:p w:rsidR="004037DE" w:rsidRPr="00887FD7" w:rsidRDefault="007833BE" w:rsidP="004037DE">
      <w:pPr>
        <w:pStyle w:val="Normlnweb"/>
        <w:jc w:val="center"/>
        <w:rPr>
          <w:caps/>
          <w:color w:val="000000"/>
          <w:sz w:val="32"/>
          <w:szCs w:val="32"/>
        </w:rPr>
      </w:pPr>
      <w:r w:rsidRPr="00887FD7">
        <w:rPr>
          <w:caps/>
          <w:color w:val="000000"/>
          <w:sz w:val="32"/>
          <w:szCs w:val="32"/>
        </w:rPr>
        <w:t>Téma: Narozeniny</w:t>
      </w:r>
    </w:p>
    <w:p w:rsidR="007833BE" w:rsidRPr="00887FD7" w:rsidRDefault="007833BE" w:rsidP="007833BE">
      <w:pPr>
        <w:pStyle w:val="Normlnweb"/>
        <w:jc w:val="center"/>
        <w:rPr>
          <w:b/>
          <w:caps/>
          <w:color w:val="000000"/>
          <w:sz w:val="52"/>
          <w:szCs w:val="52"/>
        </w:rPr>
      </w:pPr>
      <w:r w:rsidRPr="00887FD7">
        <w:rPr>
          <w:b/>
          <w:caps/>
          <w:color w:val="000000"/>
          <w:sz w:val="52"/>
          <w:szCs w:val="52"/>
        </w:rPr>
        <w:t>Dort pro Emu</w:t>
      </w:r>
    </w:p>
    <w:p w:rsidR="00616B77" w:rsidRPr="00887FD7" w:rsidRDefault="00616B77" w:rsidP="007833BE">
      <w:pPr>
        <w:pStyle w:val="Normlnweb"/>
        <w:jc w:val="center"/>
        <w:rPr>
          <w:caps/>
          <w:color w:val="000000"/>
          <w:sz w:val="32"/>
          <w:szCs w:val="32"/>
        </w:rPr>
      </w:pPr>
      <w:r w:rsidRPr="00887FD7">
        <w:rPr>
          <w:caps/>
          <w:color w:val="000000"/>
          <w:sz w:val="32"/>
          <w:szCs w:val="32"/>
        </w:rPr>
        <w:t>z </w:t>
      </w:r>
      <w:r w:rsidR="00E97DBB" w:rsidRPr="00887FD7">
        <w:rPr>
          <w:caps/>
          <w:color w:val="000000"/>
          <w:sz w:val="32"/>
          <w:szCs w:val="32"/>
        </w:rPr>
        <w:t xml:space="preserve">kakaové </w:t>
      </w:r>
      <w:r w:rsidRPr="00887FD7">
        <w:rPr>
          <w:caps/>
          <w:color w:val="000000"/>
          <w:sz w:val="32"/>
          <w:szCs w:val="32"/>
        </w:rPr>
        <w:t>dortové hmoty, s</w:t>
      </w:r>
      <w:r w:rsidR="00E97DBB">
        <w:rPr>
          <w:caps/>
          <w:color w:val="000000"/>
          <w:sz w:val="32"/>
          <w:szCs w:val="32"/>
        </w:rPr>
        <w:t> o</w:t>
      </w:r>
      <w:r w:rsidR="00E97DBB" w:rsidRPr="00887FD7">
        <w:rPr>
          <w:caps/>
          <w:color w:val="000000"/>
          <w:sz w:val="32"/>
          <w:szCs w:val="32"/>
        </w:rPr>
        <w:t>chuceným</w:t>
      </w:r>
      <w:r w:rsidR="00E97DBB">
        <w:rPr>
          <w:caps/>
          <w:color w:val="000000"/>
          <w:sz w:val="32"/>
          <w:szCs w:val="32"/>
        </w:rPr>
        <w:t xml:space="preserve"> máslovým krémem </w:t>
      </w:r>
      <w:r w:rsidRPr="00887FD7">
        <w:rPr>
          <w:caps/>
          <w:color w:val="000000"/>
          <w:sz w:val="32"/>
          <w:szCs w:val="32"/>
        </w:rPr>
        <w:t>a ovocem</w:t>
      </w:r>
    </w:p>
    <w:p w:rsidR="00887FD7" w:rsidRDefault="00887FD7" w:rsidP="00887FD7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887FD7" w:rsidRPr="00887FD7" w:rsidRDefault="00887FD7" w:rsidP="00887FD7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887FD7">
        <w:rPr>
          <w:rFonts w:ascii="Times New Roman" w:hAnsi="Times New Roman" w:cs="Times New Roman"/>
          <w:caps/>
          <w:sz w:val="32"/>
          <w:szCs w:val="32"/>
        </w:rPr>
        <w:t>Samostatná odborná práce</w:t>
      </w:r>
    </w:p>
    <w:p w:rsidR="007833BE" w:rsidRPr="004037DE" w:rsidRDefault="007833BE" w:rsidP="007833BE">
      <w:pPr>
        <w:rPr>
          <w:rFonts w:ascii="Times New Roman" w:hAnsi="Times New Roman" w:cs="Times New Roman"/>
          <w:b/>
          <w:sz w:val="32"/>
          <w:szCs w:val="32"/>
        </w:rPr>
      </w:pPr>
    </w:p>
    <w:p w:rsidR="007833BE" w:rsidRDefault="007833BE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Default="00887FD7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Pr="004037DE" w:rsidRDefault="00887FD7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Default="00887FD7" w:rsidP="00887FD7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887FD7" w:rsidRPr="00887FD7" w:rsidRDefault="00887FD7" w:rsidP="00887FD7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887FD7">
        <w:rPr>
          <w:rFonts w:ascii="Times New Roman" w:hAnsi="Times New Roman" w:cs="Times New Roman"/>
          <w:b/>
          <w:caps/>
          <w:sz w:val="32"/>
          <w:szCs w:val="32"/>
        </w:rPr>
        <w:t xml:space="preserve">Autorka: </w:t>
      </w:r>
      <w:r w:rsidR="00E6311A">
        <w:rPr>
          <w:rFonts w:ascii="Times New Roman" w:hAnsi="Times New Roman" w:cs="Times New Roman"/>
          <w:b/>
          <w:caps/>
          <w:sz w:val="32"/>
          <w:szCs w:val="32"/>
        </w:rPr>
        <w:t>vlaďka holaňová</w:t>
      </w:r>
    </w:p>
    <w:p w:rsidR="007833BE" w:rsidRPr="00E6311A" w:rsidRDefault="00D440D0" w:rsidP="00D440D0">
      <w:pPr>
        <w:rPr>
          <w:rFonts w:ascii="Times New Roman" w:hAnsi="Times New Roman" w:cs="Times New Roman"/>
          <w:caps/>
          <w:sz w:val="28"/>
          <w:szCs w:val="28"/>
        </w:rPr>
      </w:pPr>
      <w:r w:rsidRPr="00E6311A">
        <w:rPr>
          <w:rFonts w:ascii="Times New Roman" w:hAnsi="Times New Roman" w:cs="Times New Roman"/>
          <w:caps/>
          <w:sz w:val="28"/>
          <w:szCs w:val="28"/>
        </w:rPr>
        <w:t>obor vzdělání: 29-5</w:t>
      </w:r>
      <w:r w:rsidR="00872455">
        <w:rPr>
          <w:rFonts w:ascii="Times New Roman" w:hAnsi="Times New Roman" w:cs="Times New Roman"/>
          <w:caps/>
          <w:sz w:val="28"/>
          <w:szCs w:val="28"/>
        </w:rPr>
        <w:t>4</w:t>
      </w:r>
      <w:r w:rsidRPr="00E6311A">
        <w:rPr>
          <w:rFonts w:ascii="Times New Roman" w:hAnsi="Times New Roman" w:cs="Times New Roman"/>
          <w:caps/>
          <w:sz w:val="28"/>
          <w:szCs w:val="28"/>
        </w:rPr>
        <w:t>-H/01 Cukrář</w:t>
      </w:r>
    </w:p>
    <w:p w:rsidR="00616B77" w:rsidRPr="00E6311A" w:rsidRDefault="00D440D0" w:rsidP="00D440D0">
      <w:pPr>
        <w:rPr>
          <w:rFonts w:ascii="Times New Roman" w:hAnsi="Times New Roman" w:cs="Times New Roman"/>
          <w:caps/>
          <w:sz w:val="28"/>
          <w:szCs w:val="28"/>
        </w:rPr>
      </w:pPr>
      <w:r w:rsidRPr="00E6311A">
        <w:rPr>
          <w:rFonts w:ascii="Times New Roman" w:hAnsi="Times New Roman" w:cs="Times New Roman"/>
          <w:caps/>
          <w:sz w:val="28"/>
          <w:szCs w:val="28"/>
        </w:rPr>
        <w:t>Třída: C3</w:t>
      </w:r>
    </w:p>
    <w:p w:rsidR="007833BE" w:rsidRPr="00E6311A" w:rsidRDefault="007833BE" w:rsidP="00D440D0">
      <w:pPr>
        <w:rPr>
          <w:rFonts w:ascii="Times New Roman" w:hAnsi="Times New Roman" w:cs="Times New Roman"/>
          <w:caps/>
          <w:sz w:val="28"/>
          <w:szCs w:val="28"/>
        </w:rPr>
      </w:pPr>
      <w:r w:rsidRPr="00E6311A">
        <w:rPr>
          <w:rFonts w:ascii="Times New Roman" w:hAnsi="Times New Roman" w:cs="Times New Roman"/>
          <w:caps/>
          <w:sz w:val="28"/>
          <w:szCs w:val="28"/>
        </w:rPr>
        <w:t>Vedoucí práce:</w:t>
      </w:r>
      <w:r w:rsidR="00887FD7" w:rsidRPr="00E6311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6311A" w:rsidRPr="00E6311A">
        <w:rPr>
          <w:rFonts w:ascii="Times New Roman" w:hAnsi="Times New Roman" w:cs="Times New Roman"/>
          <w:caps/>
          <w:sz w:val="28"/>
          <w:szCs w:val="28"/>
        </w:rPr>
        <w:t>Bc. Marcela Planková</w:t>
      </w:r>
    </w:p>
    <w:p w:rsidR="00E6311A" w:rsidRPr="00887FD7" w:rsidRDefault="00E6311A" w:rsidP="00D440D0">
      <w:pPr>
        <w:rPr>
          <w:rFonts w:ascii="Times New Roman" w:hAnsi="Times New Roman" w:cs="Times New Roman"/>
          <w:caps/>
          <w:sz w:val="32"/>
          <w:szCs w:val="32"/>
        </w:rPr>
      </w:pPr>
    </w:p>
    <w:p w:rsidR="000A5E9B" w:rsidRDefault="00D440D0" w:rsidP="00887F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7DE">
        <w:rPr>
          <w:rFonts w:ascii="Times New Roman" w:hAnsi="Times New Roman" w:cs="Times New Roman"/>
          <w:b/>
          <w:sz w:val="32"/>
          <w:szCs w:val="32"/>
        </w:rPr>
        <w:t>2019/20</w:t>
      </w: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39" w:rsidRDefault="002D2739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39" w:rsidRDefault="002D2739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CE1">
        <w:rPr>
          <w:rFonts w:ascii="Times New Roman" w:hAnsi="Times New Roman" w:cs="Times New Roman"/>
          <w:sz w:val="24"/>
          <w:szCs w:val="24"/>
        </w:rPr>
        <w:t>Prohlašuji,</w:t>
      </w:r>
      <w:r>
        <w:rPr>
          <w:rFonts w:ascii="Times New Roman" w:hAnsi="Times New Roman" w:cs="Times New Roman"/>
          <w:sz w:val="24"/>
          <w:szCs w:val="24"/>
        </w:rPr>
        <w:t xml:space="preserve"> že předložená samostatná odborná práce je mým původním autorským dílem, které jsem vypracoval(a) samostatně. Veškerou literaturu a další zdroje, z nichž jsem při zpracování čerpal(a), v práci řádně cituji a jsou uvedeny v seznamu použité literatury.</w:t>
      </w: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......................................................... za pomoc, odborné vedení, cenné rady a připomínky při vypracování mé odborné práce.</w:t>
      </w: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ílovci, 20. dubna 2020</w:t>
      </w: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F7CE1" w:rsidRPr="008F7CE1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</w:t>
      </w:r>
    </w:p>
    <w:sectPr w:rsidR="008F7CE1" w:rsidRPr="008F7C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6A" w:rsidRDefault="000A576A" w:rsidP="000D03C6">
      <w:pPr>
        <w:spacing w:after="0" w:line="240" w:lineRule="auto"/>
      </w:pPr>
      <w:r>
        <w:separator/>
      </w:r>
    </w:p>
  </w:endnote>
  <w:endnote w:type="continuationSeparator" w:id="0">
    <w:p w:rsidR="000A576A" w:rsidRDefault="000A576A" w:rsidP="000D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6A" w:rsidRDefault="000A576A" w:rsidP="000D03C6">
      <w:pPr>
        <w:spacing w:after="0" w:line="240" w:lineRule="auto"/>
      </w:pPr>
      <w:r>
        <w:separator/>
      </w:r>
    </w:p>
  </w:footnote>
  <w:footnote w:type="continuationSeparator" w:id="0">
    <w:p w:rsidR="000A576A" w:rsidRDefault="000A576A" w:rsidP="000D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C6" w:rsidRPr="007833BE" w:rsidRDefault="000D03C6" w:rsidP="007833BE">
    <w:pPr>
      <w:pStyle w:val="Normlnweb"/>
      <w:spacing w:before="0" w:beforeAutospacing="0" w:after="0" w:afterAutospacing="0"/>
      <w:jc w:val="center"/>
      <w:rPr>
        <w:b/>
        <w:color w:val="000000"/>
        <w:sz w:val="36"/>
        <w:szCs w:val="36"/>
      </w:rPr>
    </w:pPr>
  </w:p>
  <w:p w:rsidR="000D03C6" w:rsidRDefault="000D03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6"/>
    <w:rsid w:val="000924CB"/>
    <w:rsid w:val="000A576A"/>
    <w:rsid w:val="000A5E9B"/>
    <w:rsid w:val="000D03C6"/>
    <w:rsid w:val="0024751A"/>
    <w:rsid w:val="00283C0F"/>
    <w:rsid w:val="002D2739"/>
    <w:rsid w:val="003761E2"/>
    <w:rsid w:val="004037DE"/>
    <w:rsid w:val="004F7872"/>
    <w:rsid w:val="0050142D"/>
    <w:rsid w:val="00616B77"/>
    <w:rsid w:val="007833BE"/>
    <w:rsid w:val="00872455"/>
    <w:rsid w:val="00887FD7"/>
    <w:rsid w:val="008F7CE1"/>
    <w:rsid w:val="00935614"/>
    <w:rsid w:val="00B3403E"/>
    <w:rsid w:val="00B75D4C"/>
    <w:rsid w:val="00B8265A"/>
    <w:rsid w:val="00C229D0"/>
    <w:rsid w:val="00D440D0"/>
    <w:rsid w:val="00DD440A"/>
    <w:rsid w:val="00E6311A"/>
    <w:rsid w:val="00E97DBB"/>
    <w:rsid w:val="00FD0688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93B5C-59EA-4454-BD72-83FA0465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3C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3C6"/>
  </w:style>
  <w:style w:type="paragraph" w:styleId="Zpat">
    <w:name w:val="footer"/>
    <w:basedOn w:val="Normln"/>
    <w:link w:val="ZpatChar"/>
    <w:uiPriority w:val="99"/>
    <w:unhideWhenUsed/>
    <w:rsid w:val="000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3C6"/>
  </w:style>
  <w:style w:type="paragraph" w:styleId="Normlnweb">
    <w:name w:val="Normal (Web)"/>
    <w:basedOn w:val="Normln"/>
    <w:uiPriority w:val="99"/>
    <w:unhideWhenUsed/>
    <w:rsid w:val="000D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5E9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0E35-65FD-4EEE-82C5-A61F6FD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ytrasova</dc:creator>
  <cp:lastModifiedBy>ikal@outlook.cz</cp:lastModifiedBy>
  <cp:revision>2</cp:revision>
  <cp:lastPrinted>2020-02-28T08:44:00Z</cp:lastPrinted>
  <dcterms:created xsi:type="dcterms:W3CDTF">2020-03-04T15:26:00Z</dcterms:created>
  <dcterms:modified xsi:type="dcterms:W3CDTF">2020-03-04T15:26:00Z</dcterms:modified>
</cp:coreProperties>
</file>